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256EA5">
        <w:tc>
          <w:tcPr>
            <w:tcW w:w="9576" w:type="dxa"/>
          </w:tcPr>
          <w:bookmarkStart w:id="0" w:name="_GoBack"/>
          <w:bookmarkEnd w:id="0"/>
          <w:p w:rsidR="00A779B4" w:rsidRPr="00256EA5" w:rsidRDefault="00D51218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256EA5">
              <w:rPr>
                <w:rFonts w:ascii="Arial" w:hAnsi="Arial" w:cs="Arial"/>
              </w:rPr>
              <w:instrText xml:space="preserve"> FORMCHECKBOX </w:instrText>
            </w:r>
            <w:r w:rsidRPr="00256EA5">
              <w:rPr>
                <w:rFonts w:ascii="Arial" w:hAnsi="Arial" w:cs="Arial"/>
              </w:rPr>
            </w:r>
            <w:r w:rsidRPr="00256EA5">
              <w:rPr>
                <w:rFonts w:ascii="Arial" w:hAnsi="Arial" w:cs="Arial"/>
              </w:rPr>
              <w:fldChar w:fldCharType="separate"/>
            </w:r>
            <w:r w:rsidRPr="00256EA5">
              <w:rPr>
                <w:rFonts w:ascii="Arial" w:hAnsi="Arial" w:cs="Arial"/>
              </w:rPr>
              <w:fldChar w:fldCharType="end"/>
            </w:r>
            <w:r w:rsidR="00DC37E6" w:rsidRPr="00256EA5">
              <w:rPr>
                <w:rFonts w:ascii="Arial" w:hAnsi="Arial" w:cs="Arial"/>
              </w:rPr>
              <w:t xml:space="preserve"> </w:t>
            </w:r>
            <w:r w:rsidR="00640A6D" w:rsidRPr="00256EA5">
              <w:rPr>
                <w:rFonts w:ascii="Arial" w:hAnsi="Arial" w:cs="Arial"/>
                <w:lang w:eastAsia="ko-KR"/>
              </w:rPr>
              <w:t xml:space="preserve">Listening   </w:t>
            </w:r>
            <w:r w:rsidRPr="00256E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256EA5">
              <w:rPr>
                <w:rFonts w:ascii="Arial" w:hAnsi="Arial" w:cs="Arial"/>
              </w:rPr>
              <w:instrText xml:space="preserve"> FORMCHECKBOX </w:instrText>
            </w:r>
            <w:r w:rsidRPr="00256EA5">
              <w:rPr>
                <w:rFonts w:ascii="Arial" w:hAnsi="Arial" w:cs="Arial"/>
              </w:rPr>
            </w:r>
            <w:r w:rsidRPr="00256EA5">
              <w:rPr>
                <w:rFonts w:ascii="Arial" w:hAnsi="Arial" w:cs="Arial"/>
              </w:rPr>
              <w:fldChar w:fldCharType="separate"/>
            </w:r>
            <w:r w:rsidRPr="00256EA5">
              <w:rPr>
                <w:rFonts w:ascii="Arial" w:hAnsi="Arial" w:cs="Arial"/>
              </w:rPr>
              <w:fldChar w:fldCharType="end"/>
            </w:r>
            <w:r w:rsidR="00640A6D" w:rsidRPr="00256EA5">
              <w:rPr>
                <w:rFonts w:ascii="Arial" w:hAnsi="Arial" w:cs="Arial"/>
              </w:rPr>
              <w:t xml:space="preserve"> Speaking  </w:t>
            </w:r>
            <w:r w:rsidR="007C336E" w:rsidRPr="00256EA5">
              <w:rPr>
                <w:rFonts w:ascii="Arial" w:hAnsi="Arial" w:cs="Arial"/>
              </w:rPr>
              <w:t xml:space="preserve"> </w:t>
            </w:r>
            <w:r w:rsidRPr="00256E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256EA5">
              <w:rPr>
                <w:rFonts w:ascii="Arial" w:hAnsi="Arial" w:cs="Arial"/>
              </w:rPr>
              <w:instrText xml:space="preserve"> FORMCHECKBOX </w:instrText>
            </w:r>
            <w:r w:rsidRPr="00256EA5">
              <w:rPr>
                <w:rFonts w:ascii="Arial" w:hAnsi="Arial" w:cs="Arial"/>
              </w:rPr>
            </w:r>
            <w:r w:rsidRPr="00256EA5">
              <w:rPr>
                <w:rFonts w:ascii="Arial" w:hAnsi="Arial" w:cs="Arial"/>
              </w:rPr>
              <w:fldChar w:fldCharType="separate"/>
            </w:r>
            <w:r w:rsidRPr="00256EA5">
              <w:rPr>
                <w:rFonts w:ascii="Arial" w:hAnsi="Arial" w:cs="Arial"/>
              </w:rPr>
              <w:fldChar w:fldCharType="end"/>
            </w:r>
            <w:r w:rsidR="006F0E4B" w:rsidRPr="00256EA5">
              <w:rPr>
                <w:rFonts w:ascii="Arial" w:hAnsi="Arial" w:cs="Arial"/>
              </w:rPr>
              <w:t xml:space="preserve"> </w:t>
            </w:r>
            <w:r w:rsidR="00640A6D" w:rsidRPr="00256EA5">
              <w:rPr>
                <w:rFonts w:ascii="Arial" w:hAnsi="Arial" w:cs="Arial"/>
              </w:rPr>
              <w:t xml:space="preserve">Reading </w:t>
            </w:r>
            <w:r w:rsidR="007C336E" w:rsidRPr="00256EA5">
              <w:rPr>
                <w:rFonts w:ascii="Arial" w:hAnsi="Arial" w:cs="Arial"/>
              </w:rPr>
              <w:t xml:space="preserve"> </w:t>
            </w:r>
            <w:r w:rsidR="00640A6D" w:rsidRPr="00256EA5">
              <w:rPr>
                <w:rFonts w:ascii="Arial" w:hAnsi="Arial" w:cs="Arial"/>
              </w:rPr>
              <w:t xml:space="preserve"> </w:t>
            </w:r>
            <w:r w:rsidRPr="00256E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256EA5">
              <w:rPr>
                <w:rFonts w:ascii="Arial" w:hAnsi="Arial" w:cs="Arial"/>
              </w:rPr>
              <w:instrText xml:space="preserve"> FORMCHECKBOX </w:instrText>
            </w:r>
            <w:r w:rsidRPr="00256EA5">
              <w:rPr>
                <w:rFonts w:ascii="Arial" w:hAnsi="Arial" w:cs="Arial"/>
              </w:rPr>
            </w:r>
            <w:r w:rsidRPr="00256EA5">
              <w:rPr>
                <w:rFonts w:ascii="Arial" w:hAnsi="Arial" w:cs="Arial"/>
              </w:rPr>
              <w:fldChar w:fldCharType="separate"/>
            </w:r>
            <w:r w:rsidRPr="00256EA5">
              <w:rPr>
                <w:rFonts w:ascii="Arial" w:hAnsi="Arial" w:cs="Arial"/>
              </w:rPr>
              <w:fldChar w:fldCharType="end"/>
            </w:r>
            <w:r w:rsidR="00640A6D" w:rsidRPr="00256EA5">
              <w:rPr>
                <w:rFonts w:ascii="Arial" w:hAnsi="Arial" w:cs="Arial"/>
              </w:rPr>
              <w:t xml:space="preserve"> Grammar</w:t>
            </w:r>
            <w:r w:rsidR="00822D76" w:rsidRPr="00256EA5">
              <w:rPr>
                <w:rFonts w:ascii="Arial" w:hAnsi="Arial" w:cs="Arial"/>
                <w:lang w:eastAsia="ko-KR"/>
              </w:rPr>
              <w:t xml:space="preserve">  </w:t>
            </w:r>
            <w:r w:rsidRPr="00256E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256EA5">
              <w:rPr>
                <w:rFonts w:ascii="Arial" w:hAnsi="Arial" w:cs="Arial"/>
              </w:rPr>
              <w:instrText xml:space="preserve"> FORMCHECKBOX </w:instrText>
            </w:r>
            <w:r w:rsidRPr="00256EA5">
              <w:rPr>
                <w:rFonts w:ascii="Arial" w:hAnsi="Arial" w:cs="Arial"/>
              </w:rPr>
            </w:r>
            <w:r w:rsidRPr="00256EA5">
              <w:rPr>
                <w:rFonts w:ascii="Arial" w:hAnsi="Arial" w:cs="Arial"/>
              </w:rPr>
              <w:fldChar w:fldCharType="separate"/>
            </w:r>
            <w:r w:rsidRPr="00256EA5">
              <w:rPr>
                <w:rFonts w:ascii="Arial" w:hAnsi="Arial" w:cs="Arial"/>
              </w:rPr>
              <w:fldChar w:fldCharType="end"/>
            </w:r>
            <w:r w:rsidR="00822D76" w:rsidRPr="00256EA5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256EA5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256EA5">
        <w:tc>
          <w:tcPr>
            <w:tcW w:w="9576" w:type="dxa"/>
          </w:tcPr>
          <w:p w:rsidR="00495C8B" w:rsidRPr="00256EA5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256EA5">
              <w:rPr>
                <w:rFonts w:ascii="Arial" w:hAnsi="Arial" w:cs="Arial"/>
                <w:b/>
              </w:rPr>
              <w:t>T</w:t>
            </w:r>
            <w:r w:rsidRPr="00256EA5">
              <w:rPr>
                <w:rFonts w:ascii="Arial" w:hAnsi="Arial" w:cs="Arial"/>
                <w:b/>
                <w:iCs/>
              </w:rPr>
              <w:t>opic:</w:t>
            </w:r>
            <w:r w:rsidR="00AB65AA" w:rsidRPr="00256EA5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 w:rsidRPr="00256EA5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1A04C1" w:rsidRPr="00256EA5">
              <w:rPr>
                <w:rFonts w:ascii="Arial" w:hAnsi="Arial" w:cs="Arial" w:hint="eastAsia"/>
                <w:b/>
                <w:iCs/>
                <w:lang w:eastAsia="ko-KR"/>
              </w:rPr>
              <w:t>Hobby</w:t>
            </w:r>
          </w:p>
          <w:p w:rsidR="00822D76" w:rsidRPr="00256EA5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256EA5" w:rsidRDefault="000C4D77">
      <w:pPr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256EA5">
        <w:tc>
          <w:tcPr>
            <w:tcW w:w="2394" w:type="dxa"/>
          </w:tcPr>
          <w:p w:rsidR="00495C8B" w:rsidRPr="00256EA5" w:rsidRDefault="00495C8B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</w:rPr>
              <w:t>Instructor:</w:t>
            </w:r>
            <w:r w:rsidR="001A04C1" w:rsidRPr="00256EA5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A04C1" w:rsidRPr="00256EA5" w:rsidRDefault="001A04C1" w:rsidP="00256EA5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 Hanna  Lee</w:t>
            </w:r>
          </w:p>
          <w:p w:rsidR="00495C8B" w:rsidRPr="00256EA5" w:rsidRDefault="00495C8B" w:rsidP="00EC42C3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394" w:type="dxa"/>
          </w:tcPr>
          <w:p w:rsidR="00495C8B" w:rsidRPr="00256EA5" w:rsidRDefault="00495C8B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</w:rPr>
              <w:t>Level:</w:t>
            </w:r>
            <w:r w:rsidR="001A04C1" w:rsidRPr="00256EA5">
              <w:rPr>
                <w:rFonts w:ascii="Arial" w:hAnsi="Arial" w:cs="Arial" w:hint="eastAsia"/>
                <w:lang w:eastAsia="ko-KR"/>
              </w:rPr>
              <w:t xml:space="preserve"> Upper </w:t>
            </w:r>
          </w:p>
          <w:p w:rsidR="001A04C1" w:rsidRPr="00256EA5" w:rsidRDefault="001A04C1" w:rsidP="00256EA5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>Intermediate</w:t>
            </w:r>
          </w:p>
          <w:p w:rsidR="00770861" w:rsidRPr="00256EA5" w:rsidRDefault="00770861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394" w:type="dxa"/>
          </w:tcPr>
          <w:p w:rsidR="00495C8B" w:rsidRPr="00256EA5" w:rsidRDefault="00495C8B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</w:rPr>
              <w:t>Students:</w:t>
            </w:r>
          </w:p>
          <w:p w:rsidR="001A04C1" w:rsidRPr="00256EA5" w:rsidRDefault="001A04C1" w:rsidP="00256EA5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>17 students</w:t>
            </w:r>
          </w:p>
          <w:p w:rsidR="00770861" w:rsidRPr="00256EA5" w:rsidRDefault="00770861" w:rsidP="00256EA5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394" w:type="dxa"/>
          </w:tcPr>
          <w:p w:rsidR="00495C8B" w:rsidRPr="00256EA5" w:rsidRDefault="00495C8B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</w:rPr>
              <w:t>Length</w:t>
            </w:r>
            <w:r w:rsidR="00770861" w:rsidRPr="00256EA5">
              <w:rPr>
                <w:rFonts w:ascii="Arial" w:hAnsi="Arial" w:cs="Arial"/>
                <w:lang w:eastAsia="ko-KR"/>
              </w:rPr>
              <w:t>:</w:t>
            </w:r>
          </w:p>
          <w:p w:rsidR="00770861" w:rsidRPr="00256EA5" w:rsidRDefault="00123763">
            <w:pPr>
              <w:rPr>
                <w:rFonts w:ascii="Arial" w:hAnsi="Arial" w:cs="Arial"/>
                <w:b/>
                <w:lang w:eastAsia="ko-KR"/>
              </w:rPr>
            </w:pPr>
            <w:r w:rsidRPr="00256EA5">
              <w:rPr>
                <w:rFonts w:ascii="Arial" w:hAnsi="Arial" w:cs="Arial"/>
                <w:b/>
                <w:lang w:eastAsia="ko-KR"/>
              </w:rPr>
              <w:t>4</w:t>
            </w:r>
            <w:r w:rsidR="00770861" w:rsidRPr="00256EA5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256EA5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256EA5">
        <w:tc>
          <w:tcPr>
            <w:tcW w:w="9576" w:type="dxa"/>
          </w:tcPr>
          <w:p w:rsidR="00495C8B" w:rsidRPr="00256EA5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256EA5">
              <w:rPr>
                <w:rFonts w:ascii="Arial" w:hAnsi="Arial" w:cs="Arial"/>
              </w:rPr>
              <w:t>Materials:</w:t>
            </w:r>
          </w:p>
          <w:p w:rsidR="002D2E09" w:rsidRPr="00256EA5" w:rsidRDefault="00183F22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 w:rsidRPr="00256EA5">
              <w:rPr>
                <w:rFonts w:ascii="Arial" w:hAnsi="Arial" w:cs="Arial" w:hint="eastAsia"/>
              </w:rPr>
              <w:t xml:space="preserve">* </w:t>
            </w:r>
            <w:r w:rsidR="002D2E09" w:rsidRPr="00256EA5">
              <w:rPr>
                <w:rFonts w:ascii="Arial" w:hAnsi="Arial" w:cs="Arial" w:hint="eastAsia"/>
              </w:rPr>
              <w:t xml:space="preserve"> White board </w:t>
            </w:r>
          </w:p>
          <w:p w:rsidR="009B2FDE" w:rsidRPr="00256EA5" w:rsidRDefault="002D2E09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 w:rsidRPr="00256EA5">
              <w:rPr>
                <w:rFonts w:ascii="Arial" w:hAnsi="Arial" w:cs="Arial" w:hint="eastAsia"/>
              </w:rPr>
              <w:t>*  3 board on the wall for activity</w:t>
            </w:r>
          </w:p>
          <w:p w:rsidR="002D2E09" w:rsidRPr="00256EA5" w:rsidRDefault="002D2E09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 w:rsidRPr="00256EA5">
              <w:rPr>
                <w:rFonts w:ascii="Arial" w:hAnsi="Arial" w:cs="Arial" w:hint="eastAsia"/>
              </w:rPr>
              <w:t>*  Pictures of hobbies</w:t>
            </w:r>
          </w:p>
          <w:p w:rsidR="002D2E09" w:rsidRPr="00256EA5" w:rsidRDefault="002D2E09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 w:rsidRPr="00256EA5">
              <w:rPr>
                <w:rFonts w:ascii="Arial" w:hAnsi="Arial" w:cs="Arial" w:hint="eastAsia"/>
              </w:rPr>
              <w:t>*  Flash cards</w:t>
            </w:r>
          </w:p>
          <w:p w:rsidR="002D2E09" w:rsidRPr="00256EA5" w:rsidRDefault="002D2E09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 w:rsidRPr="00256EA5">
              <w:rPr>
                <w:rFonts w:ascii="Arial" w:hAnsi="Arial" w:cs="Arial" w:hint="eastAsia"/>
              </w:rPr>
              <w:t>*  Vocabulary &amp;Idiom worksheets for listening to the song</w:t>
            </w:r>
          </w:p>
          <w:p w:rsidR="002D2E09" w:rsidRPr="00256EA5" w:rsidRDefault="002D2E09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 w:rsidRPr="00256EA5">
              <w:rPr>
                <w:rFonts w:ascii="Arial" w:hAnsi="Arial" w:cs="Arial" w:hint="eastAsia"/>
              </w:rPr>
              <w:t xml:space="preserve">*  Fill in the blank worksheets </w:t>
            </w:r>
          </w:p>
          <w:p w:rsidR="009B2FDE" w:rsidRPr="00256EA5" w:rsidRDefault="00CC0794" w:rsidP="002D2E09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256EA5">
              <w:rPr>
                <w:rFonts w:ascii="Arial" w:hAnsi="Arial" w:cs="Arial" w:hint="eastAsia"/>
              </w:rPr>
              <w:t xml:space="preserve">                  *  </w:t>
            </w:r>
            <w:r w:rsidR="005716E1" w:rsidRPr="00256EA5">
              <w:rPr>
                <w:rFonts w:ascii="Arial" w:hAnsi="Arial" w:cs="Arial" w:hint="eastAsia"/>
              </w:rPr>
              <w:t xml:space="preserve">You Tube access to listen to </w:t>
            </w:r>
            <w:r w:rsidR="005716E1" w:rsidRPr="00256EA5">
              <w:rPr>
                <w:rFonts w:ascii="Arial" w:hAnsi="Arial" w:cs="Arial"/>
              </w:rPr>
              <w:t>“</w:t>
            </w:r>
            <w:r w:rsidR="005716E1" w:rsidRPr="00256EA5">
              <w:rPr>
                <w:rFonts w:ascii="Arial" w:hAnsi="Arial" w:cs="Arial" w:hint="eastAsia"/>
              </w:rPr>
              <w:t>Hobby</w:t>
            </w:r>
            <w:r w:rsidR="005716E1" w:rsidRPr="00256EA5">
              <w:rPr>
                <w:rFonts w:ascii="Arial" w:hAnsi="Arial" w:cs="Arial"/>
              </w:rPr>
              <w:t>”</w:t>
            </w:r>
            <w:r w:rsidR="005716E1" w:rsidRPr="00256EA5">
              <w:rPr>
                <w:rFonts w:ascii="Arial" w:hAnsi="Arial" w:cs="Arial" w:hint="eastAsia"/>
              </w:rPr>
              <w:t xml:space="preserve"> song</w:t>
            </w:r>
          </w:p>
          <w:p w:rsidR="005716E1" w:rsidRPr="00256EA5" w:rsidRDefault="005716E1" w:rsidP="002D2E09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256EA5">
              <w:rPr>
                <w:rFonts w:ascii="Arial" w:hAnsi="Arial" w:cs="Arial" w:hint="eastAsia"/>
              </w:rPr>
              <w:t xml:space="preserve">                  *  You Tu</w:t>
            </w:r>
            <w:r w:rsidR="00856D19" w:rsidRPr="00256EA5">
              <w:rPr>
                <w:rFonts w:ascii="Arial" w:hAnsi="Arial" w:cs="Arial" w:hint="eastAsia"/>
              </w:rPr>
              <w:t xml:space="preserve">be access to listen to dialogue </w:t>
            </w:r>
            <w:r w:rsidRPr="00256EA5">
              <w:rPr>
                <w:rFonts w:ascii="Arial" w:hAnsi="Arial" w:cs="Arial" w:hint="eastAsia"/>
              </w:rPr>
              <w:t xml:space="preserve"> about </w:t>
            </w:r>
            <w:r w:rsidRPr="00256EA5">
              <w:rPr>
                <w:rFonts w:ascii="Arial" w:hAnsi="Arial" w:cs="Arial"/>
              </w:rPr>
              <w:t>“</w:t>
            </w:r>
            <w:r w:rsidRPr="00256EA5">
              <w:rPr>
                <w:rFonts w:ascii="Arial" w:hAnsi="Arial" w:cs="Arial" w:hint="eastAsia"/>
              </w:rPr>
              <w:t>Hobby</w:t>
            </w:r>
            <w:r w:rsidRPr="00256EA5">
              <w:rPr>
                <w:rFonts w:ascii="Arial" w:hAnsi="Arial" w:cs="Arial"/>
              </w:rPr>
              <w:t>”</w:t>
            </w:r>
          </w:p>
          <w:p w:rsidR="005716E1" w:rsidRPr="00256EA5" w:rsidRDefault="005716E1" w:rsidP="002D2E09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256EA5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256EA5">
        <w:tc>
          <w:tcPr>
            <w:tcW w:w="9576" w:type="dxa"/>
          </w:tcPr>
          <w:p w:rsidR="00495C8B" w:rsidRPr="00256EA5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</w:rPr>
              <w:t>Aims:</w:t>
            </w:r>
          </w:p>
          <w:p w:rsidR="0083156A" w:rsidRPr="00256EA5" w:rsidRDefault="0083156A" w:rsidP="00256EA5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>Main :</w:t>
            </w:r>
            <w:r w:rsidR="00183F22" w:rsidRPr="00256EA5">
              <w:rPr>
                <w:rFonts w:ascii="Arial" w:hAnsi="Arial" w:cs="Arial" w:hint="eastAsia"/>
                <w:lang w:eastAsia="ko-KR"/>
              </w:rPr>
              <w:t xml:space="preserve">To improve and develop students listening skills by the song  and 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dialogue</w:t>
            </w:r>
          </w:p>
          <w:p w:rsidR="0083156A" w:rsidRPr="00256EA5" w:rsidRDefault="0083156A" w:rsidP="00256EA5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           </w:t>
            </w:r>
            <w:proofErr w:type="gramStart"/>
            <w:r w:rsidRPr="00256EA5">
              <w:rPr>
                <w:rFonts w:ascii="Arial" w:hAnsi="Arial" w:cs="Arial" w:hint="eastAsia"/>
                <w:lang w:eastAsia="ko-KR"/>
              </w:rPr>
              <w:t>and</w:t>
            </w:r>
            <w:proofErr w:type="gramEnd"/>
            <w:r w:rsidRPr="00256EA5">
              <w:rPr>
                <w:rFonts w:ascii="Arial" w:hAnsi="Arial" w:cs="Arial" w:hint="eastAsia"/>
                <w:lang w:eastAsia="ko-KR"/>
              </w:rPr>
              <w:t xml:space="preserve"> matching  flash cards without stress.</w:t>
            </w:r>
          </w:p>
          <w:p w:rsidR="0083156A" w:rsidRPr="00256EA5" w:rsidRDefault="0083156A" w:rsidP="00256EA5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</w:p>
          <w:p w:rsidR="0083156A" w:rsidRPr="00256EA5" w:rsidRDefault="0083156A" w:rsidP="00256EA5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Secondary: Students will be able to learn some new vocabulary and idiomatic </w:t>
            </w:r>
          </w:p>
          <w:p w:rsidR="0083156A" w:rsidRPr="00256EA5" w:rsidRDefault="0083156A" w:rsidP="00256EA5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                   expression by listening to the song and dial</w:t>
            </w:r>
            <w:r w:rsidR="006341B2" w:rsidRPr="00256EA5">
              <w:rPr>
                <w:rFonts w:ascii="Arial" w:hAnsi="Arial" w:cs="Arial" w:hint="eastAsia"/>
                <w:lang w:eastAsia="ko-KR"/>
              </w:rPr>
              <w:t>ogue and fill the blank</w:t>
            </w:r>
          </w:p>
          <w:p w:rsidR="006E2FA6" w:rsidRPr="00256EA5" w:rsidRDefault="006E2FA6" w:rsidP="00256EA5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    </w:t>
            </w:r>
            <w:r w:rsidR="006341B2" w:rsidRPr="00256EA5">
              <w:rPr>
                <w:rFonts w:ascii="Arial" w:hAnsi="Arial" w:cs="Arial" w:hint="eastAsia"/>
                <w:lang w:eastAsia="ko-KR"/>
              </w:rPr>
              <w:t xml:space="preserve">               </w:t>
            </w:r>
            <w:proofErr w:type="gramStart"/>
            <w:r w:rsidR="006341B2" w:rsidRPr="00256EA5">
              <w:rPr>
                <w:rFonts w:ascii="Arial" w:hAnsi="Arial" w:cs="Arial" w:hint="eastAsia"/>
                <w:lang w:eastAsia="ko-KR"/>
              </w:rPr>
              <w:t>in</w:t>
            </w:r>
            <w:proofErr w:type="gramEnd"/>
            <w:r w:rsidR="006341B2" w:rsidRPr="00256EA5">
              <w:rPr>
                <w:rFonts w:ascii="Arial" w:hAnsi="Arial" w:cs="Arial" w:hint="eastAsia"/>
                <w:lang w:eastAsia="ko-KR"/>
              </w:rPr>
              <w:t xml:space="preserve"> the worksheet.</w:t>
            </w:r>
          </w:p>
          <w:p w:rsidR="006E2FA6" w:rsidRPr="00256EA5" w:rsidRDefault="006E2FA6" w:rsidP="00256EA5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</w:p>
          <w:p w:rsidR="006E2FA6" w:rsidRPr="00256EA5" w:rsidRDefault="006E2FA6" w:rsidP="00256EA5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proofErr w:type="gramStart"/>
            <w:r w:rsidRPr="00256EA5">
              <w:rPr>
                <w:rFonts w:ascii="Arial" w:hAnsi="Arial" w:cs="Arial" w:hint="eastAsia"/>
                <w:lang w:eastAsia="ko-KR"/>
              </w:rPr>
              <w:t>Personal :</w:t>
            </w:r>
            <w:proofErr w:type="gramEnd"/>
            <w:r w:rsidRPr="00256EA5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256EA5">
              <w:rPr>
                <w:rFonts w:ascii="Arial" w:hAnsi="Arial" w:cs="Arial"/>
                <w:lang w:eastAsia="ko-KR"/>
              </w:rPr>
              <w:t>I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want to improve and develop my teaching skill</w:t>
            </w:r>
            <w:r w:rsidR="006341B2" w:rsidRPr="00256EA5">
              <w:rPr>
                <w:rFonts w:ascii="Arial" w:hAnsi="Arial" w:cs="Arial" w:hint="eastAsia"/>
                <w:lang w:eastAsia="ko-KR"/>
              </w:rPr>
              <w:t>.</w:t>
            </w:r>
          </w:p>
          <w:p w:rsidR="006E2FA6" w:rsidRPr="00256EA5" w:rsidRDefault="006E2FA6" w:rsidP="00256EA5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                 </w:t>
            </w:r>
            <w:r w:rsidRPr="00256EA5">
              <w:rPr>
                <w:rFonts w:ascii="Arial" w:hAnsi="Arial" w:cs="Arial"/>
                <w:lang w:eastAsia="ko-KR"/>
              </w:rPr>
              <w:t>I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want students ma</w:t>
            </w:r>
            <w:r w:rsidR="006341B2" w:rsidRPr="00256EA5">
              <w:rPr>
                <w:rFonts w:ascii="Arial" w:hAnsi="Arial" w:cs="Arial" w:hint="eastAsia"/>
                <w:lang w:eastAsia="ko-KR"/>
              </w:rPr>
              <w:t>ke feel enjoyable and energetic.</w:t>
            </w:r>
          </w:p>
          <w:p w:rsidR="009B2FDE" w:rsidRPr="00256EA5" w:rsidRDefault="009B2FDE" w:rsidP="006E2FA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256EA5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256EA5">
        <w:tc>
          <w:tcPr>
            <w:tcW w:w="9576" w:type="dxa"/>
          </w:tcPr>
          <w:p w:rsidR="00495C8B" w:rsidRPr="00256EA5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</w:rPr>
              <w:t>Language Skills:</w:t>
            </w:r>
          </w:p>
          <w:p w:rsidR="009B2FDE" w:rsidRPr="00256EA5" w:rsidRDefault="00AE179E" w:rsidP="00AE179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           </w:t>
            </w:r>
            <w:proofErr w:type="gramStart"/>
            <w:r w:rsidRPr="00256EA5">
              <w:rPr>
                <w:rFonts w:ascii="Arial" w:hAnsi="Arial" w:cs="Arial" w:hint="eastAsia"/>
                <w:lang w:eastAsia="ko-KR"/>
              </w:rPr>
              <w:t>Speaking :</w:t>
            </w:r>
            <w:proofErr w:type="gramEnd"/>
            <w:r w:rsidRPr="00256EA5">
              <w:rPr>
                <w:rFonts w:ascii="Arial" w:hAnsi="Arial" w:cs="Arial" w:hint="eastAsia"/>
                <w:lang w:eastAsia="ko-KR"/>
              </w:rPr>
              <w:t xml:space="preserve"> Students will have opportuniti</w:t>
            </w:r>
            <w:r w:rsidR="00504850" w:rsidRPr="00256EA5">
              <w:rPr>
                <w:rFonts w:ascii="Arial" w:hAnsi="Arial" w:cs="Arial" w:hint="eastAsia"/>
                <w:lang w:eastAsia="ko-KR"/>
              </w:rPr>
              <w:t>es to talk about  their hobbies</w:t>
            </w:r>
            <w:r w:rsidR="00B45DFF" w:rsidRPr="00256EA5">
              <w:rPr>
                <w:rFonts w:ascii="Arial" w:hAnsi="Arial" w:cs="Arial" w:hint="eastAsia"/>
                <w:lang w:eastAsia="ko-KR"/>
              </w:rPr>
              <w:t>.</w:t>
            </w:r>
          </w:p>
          <w:p w:rsidR="00AE179E" w:rsidRPr="00256EA5" w:rsidRDefault="00AE179E" w:rsidP="00AE179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                             Students will listen and </w:t>
            </w:r>
            <w:r w:rsidR="00504850" w:rsidRPr="00256EA5">
              <w:rPr>
                <w:rFonts w:ascii="Arial" w:hAnsi="Arial" w:cs="Arial" w:hint="eastAsia"/>
                <w:lang w:eastAsia="ko-KR"/>
              </w:rPr>
              <w:t>share about dialogue as a group</w:t>
            </w:r>
            <w:r w:rsidR="00B45DFF" w:rsidRPr="00256EA5">
              <w:rPr>
                <w:rFonts w:ascii="Arial" w:hAnsi="Arial" w:cs="Arial" w:hint="eastAsia"/>
                <w:lang w:eastAsia="ko-KR"/>
              </w:rPr>
              <w:t>.</w:t>
            </w:r>
          </w:p>
          <w:p w:rsidR="00AE179E" w:rsidRPr="00256EA5" w:rsidRDefault="00AE179E" w:rsidP="00AE179E">
            <w:pPr>
              <w:rPr>
                <w:rFonts w:ascii="Arial" w:hAnsi="Arial" w:cs="Arial"/>
                <w:lang w:eastAsia="ko-KR"/>
              </w:rPr>
            </w:pPr>
          </w:p>
          <w:p w:rsidR="00AE179E" w:rsidRPr="00256EA5" w:rsidRDefault="00AE179E" w:rsidP="00AE179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           </w:t>
            </w:r>
            <w:proofErr w:type="gramStart"/>
            <w:r w:rsidRPr="00256EA5">
              <w:rPr>
                <w:rFonts w:ascii="Arial" w:hAnsi="Arial" w:cs="Arial" w:hint="eastAsia"/>
                <w:lang w:eastAsia="ko-KR"/>
              </w:rPr>
              <w:t>Writing :</w:t>
            </w:r>
            <w:proofErr w:type="gramEnd"/>
            <w:r w:rsidRPr="00256EA5">
              <w:rPr>
                <w:rFonts w:ascii="Arial" w:hAnsi="Arial" w:cs="Arial" w:hint="eastAsia"/>
                <w:lang w:eastAsia="ko-KR"/>
              </w:rPr>
              <w:t xml:space="preserve"> Students will f</w:t>
            </w:r>
            <w:r w:rsidR="00504850" w:rsidRPr="00256EA5">
              <w:rPr>
                <w:rFonts w:ascii="Arial" w:hAnsi="Arial" w:cs="Arial" w:hint="eastAsia"/>
                <w:lang w:eastAsia="ko-KR"/>
              </w:rPr>
              <w:t>ill the blank in the worksheets</w:t>
            </w:r>
            <w:r w:rsidR="00B45DFF" w:rsidRPr="00256EA5">
              <w:rPr>
                <w:rFonts w:ascii="Arial" w:hAnsi="Arial" w:cs="Arial" w:hint="eastAsia"/>
                <w:lang w:eastAsia="ko-KR"/>
              </w:rPr>
              <w:t>.</w:t>
            </w:r>
          </w:p>
          <w:p w:rsidR="00AE179E" w:rsidRPr="00256EA5" w:rsidRDefault="00AE179E" w:rsidP="00AE179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                         Students</w:t>
            </w:r>
            <w:r w:rsidR="00504850" w:rsidRPr="00256EA5">
              <w:rPr>
                <w:rFonts w:ascii="Arial" w:hAnsi="Arial" w:cs="Arial" w:hint="eastAsia"/>
                <w:lang w:eastAsia="ko-KR"/>
              </w:rPr>
              <w:t xml:space="preserve"> will write their own sentences</w:t>
            </w:r>
            <w:r w:rsidR="00B45DFF" w:rsidRPr="00256EA5">
              <w:rPr>
                <w:rFonts w:ascii="Arial" w:hAnsi="Arial" w:cs="Arial" w:hint="eastAsia"/>
                <w:lang w:eastAsia="ko-KR"/>
              </w:rPr>
              <w:t>.</w:t>
            </w:r>
          </w:p>
          <w:p w:rsidR="00C65416" w:rsidRPr="00256EA5" w:rsidRDefault="00C65416" w:rsidP="00AE179E">
            <w:pPr>
              <w:rPr>
                <w:rFonts w:ascii="Arial" w:hAnsi="Arial" w:cs="Arial"/>
                <w:lang w:eastAsia="ko-KR"/>
              </w:rPr>
            </w:pPr>
          </w:p>
          <w:p w:rsidR="00C65416" w:rsidRPr="00256EA5" w:rsidRDefault="00C65416" w:rsidP="00AE179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           </w:t>
            </w:r>
            <w:proofErr w:type="gramStart"/>
            <w:r w:rsidRPr="00256EA5">
              <w:rPr>
                <w:rFonts w:ascii="Arial" w:hAnsi="Arial" w:cs="Arial" w:hint="eastAsia"/>
                <w:lang w:eastAsia="ko-KR"/>
              </w:rPr>
              <w:t>Listening :</w:t>
            </w:r>
            <w:proofErr w:type="gramEnd"/>
            <w:r w:rsidRPr="00256EA5">
              <w:rPr>
                <w:rFonts w:ascii="Arial" w:hAnsi="Arial" w:cs="Arial" w:hint="eastAsia"/>
                <w:lang w:eastAsia="ko-KR"/>
              </w:rPr>
              <w:t xml:space="preserve"> Students will listen to </w:t>
            </w:r>
            <w:r w:rsidRPr="00256EA5">
              <w:rPr>
                <w:rFonts w:ascii="Arial" w:hAnsi="Arial" w:cs="Arial"/>
                <w:lang w:eastAsia="ko-KR"/>
              </w:rPr>
              <w:t>“</w:t>
            </w:r>
            <w:r w:rsidRPr="00256EA5">
              <w:rPr>
                <w:rFonts w:ascii="Arial" w:hAnsi="Arial" w:cs="Arial" w:hint="eastAsia"/>
                <w:lang w:eastAsia="ko-KR"/>
              </w:rPr>
              <w:t>Hobby</w:t>
            </w:r>
            <w:r w:rsidRPr="00256EA5">
              <w:rPr>
                <w:rFonts w:ascii="Arial" w:hAnsi="Arial" w:cs="Arial"/>
                <w:lang w:eastAsia="ko-KR"/>
              </w:rPr>
              <w:t>”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song  and </w:t>
            </w:r>
            <w:r w:rsidRPr="00256EA5">
              <w:rPr>
                <w:rFonts w:ascii="Arial" w:hAnsi="Arial" w:cs="Arial"/>
                <w:lang w:eastAsia="ko-KR"/>
              </w:rPr>
              <w:t>“</w:t>
            </w:r>
            <w:r w:rsidRPr="00256EA5">
              <w:rPr>
                <w:rFonts w:ascii="Arial" w:hAnsi="Arial" w:cs="Arial" w:hint="eastAsia"/>
                <w:lang w:eastAsia="ko-KR"/>
              </w:rPr>
              <w:t>Hobby</w:t>
            </w:r>
            <w:r w:rsidRPr="00256EA5">
              <w:rPr>
                <w:rFonts w:ascii="Arial" w:hAnsi="Arial" w:cs="Arial"/>
                <w:lang w:eastAsia="ko-KR"/>
              </w:rPr>
              <w:t>”</w:t>
            </w:r>
            <w:r w:rsidR="00504850" w:rsidRPr="00256EA5">
              <w:rPr>
                <w:rFonts w:ascii="Arial" w:hAnsi="Arial" w:cs="Arial" w:hint="eastAsia"/>
                <w:lang w:eastAsia="ko-KR"/>
              </w:rPr>
              <w:t xml:space="preserve"> dialogue carefully</w:t>
            </w:r>
            <w:r w:rsidR="006734C9" w:rsidRPr="00256EA5">
              <w:rPr>
                <w:rFonts w:ascii="Arial" w:hAnsi="Arial" w:cs="Arial" w:hint="eastAsia"/>
                <w:lang w:eastAsia="ko-KR"/>
              </w:rPr>
              <w:t>.</w:t>
            </w:r>
          </w:p>
          <w:p w:rsidR="00C65416" w:rsidRPr="00256EA5" w:rsidRDefault="00C65416" w:rsidP="00AE179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                            Students will listen whil</w:t>
            </w:r>
            <w:r w:rsidR="00504850" w:rsidRPr="00256EA5">
              <w:rPr>
                <w:rFonts w:ascii="Arial" w:hAnsi="Arial" w:cs="Arial" w:hint="eastAsia"/>
                <w:lang w:eastAsia="ko-KR"/>
              </w:rPr>
              <w:t>e the other student is speaking</w:t>
            </w:r>
            <w:r w:rsidR="006734C9" w:rsidRPr="00256EA5">
              <w:rPr>
                <w:rFonts w:ascii="Arial" w:hAnsi="Arial" w:cs="Arial" w:hint="eastAsia"/>
                <w:lang w:eastAsia="ko-KR"/>
              </w:rPr>
              <w:t>.</w:t>
            </w:r>
          </w:p>
          <w:p w:rsidR="00C65416" w:rsidRPr="00256EA5" w:rsidRDefault="00C65416" w:rsidP="00AE179E">
            <w:pPr>
              <w:rPr>
                <w:rFonts w:ascii="Arial" w:hAnsi="Arial" w:cs="Arial"/>
                <w:lang w:eastAsia="ko-KR"/>
              </w:rPr>
            </w:pPr>
          </w:p>
          <w:p w:rsidR="00C65416" w:rsidRPr="00256EA5" w:rsidRDefault="00C65416" w:rsidP="00AE179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          </w:t>
            </w:r>
            <w:proofErr w:type="gramStart"/>
            <w:r w:rsidRPr="00256EA5">
              <w:rPr>
                <w:rFonts w:ascii="Arial" w:hAnsi="Arial" w:cs="Arial" w:hint="eastAsia"/>
                <w:lang w:eastAsia="ko-KR"/>
              </w:rPr>
              <w:t>Reading :</w:t>
            </w:r>
            <w:proofErr w:type="gramEnd"/>
            <w:r w:rsidRPr="00256EA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14A7B" w:rsidRPr="00256EA5">
              <w:rPr>
                <w:rFonts w:ascii="Arial" w:hAnsi="Arial" w:cs="Arial" w:hint="eastAsia"/>
                <w:lang w:eastAsia="ko-KR"/>
              </w:rPr>
              <w:t>Students will read the lyri</w:t>
            </w:r>
            <w:r w:rsidR="00504850" w:rsidRPr="00256EA5">
              <w:rPr>
                <w:rFonts w:ascii="Arial" w:hAnsi="Arial" w:cs="Arial" w:hint="eastAsia"/>
                <w:lang w:eastAsia="ko-KR"/>
              </w:rPr>
              <w:t>c of the song and sing together</w:t>
            </w:r>
            <w:r w:rsidR="006734C9" w:rsidRPr="00256EA5">
              <w:rPr>
                <w:rFonts w:ascii="Arial" w:hAnsi="Arial" w:cs="Arial" w:hint="eastAsia"/>
                <w:lang w:eastAsia="ko-KR"/>
              </w:rPr>
              <w:t>.</w:t>
            </w:r>
          </w:p>
          <w:p w:rsidR="00A14A7B" w:rsidRPr="00256EA5" w:rsidRDefault="00A14A7B" w:rsidP="00AE179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                          </w:t>
            </w:r>
            <w:r w:rsidR="00504850" w:rsidRPr="00256EA5">
              <w:rPr>
                <w:rFonts w:ascii="Arial" w:hAnsi="Arial" w:cs="Arial" w:hint="eastAsia"/>
                <w:lang w:eastAsia="ko-KR"/>
              </w:rPr>
              <w:t>Students will read worksheets</w:t>
            </w:r>
            <w:r w:rsidR="006734C9" w:rsidRPr="00256EA5">
              <w:rPr>
                <w:rFonts w:ascii="Arial" w:hAnsi="Arial" w:cs="Arial" w:hint="eastAsia"/>
                <w:lang w:eastAsia="ko-KR"/>
              </w:rPr>
              <w:t>.</w:t>
            </w:r>
          </w:p>
          <w:p w:rsidR="00F77744" w:rsidRPr="00256EA5" w:rsidRDefault="00F77744" w:rsidP="00AE179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A06AE9" w:rsidRPr="00256EA5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256EA5">
        <w:tc>
          <w:tcPr>
            <w:tcW w:w="9576" w:type="dxa"/>
          </w:tcPr>
          <w:p w:rsidR="009B2FDE" w:rsidRPr="00256EA5" w:rsidRDefault="00495C8B" w:rsidP="00AE179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</w:rPr>
              <w:lastRenderedPageBreak/>
              <w:t>Language Syst</w:t>
            </w:r>
            <w:r w:rsidR="00AE179E" w:rsidRPr="00256EA5">
              <w:rPr>
                <w:rFonts w:ascii="Arial" w:hAnsi="Arial" w:cs="Arial" w:hint="eastAsia"/>
                <w:lang w:eastAsia="ko-KR"/>
              </w:rPr>
              <w:t>em</w:t>
            </w:r>
            <w:r w:rsidR="00D805A5" w:rsidRPr="00256EA5">
              <w:rPr>
                <w:rFonts w:ascii="Arial" w:hAnsi="Arial" w:cs="Arial" w:hint="eastAsia"/>
                <w:lang w:eastAsia="ko-KR"/>
              </w:rPr>
              <w:t xml:space="preserve"> :</w:t>
            </w:r>
            <w:r w:rsidR="00AE179E" w:rsidRPr="00256EA5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A2B33" w:rsidRPr="00256EA5" w:rsidRDefault="001A2B33" w:rsidP="00AE179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           Lexis : Vo</w:t>
            </w:r>
            <w:r w:rsidR="00504850" w:rsidRPr="00256EA5">
              <w:rPr>
                <w:rFonts w:ascii="Arial" w:hAnsi="Arial" w:cs="Arial" w:hint="eastAsia"/>
                <w:lang w:eastAsia="ko-KR"/>
              </w:rPr>
              <w:t>cabulary used in the worksheets</w:t>
            </w:r>
          </w:p>
          <w:p w:rsidR="005001E3" w:rsidRPr="00256EA5" w:rsidRDefault="001A2B33" w:rsidP="00AE179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           </w:t>
            </w:r>
          </w:p>
          <w:p w:rsidR="001A2B33" w:rsidRPr="00256EA5" w:rsidRDefault="001A2B33" w:rsidP="00256EA5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>Phonol</w:t>
            </w:r>
            <w:r w:rsidR="00504850" w:rsidRPr="00256EA5">
              <w:rPr>
                <w:rFonts w:ascii="Arial" w:hAnsi="Arial" w:cs="Arial" w:hint="eastAsia"/>
                <w:lang w:eastAsia="ko-KR"/>
              </w:rPr>
              <w:t>ogy : Reading and sing the song</w:t>
            </w:r>
          </w:p>
          <w:p w:rsidR="005001E3" w:rsidRPr="00256EA5" w:rsidRDefault="005001E3" w:rsidP="00256EA5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</w:p>
          <w:p w:rsidR="005001E3" w:rsidRPr="00256EA5" w:rsidRDefault="005001E3" w:rsidP="00256EA5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Grammatical : </w:t>
            </w:r>
            <w:r w:rsidRPr="00256EA5">
              <w:rPr>
                <w:rFonts w:ascii="Arial" w:hAnsi="Arial" w:cs="Arial"/>
                <w:lang w:eastAsia="ko-KR"/>
              </w:rPr>
              <w:t>I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like ~ </w:t>
            </w:r>
            <w:proofErr w:type="spellStart"/>
            <w:r w:rsidRPr="00256EA5">
              <w:rPr>
                <w:rFonts w:ascii="Arial" w:hAnsi="Arial" w:cs="Arial" w:hint="eastAsia"/>
                <w:lang w:eastAsia="ko-KR"/>
              </w:rPr>
              <w:t>ing</w:t>
            </w:r>
            <w:proofErr w:type="spellEnd"/>
            <w:r w:rsidRPr="00256EA5">
              <w:rPr>
                <w:rFonts w:ascii="Arial" w:hAnsi="Arial" w:cs="Arial" w:hint="eastAsia"/>
                <w:lang w:eastAsia="ko-KR"/>
              </w:rPr>
              <w:t xml:space="preserve"> , </w:t>
            </w:r>
            <w:r w:rsidRPr="00256EA5">
              <w:rPr>
                <w:rFonts w:ascii="Arial" w:hAnsi="Arial" w:cs="Arial"/>
                <w:lang w:eastAsia="ko-KR"/>
              </w:rPr>
              <w:t>I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don</w:t>
            </w:r>
            <w:r w:rsidRPr="00256EA5">
              <w:rPr>
                <w:rFonts w:ascii="Arial" w:hAnsi="Arial" w:cs="Arial"/>
                <w:lang w:eastAsia="ko-KR"/>
              </w:rPr>
              <w:t>’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t like ~ </w:t>
            </w:r>
            <w:proofErr w:type="spellStart"/>
            <w:r w:rsidRPr="00256EA5">
              <w:rPr>
                <w:rFonts w:ascii="Arial" w:hAnsi="Arial" w:cs="Arial" w:hint="eastAsia"/>
                <w:lang w:eastAsia="ko-KR"/>
              </w:rPr>
              <w:t>ing</w:t>
            </w:r>
            <w:proofErr w:type="spellEnd"/>
          </w:p>
          <w:p w:rsidR="005001E3" w:rsidRPr="00256EA5" w:rsidRDefault="005001E3" w:rsidP="00256EA5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                       </w:t>
            </w:r>
            <w:r w:rsidRPr="00256EA5">
              <w:rPr>
                <w:rFonts w:ascii="Arial" w:hAnsi="Arial" w:cs="Arial"/>
                <w:lang w:eastAsia="ko-KR"/>
              </w:rPr>
              <w:t>I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like to + verb , </w:t>
            </w:r>
            <w:r w:rsidRPr="00256EA5">
              <w:rPr>
                <w:rFonts w:ascii="Arial" w:hAnsi="Arial" w:cs="Arial"/>
                <w:lang w:eastAsia="ko-KR"/>
              </w:rPr>
              <w:t>I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256EA5">
              <w:rPr>
                <w:rFonts w:ascii="Arial" w:hAnsi="Arial" w:cs="Arial"/>
                <w:lang w:eastAsia="ko-KR"/>
              </w:rPr>
              <w:t>don’t’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like to + </w:t>
            </w:r>
            <w:proofErr w:type="spellStart"/>
            <w:r w:rsidRPr="00256EA5">
              <w:rPr>
                <w:rFonts w:ascii="Arial" w:hAnsi="Arial" w:cs="Arial" w:hint="eastAsia"/>
                <w:lang w:eastAsia="ko-KR"/>
              </w:rPr>
              <w:t>verv</w:t>
            </w:r>
            <w:proofErr w:type="spellEnd"/>
          </w:p>
          <w:p w:rsidR="005001E3" w:rsidRPr="00256EA5" w:rsidRDefault="005001E3" w:rsidP="00256EA5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                       </w:t>
            </w:r>
            <w:r w:rsidRPr="00256EA5">
              <w:rPr>
                <w:rFonts w:ascii="Arial" w:hAnsi="Arial" w:cs="Arial"/>
                <w:lang w:eastAsia="ko-KR"/>
              </w:rPr>
              <w:t>I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enjoy ~ </w:t>
            </w:r>
            <w:proofErr w:type="spellStart"/>
            <w:r w:rsidRPr="00256EA5">
              <w:rPr>
                <w:rFonts w:ascii="Arial" w:hAnsi="Arial" w:cs="Arial" w:hint="eastAsia"/>
                <w:lang w:eastAsia="ko-KR"/>
              </w:rPr>
              <w:t>ing</w:t>
            </w:r>
            <w:proofErr w:type="spellEnd"/>
            <w:r w:rsidRPr="00256EA5">
              <w:rPr>
                <w:rFonts w:ascii="Arial" w:hAnsi="Arial" w:cs="Arial" w:hint="eastAsia"/>
                <w:lang w:eastAsia="ko-KR"/>
              </w:rPr>
              <w:t xml:space="preserve"> ,  </w:t>
            </w:r>
            <w:r w:rsidRPr="00256EA5">
              <w:rPr>
                <w:rFonts w:ascii="Arial" w:hAnsi="Arial" w:cs="Arial"/>
                <w:lang w:eastAsia="ko-KR"/>
              </w:rPr>
              <w:t>I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don</w:t>
            </w:r>
            <w:r w:rsidRPr="00256EA5">
              <w:rPr>
                <w:rFonts w:ascii="Arial" w:hAnsi="Arial" w:cs="Arial"/>
                <w:lang w:eastAsia="ko-KR"/>
              </w:rPr>
              <w:t>’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t enjoy ~ </w:t>
            </w:r>
            <w:proofErr w:type="spellStart"/>
            <w:r w:rsidRPr="00256EA5">
              <w:rPr>
                <w:rFonts w:ascii="Arial" w:hAnsi="Arial" w:cs="Arial" w:hint="eastAsia"/>
                <w:lang w:eastAsia="ko-KR"/>
              </w:rPr>
              <w:t>ing</w:t>
            </w:r>
            <w:proofErr w:type="spellEnd"/>
          </w:p>
          <w:p w:rsidR="005001E3" w:rsidRPr="00256EA5" w:rsidRDefault="005001E3" w:rsidP="00256EA5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                       </w:t>
            </w:r>
            <w:r w:rsidRPr="00256EA5">
              <w:rPr>
                <w:rFonts w:ascii="Arial" w:hAnsi="Arial" w:cs="Arial"/>
                <w:lang w:eastAsia="ko-KR"/>
              </w:rPr>
              <w:t>I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love ~ </w:t>
            </w:r>
            <w:proofErr w:type="spellStart"/>
            <w:r w:rsidRPr="00256EA5">
              <w:rPr>
                <w:rFonts w:ascii="Arial" w:hAnsi="Arial" w:cs="Arial" w:hint="eastAsia"/>
                <w:lang w:eastAsia="ko-KR"/>
              </w:rPr>
              <w:t>ing</w:t>
            </w:r>
            <w:proofErr w:type="spellEnd"/>
            <w:r w:rsidRPr="00256EA5">
              <w:rPr>
                <w:rFonts w:ascii="Arial" w:hAnsi="Arial" w:cs="Arial" w:hint="eastAsia"/>
                <w:lang w:eastAsia="ko-KR"/>
              </w:rPr>
              <w:t xml:space="preserve"> , </w:t>
            </w:r>
            <w:r w:rsidRPr="00256EA5">
              <w:rPr>
                <w:rFonts w:ascii="Arial" w:hAnsi="Arial" w:cs="Arial"/>
                <w:lang w:eastAsia="ko-KR"/>
              </w:rPr>
              <w:t>I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hate ~ </w:t>
            </w:r>
            <w:proofErr w:type="spellStart"/>
            <w:r w:rsidRPr="00256EA5">
              <w:rPr>
                <w:rFonts w:ascii="Arial" w:hAnsi="Arial" w:cs="Arial" w:hint="eastAsia"/>
                <w:lang w:eastAsia="ko-KR"/>
              </w:rPr>
              <w:t>ing</w:t>
            </w:r>
            <w:proofErr w:type="spellEnd"/>
          </w:p>
          <w:p w:rsidR="0048539B" w:rsidRPr="00256EA5" w:rsidRDefault="0048539B" w:rsidP="00256EA5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>;</w:t>
            </w:r>
          </w:p>
          <w:p w:rsidR="0048539B" w:rsidRPr="00256EA5" w:rsidRDefault="0048539B" w:rsidP="00256EA5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>Function  : Asking question</w:t>
            </w:r>
          </w:p>
          <w:p w:rsidR="0048539B" w:rsidRPr="00256EA5" w:rsidRDefault="0048539B" w:rsidP="00256EA5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</w:p>
          <w:p w:rsidR="0048539B" w:rsidRPr="00256EA5" w:rsidRDefault="0048539B" w:rsidP="00256EA5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proofErr w:type="gramStart"/>
            <w:r w:rsidRPr="00256EA5">
              <w:rPr>
                <w:rFonts w:ascii="Arial" w:hAnsi="Arial" w:cs="Arial" w:hint="eastAsia"/>
                <w:lang w:eastAsia="ko-KR"/>
              </w:rPr>
              <w:t>Discourse :</w:t>
            </w:r>
            <w:proofErr w:type="gramEnd"/>
            <w:r w:rsidRPr="00256EA5">
              <w:rPr>
                <w:rFonts w:ascii="Arial" w:hAnsi="Arial" w:cs="Arial" w:hint="eastAsia"/>
                <w:lang w:eastAsia="ko-KR"/>
              </w:rPr>
              <w:t xml:space="preserve"> After listening students will discuss to share about dialogue.</w:t>
            </w:r>
          </w:p>
          <w:p w:rsidR="009B2FDE" w:rsidRPr="00256EA5" w:rsidRDefault="009B2FDE" w:rsidP="0048539B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256EA5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256EA5">
        <w:tc>
          <w:tcPr>
            <w:tcW w:w="9576" w:type="dxa"/>
          </w:tcPr>
          <w:p w:rsidR="00D805A5" w:rsidRPr="00256EA5" w:rsidRDefault="00495C8B" w:rsidP="00D805A5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</w:rPr>
              <w:t>Assumptions</w:t>
            </w:r>
            <w:r w:rsidR="00AC3C41" w:rsidRPr="00256EA5">
              <w:rPr>
                <w:rFonts w:ascii="Arial" w:hAnsi="Arial" w:cs="Arial" w:hint="eastAsia"/>
                <w:lang w:eastAsia="ko-KR"/>
              </w:rPr>
              <w:t>:</w:t>
            </w:r>
          </w:p>
          <w:p w:rsidR="00495C8B" w:rsidRPr="00256EA5" w:rsidRDefault="00153E1F" w:rsidP="00153E1F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>All students have listened to the song and filled the blank in the worksheets.</w:t>
            </w:r>
          </w:p>
          <w:p w:rsidR="00153E1F" w:rsidRPr="00256EA5" w:rsidRDefault="00153E1F" w:rsidP="00153E1F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>All students have already done matching pictures and sentences.</w:t>
            </w:r>
          </w:p>
          <w:p w:rsidR="009B2FDE" w:rsidRPr="00256EA5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495C8B" w:rsidRPr="00256EA5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256EA5">
        <w:tc>
          <w:tcPr>
            <w:tcW w:w="9576" w:type="dxa"/>
          </w:tcPr>
          <w:p w:rsidR="00495C8B" w:rsidRPr="00256EA5" w:rsidRDefault="00EA4C9C" w:rsidP="00495C8B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</w:rPr>
              <w:t xml:space="preserve">Anticipated </w:t>
            </w:r>
            <w:r w:rsidRPr="00256EA5"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256EA5">
              <w:rPr>
                <w:rFonts w:ascii="Arial" w:hAnsi="Arial" w:cs="Arial"/>
              </w:rPr>
              <w:t xml:space="preserve"> and Solutions:</w:t>
            </w:r>
          </w:p>
          <w:p w:rsidR="003256B9" w:rsidRPr="00256EA5" w:rsidRDefault="003256B9" w:rsidP="003256B9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>Some students may not listen to the song and dialogue clearly.</w:t>
            </w:r>
          </w:p>
          <w:p w:rsidR="003256B9" w:rsidRPr="00256EA5" w:rsidRDefault="003256B9" w:rsidP="003256B9">
            <w:pPr>
              <w:pStyle w:val="a9"/>
              <w:numPr>
                <w:ilvl w:val="0"/>
                <w:numId w:val="9"/>
              </w:num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  <w:lang w:eastAsia="ko-KR"/>
              </w:rPr>
              <w:t>I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will play the song and dialogue several times and </w:t>
            </w:r>
            <w:r w:rsidRPr="00256EA5">
              <w:rPr>
                <w:rFonts w:ascii="Arial" w:hAnsi="Arial" w:cs="Arial"/>
                <w:lang w:eastAsia="ko-KR"/>
              </w:rPr>
              <w:t>I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will make students</w:t>
            </w:r>
          </w:p>
          <w:p w:rsidR="006746EA" w:rsidRPr="00256EA5" w:rsidRDefault="006746EA" w:rsidP="006746EA">
            <w:pPr>
              <w:pStyle w:val="a9"/>
              <w:ind w:left="1470"/>
              <w:rPr>
                <w:rFonts w:ascii="Arial" w:hAnsi="Arial" w:cs="Arial"/>
                <w:lang w:eastAsia="ko-KR"/>
              </w:rPr>
            </w:pPr>
            <w:proofErr w:type="gramStart"/>
            <w:r w:rsidRPr="00256EA5">
              <w:rPr>
                <w:rFonts w:ascii="Arial" w:hAnsi="Arial" w:cs="Arial" w:hint="eastAsia"/>
                <w:lang w:eastAsia="ko-KR"/>
              </w:rPr>
              <w:t>read  loudly</w:t>
            </w:r>
            <w:proofErr w:type="gramEnd"/>
            <w:r w:rsidR="00F44CD5" w:rsidRPr="00256EA5">
              <w:rPr>
                <w:rFonts w:ascii="Arial" w:hAnsi="Arial" w:cs="Arial" w:hint="eastAsia"/>
                <w:lang w:eastAsia="ko-KR"/>
              </w:rPr>
              <w:t xml:space="preserve"> and clearly.</w:t>
            </w:r>
          </w:p>
          <w:p w:rsidR="001776BF" w:rsidRPr="00256EA5" w:rsidRDefault="001776BF" w:rsidP="006746EA">
            <w:pPr>
              <w:pStyle w:val="a9"/>
              <w:ind w:left="1470"/>
              <w:rPr>
                <w:rFonts w:ascii="Arial" w:hAnsi="Arial" w:cs="Arial"/>
                <w:lang w:eastAsia="ko-KR"/>
              </w:rPr>
            </w:pPr>
          </w:p>
          <w:p w:rsidR="001776BF" w:rsidRPr="00256EA5" w:rsidRDefault="001776BF" w:rsidP="001776BF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>Students may not have enough time to fill the blank in the worksheets</w:t>
            </w:r>
            <w:r w:rsidR="00A273B9" w:rsidRPr="00256EA5">
              <w:rPr>
                <w:rFonts w:ascii="Arial" w:hAnsi="Arial" w:cs="Arial" w:hint="eastAsia"/>
                <w:lang w:eastAsia="ko-KR"/>
              </w:rPr>
              <w:t>.</w:t>
            </w:r>
          </w:p>
          <w:p w:rsidR="00A273B9" w:rsidRPr="00256EA5" w:rsidRDefault="00A273B9" w:rsidP="00A273B9">
            <w:pPr>
              <w:pStyle w:val="a9"/>
              <w:numPr>
                <w:ilvl w:val="0"/>
                <w:numId w:val="9"/>
              </w:num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  <w:lang w:eastAsia="ko-KR"/>
              </w:rPr>
              <w:t>Teacher and students will check the worksheets together.</w:t>
            </w:r>
          </w:p>
          <w:p w:rsidR="009B2FDE" w:rsidRPr="00256EA5" w:rsidRDefault="009B2FDE" w:rsidP="00BE41BC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256EA5" w:rsidRDefault="00495C8B" w:rsidP="00495C8B">
      <w:pPr>
        <w:rPr>
          <w:rFonts w:ascii="Arial" w:hAnsi="Arial" w:cs="Arial"/>
        </w:rPr>
      </w:pPr>
    </w:p>
    <w:p w:rsidR="00495C8B" w:rsidRPr="00256EA5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256EA5">
        <w:tc>
          <w:tcPr>
            <w:tcW w:w="9576" w:type="dxa"/>
          </w:tcPr>
          <w:p w:rsidR="00495C8B" w:rsidRPr="00256EA5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</w:rPr>
              <w:t>References:</w:t>
            </w:r>
          </w:p>
          <w:p w:rsidR="00F40B40" w:rsidRPr="00256EA5" w:rsidRDefault="00F40B40" w:rsidP="004E206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        </w:t>
            </w:r>
            <w:hyperlink r:id="rId8" w:history="1">
              <w:r w:rsidRPr="00256EA5">
                <w:rPr>
                  <w:rStyle w:val="aa"/>
                  <w:rFonts w:ascii="Arial" w:hAnsi="Arial" w:cs="Arial" w:hint="eastAsia"/>
                  <w:lang w:eastAsia="ko-KR"/>
                </w:rPr>
                <w:t>http://www.cambridgeenglishonline.com</w:t>
              </w:r>
            </w:hyperlink>
          </w:p>
          <w:p w:rsidR="009B2FDE" w:rsidRPr="00256EA5" w:rsidRDefault="00F40B40" w:rsidP="004E206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        </w:t>
            </w:r>
            <w:hyperlink r:id="rId9" w:history="1">
              <w:r w:rsidRPr="00256EA5">
                <w:rPr>
                  <w:rStyle w:val="aa"/>
                  <w:rFonts w:ascii="Arial" w:hAnsi="Arial" w:cs="Arial" w:hint="eastAsia"/>
                  <w:lang w:eastAsia="ko-KR"/>
                </w:rPr>
                <w:t>http://www.twominuteenglish.com</w:t>
              </w:r>
            </w:hyperlink>
          </w:p>
          <w:p w:rsidR="00F40B40" w:rsidRPr="00256EA5" w:rsidRDefault="00F40B40" w:rsidP="004E206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256EA5" w:rsidRDefault="00495C8B" w:rsidP="00495C8B">
      <w:pPr>
        <w:rPr>
          <w:rFonts w:ascii="Arial" w:hAnsi="Arial" w:cs="Arial"/>
        </w:rPr>
      </w:pPr>
    </w:p>
    <w:p w:rsidR="00DE5920" w:rsidRPr="00256EA5" w:rsidRDefault="008509F2" w:rsidP="00495C8B">
      <w:pPr>
        <w:rPr>
          <w:rFonts w:ascii="Arial" w:hAnsi="Arial" w:cs="Arial"/>
        </w:rPr>
      </w:pPr>
      <w:r w:rsidRPr="00256EA5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256EA5">
        <w:tc>
          <w:tcPr>
            <w:tcW w:w="9576" w:type="dxa"/>
            <w:gridSpan w:val="4"/>
          </w:tcPr>
          <w:p w:rsidR="00A13FC3" w:rsidRPr="00256EA5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256EA5">
              <w:rPr>
                <w:rFonts w:ascii="Arial" w:hAnsi="Arial" w:cs="Arial"/>
              </w:rPr>
              <w:lastRenderedPageBreak/>
              <w:br w:type="page"/>
            </w:r>
            <w:r w:rsidRPr="00256EA5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256EA5">
        <w:tc>
          <w:tcPr>
            <w:tcW w:w="9576" w:type="dxa"/>
            <w:gridSpan w:val="4"/>
          </w:tcPr>
          <w:p w:rsidR="009B2FDE" w:rsidRPr="00256EA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</w:rPr>
              <w:t>Materials: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184AE1" w:rsidRPr="00256EA5">
              <w:rPr>
                <w:rFonts w:ascii="Arial" w:hAnsi="Arial" w:cs="Arial" w:hint="eastAsia"/>
                <w:lang w:eastAsia="ko-KR"/>
              </w:rPr>
              <w:t>N/A</w:t>
            </w:r>
          </w:p>
        </w:tc>
      </w:tr>
      <w:tr w:rsidR="00025C55" w:rsidRPr="00256EA5">
        <w:tc>
          <w:tcPr>
            <w:tcW w:w="828" w:type="dxa"/>
          </w:tcPr>
          <w:p w:rsidR="00025C55" w:rsidRPr="00256EA5" w:rsidRDefault="00025C55" w:rsidP="0047012C">
            <w:pPr>
              <w:pStyle w:val="a3"/>
              <w:rPr>
                <w:rFonts w:ascii="Arial" w:hAnsi="Arial" w:cs="Arial"/>
              </w:rPr>
            </w:pPr>
            <w:r w:rsidRPr="00256EA5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256EA5" w:rsidRDefault="00025C55" w:rsidP="0047012C">
            <w:pPr>
              <w:rPr>
                <w:rFonts w:ascii="Arial" w:hAnsi="Arial" w:cs="Arial"/>
              </w:rPr>
            </w:pPr>
            <w:r w:rsidRPr="00256EA5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256EA5" w:rsidRDefault="00025C55" w:rsidP="0047012C">
            <w:pPr>
              <w:rPr>
                <w:rFonts w:ascii="Arial" w:hAnsi="Arial" w:cs="Arial"/>
              </w:rPr>
            </w:pPr>
            <w:r w:rsidRPr="00256EA5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256EA5" w:rsidRDefault="00025C55" w:rsidP="0047012C">
            <w:pPr>
              <w:rPr>
                <w:rFonts w:ascii="Arial" w:hAnsi="Arial" w:cs="Arial"/>
              </w:rPr>
            </w:pPr>
            <w:r w:rsidRPr="00256EA5">
              <w:rPr>
                <w:rFonts w:ascii="Arial" w:hAnsi="Arial" w:cs="Arial"/>
              </w:rPr>
              <w:t>Teacher Talk</w:t>
            </w:r>
          </w:p>
        </w:tc>
      </w:tr>
      <w:tr w:rsidR="009B2FDE" w:rsidRPr="00256EA5">
        <w:tc>
          <w:tcPr>
            <w:tcW w:w="828" w:type="dxa"/>
          </w:tcPr>
          <w:p w:rsidR="009B2FDE" w:rsidRPr="00256EA5" w:rsidRDefault="0015205D" w:rsidP="0047012C">
            <w:pPr>
              <w:pStyle w:val="a3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>3min</w:t>
            </w:r>
          </w:p>
        </w:tc>
        <w:tc>
          <w:tcPr>
            <w:tcW w:w="990" w:type="dxa"/>
          </w:tcPr>
          <w:p w:rsidR="009B2FDE" w:rsidRPr="00256EA5" w:rsidRDefault="0015205D" w:rsidP="0015205D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>T-SS</w:t>
            </w:r>
          </w:p>
          <w:p w:rsidR="009B2FDE" w:rsidRPr="00256EA5" w:rsidRDefault="009B2FDE" w:rsidP="0047012C">
            <w:pPr>
              <w:rPr>
                <w:rFonts w:ascii="Arial" w:hAnsi="Arial" w:cs="Arial"/>
              </w:rPr>
            </w:pPr>
          </w:p>
          <w:p w:rsidR="009B2FDE" w:rsidRPr="00256EA5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256EA5" w:rsidRDefault="00D531E3" w:rsidP="0047012C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>Greeting</w:t>
            </w:r>
          </w:p>
        </w:tc>
        <w:tc>
          <w:tcPr>
            <w:tcW w:w="4428" w:type="dxa"/>
          </w:tcPr>
          <w:p w:rsidR="009B2FDE" w:rsidRPr="00256EA5" w:rsidRDefault="000439CC" w:rsidP="0047012C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>Good morning class!</w:t>
            </w:r>
          </w:p>
          <w:p w:rsidR="000439CC" w:rsidRPr="00256EA5" w:rsidRDefault="000439CC" w:rsidP="0047012C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  <w:lang w:eastAsia="ko-KR"/>
              </w:rPr>
              <w:t>H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ow are you today? </w:t>
            </w:r>
          </w:p>
          <w:p w:rsidR="000439CC" w:rsidRPr="00256EA5" w:rsidRDefault="000439CC" w:rsidP="0047012C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>Emily what do you like to do in your free time?  (Emily will answer)</w:t>
            </w:r>
          </w:p>
          <w:p w:rsidR="000439CC" w:rsidRPr="00256EA5" w:rsidRDefault="000439CC" w:rsidP="0047012C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Can you tell me the reason? </w:t>
            </w:r>
            <w:r w:rsidR="00461D32" w:rsidRPr="00256EA5">
              <w:rPr>
                <w:rFonts w:ascii="Arial" w:hAnsi="Arial" w:cs="Arial" w:hint="eastAsia"/>
                <w:lang w:eastAsia="ko-KR"/>
              </w:rPr>
              <w:t xml:space="preserve">(Emily will answer) </w:t>
            </w:r>
          </w:p>
          <w:p w:rsidR="00461D32" w:rsidRPr="00256EA5" w:rsidRDefault="00FE7CD5" w:rsidP="0047012C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256EA5">
              <w:rPr>
                <w:rFonts w:ascii="Arial" w:hAnsi="Arial" w:cs="Arial" w:hint="eastAsia"/>
                <w:lang w:eastAsia="ko-KR"/>
              </w:rPr>
              <w:t>Jina</w:t>
            </w:r>
            <w:proofErr w:type="spellEnd"/>
            <w:r w:rsidRPr="00256EA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06246" w:rsidRPr="00256EA5">
              <w:rPr>
                <w:rFonts w:ascii="Arial" w:hAnsi="Arial" w:cs="Arial" w:hint="eastAsia"/>
                <w:lang w:eastAsia="ko-KR"/>
              </w:rPr>
              <w:t xml:space="preserve">What do you do for fun in your spare time? ( </w:t>
            </w:r>
            <w:proofErr w:type="spellStart"/>
            <w:r w:rsidR="00906246" w:rsidRPr="00256EA5">
              <w:rPr>
                <w:rFonts w:ascii="Arial" w:hAnsi="Arial" w:cs="Arial" w:hint="eastAsia"/>
                <w:lang w:eastAsia="ko-KR"/>
              </w:rPr>
              <w:t>Jina</w:t>
            </w:r>
            <w:proofErr w:type="spellEnd"/>
            <w:r w:rsidR="00906246" w:rsidRPr="00256EA5">
              <w:rPr>
                <w:rFonts w:ascii="Arial" w:hAnsi="Arial" w:cs="Arial" w:hint="eastAsia"/>
                <w:lang w:eastAsia="ko-KR"/>
              </w:rPr>
              <w:t xml:space="preserve"> will answer)</w:t>
            </w:r>
          </w:p>
          <w:p w:rsidR="00906246" w:rsidRPr="00256EA5" w:rsidRDefault="00906246" w:rsidP="0047012C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>Can you tell me the reason? (</w:t>
            </w:r>
            <w:proofErr w:type="spellStart"/>
            <w:r w:rsidRPr="00256EA5">
              <w:rPr>
                <w:rFonts w:ascii="Arial" w:hAnsi="Arial" w:cs="Arial" w:hint="eastAsia"/>
                <w:lang w:eastAsia="ko-KR"/>
              </w:rPr>
              <w:t>Jina</w:t>
            </w:r>
            <w:proofErr w:type="spellEnd"/>
            <w:r w:rsidRPr="00256EA5">
              <w:rPr>
                <w:rFonts w:ascii="Arial" w:hAnsi="Arial" w:cs="Arial" w:hint="eastAsia"/>
                <w:lang w:eastAsia="ko-KR"/>
              </w:rPr>
              <w:t xml:space="preserve"> will answer)</w:t>
            </w:r>
          </w:p>
          <w:p w:rsidR="00906246" w:rsidRPr="00256EA5" w:rsidRDefault="00906246" w:rsidP="0047012C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Thank you for sharing Emily and </w:t>
            </w:r>
            <w:proofErr w:type="spellStart"/>
            <w:r w:rsidRPr="00256EA5">
              <w:rPr>
                <w:rFonts w:ascii="Arial" w:hAnsi="Arial" w:cs="Arial" w:hint="eastAsia"/>
                <w:lang w:eastAsia="ko-KR"/>
              </w:rPr>
              <w:t>Jina</w:t>
            </w:r>
            <w:proofErr w:type="spellEnd"/>
            <w:r w:rsidRPr="00256EA5">
              <w:rPr>
                <w:rFonts w:ascii="Arial" w:hAnsi="Arial" w:cs="Arial" w:hint="eastAsia"/>
                <w:lang w:eastAsia="ko-KR"/>
              </w:rPr>
              <w:t>.</w:t>
            </w:r>
          </w:p>
          <w:p w:rsidR="00906246" w:rsidRPr="00256EA5" w:rsidRDefault="00906246" w:rsidP="0047012C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256EA5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404"/>
        <w:gridCol w:w="3152"/>
        <w:gridCol w:w="4150"/>
      </w:tblGrid>
      <w:tr w:rsidR="00A13FC3" w:rsidRPr="00256EA5">
        <w:tc>
          <w:tcPr>
            <w:tcW w:w="9576" w:type="dxa"/>
            <w:gridSpan w:val="4"/>
          </w:tcPr>
          <w:p w:rsidR="00A13FC3" w:rsidRPr="00256EA5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256EA5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256EA5">
        <w:tc>
          <w:tcPr>
            <w:tcW w:w="9576" w:type="dxa"/>
            <w:gridSpan w:val="4"/>
          </w:tcPr>
          <w:p w:rsidR="009B2FDE" w:rsidRPr="00256EA5" w:rsidRDefault="00025C55" w:rsidP="009B2FDE">
            <w:pPr>
              <w:rPr>
                <w:rFonts w:ascii="Arial" w:eastAsia="굴림" w:hAnsi="Arial" w:cs="Arial"/>
              </w:rPr>
            </w:pPr>
            <w:r w:rsidRPr="00256EA5">
              <w:rPr>
                <w:rFonts w:ascii="Arial" w:eastAsia="굴림" w:hAnsi="Arial" w:cs="Arial"/>
              </w:rPr>
              <w:t>Materials:</w:t>
            </w:r>
          </w:p>
          <w:p w:rsidR="008F4330" w:rsidRPr="00256EA5" w:rsidRDefault="008F4330" w:rsidP="008F4330">
            <w:pPr>
              <w:pStyle w:val="a9"/>
              <w:numPr>
                <w:ilvl w:val="0"/>
                <w:numId w:val="7"/>
              </w:num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White Board, </w:t>
            </w:r>
            <w:r w:rsidR="007522A1" w:rsidRPr="00256EA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9C7EC0" w:rsidRPr="00256EA5">
              <w:rPr>
                <w:rFonts w:ascii="Arial" w:eastAsia="굴림" w:hAnsi="Arial" w:cs="Arial" w:hint="eastAsia"/>
                <w:lang w:eastAsia="ko-KR"/>
              </w:rPr>
              <w:t>pictures for hobby</w:t>
            </w:r>
          </w:p>
          <w:p w:rsidR="009B2FDE" w:rsidRPr="00256EA5" w:rsidRDefault="008F4330" w:rsidP="008F4330">
            <w:pPr>
              <w:pStyle w:val="a9"/>
              <w:numPr>
                <w:ilvl w:val="0"/>
                <w:numId w:val="7"/>
              </w:num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/>
                <w:lang w:eastAsia="ko-KR"/>
              </w:rPr>
              <w:t>“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>Hobby</w:t>
            </w:r>
            <w:r w:rsidRPr="00256EA5">
              <w:rPr>
                <w:rFonts w:ascii="Arial" w:eastAsia="굴림" w:hAnsi="Arial" w:cs="Arial"/>
                <w:lang w:eastAsia="ko-KR"/>
              </w:rPr>
              <w:t>”</w:t>
            </w:r>
            <w:r w:rsidR="009C7EC0" w:rsidRPr="00256EA5">
              <w:rPr>
                <w:rFonts w:ascii="Arial" w:eastAsia="굴림" w:hAnsi="Arial" w:cs="Arial" w:hint="eastAsia"/>
                <w:lang w:eastAsia="ko-KR"/>
              </w:rPr>
              <w:t xml:space="preserve"> song from You Tube</w:t>
            </w:r>
          </w:p>
          <w:p w:rsidR="009C7EC0" w:rsidRPr="00256EA5" w:rsidRDefault="009C7EC0" w:rsidP="008F4330">
            <w:pPr>
              <w:pStyle w:val="a9"/>
              <w:numPr>
                <w:ilvl w:val="0"/>
                <w:numId w:val="7"/>
              </w:num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>Fill the blank in the worksheets</w:t>
            </w:r>
          </w:p>
          <w:p w:rsidR="00025C55" w:rsidRPr="00256EA5" w:rsidRDefault="00025C55" w:rsidP="00025C55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025C55" w:rsidRPr="00256EA5" w:rsidTr="00025C55">
        <w:tc>
          <w:tcPr>
            <w:tcW w:w="857" w:type="dxa"/>
          </w:tcPr>
          <w:p w:rsidR="00025C55" w:rsidRPr="00256EA5" w:rsidRDefault="00025C55" w:rsidP="0047012C">
            <w:pPr>
              <w:rPr>
                <w:rFonts w:ascii="굴림" w:eastAsia="굴림" w:hAnsi="굴림" w:cs="굴림"/>
              </w:rPr>
            </w:pPr>
            <w:r w:rsidRPr="00256EA5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256EA5" w:rsidRDefault="00025C55" w:rsidP="0047012C">
            <w:pPr>
              <w:rPr>
                <w:rFonts w:ascii="굴림" w:eastAsia="굴림" w:hAnsi="굴림" w:cs="굴림"/>
              </w:rPr>
            </w:pPr>
            <w:r w:rsidRPr="00256EA5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256EA5" w:rsidRDefault="00025C55" w:rsidP="0047012C">
            <w:pPr>
              <w:rPr>
                <w:rFonts w:ascii="굴림" w:eastAsia="굴림" w:hAnsi="굴림" w:cs="굴림"/>
              </w:rPr>
            </w:pPr>
            <w:r w:rsidRPr="00256EA5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256EA5" w:rsidRDefault="00025C55" w:rsidP="0047012C">
            <w:pPr>
              <w:rPr>
                <w:rFonts w:ascii="굴림" w:eastAsia="굴림" w:hAnsi="굴림" w:cs="굴림"/>
              </w:rPr>
            </w:pPr>
            <w:r w:rsidRPr="00256EA5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256EA5" w:rsidTr="00025C55">
        <w:tc>
          <w:tcPr>
            <w:tcW w:w="857" w:type="dxa"/>
          </w:tcPr>
          <w:p w:rsidR="00350C59" w:rsidRPr="00256EA5" w:rsidRDefault="00DA7531" w:rsidP="0047012C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>11</w:t>
            </w:r>
            <w:r w:rsidR="009E227E" w:rsidRPr="00256EA5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350C59" w:rsidRPr="00256EA5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256EA5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256EA5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350C59" w:rsidRPr="00256EA5" w:rsidRDefault="009809E7" w:rsidP="00256EA5">
            <w:pPr>
              <w:ind w:firstLineChars="100" w:firstLine="240"/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>T-SS</w:t>
            </w:r>
          </w:p>
          <w:p w:rsidR="00904BAB" w:rsidRPr="00256EA5" w:rsidRDefault="00904BA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04BAB" w:rsidRPr="00256EA5" w:rsidRDefault="00904BA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04BAB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/>
                <w:lang w:eastAsia="ko-KR"/>
              </w:rPr>
              <w:t>I</w:t>
            </w:r>
            <w:r w:rsidR="00904BAB" w:rsidRPr="00256EA5">
              <w:rPr>
                <w:rFonts w:ascii="Arial" w:eastAsia="굴림" w:hAnsi="Arial" w:cs="Arial" w:hint="eastAsia"/>
                <w:lang w:eastAsia="ko-KR"/>
              </w:rPr>
              <w:t>ndividually</w:t>
            </w: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256EA5">
            <w:pPr>
              <w:ind w:firstLineChars="100" w:firstLine="240"/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>S-S</w:t>
            </w:r>
          </w:p>
          <w:p w:rsidR="00690CA9" w:rsidRPr="00256EA5" w:rsidRDefault="00690CA9" w:rsidP="00256EA5">
            <w:pPr>
              <w:ind w:firstLineChars="100" w:firstLine="240"/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256EA5">
            <w:pPr>
              <w:ind w:firstLineChars="100" w:firstLine="240"/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256EA5">
            <w:pPr>
              <w:ind w:firstLineChars="100" w:firstLine="240"/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256EA5">
            <w:pPr>
              <w:ind w:firstLineChars="100" w:firstLine="240"/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256EA5">
            <w:pPr>
              <w:ind w:firstLineChars="100" w:firstLine="240"/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256EA5">
            <w:pPr>
              <w:ind w:firstLineChars="100" w:firstLine="240"/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256EA5">
            <w:pPr>
              <w:ind w:firstLineChars="100" w:firstLine="240"/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256EA5">
            <w:pPr>
              <w:ind w:firstLineChars="100" w:firstLine="240"/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>T-S</w:t>
            </w:r>
          </w:p>
          <w:p w:rsidR="00690CA9" w:rsidRPr="00256EA5" w:rsidRDefault="00690CA9" w:rsidP="00256EA5">
            <w:pPr>
              <w:ind w:firstLineChars="100" w:firstLine="240"/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256EA5">
            <w:pPr>
              <w:ind w:firstLineChars="100" w:firstLine="240"/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256EA5">
            <w:pPr>
              <w:ind w:firstLineChars="100" w:firstLine="24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9B35A6" w:rsidRPr="00256EA5" w:rsidRDefault="00421611" w:rsidP="009B35A6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lastRenderedPageBreak/>
              <w:t>Students will see some pictures and answer about hobby</w:t>
            </w:r>
            <w:r w:rsidR="009B35A6" w:rsidRPr="00256EA5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9B35A6" w:rsidRPr="00256EA5" w:rsidRDefault="009B35A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B35A6" w:rsidRPr="00256EA5" w:rsidRDefault="009B35A6" w:rsidP="0047012C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Students will listen to the </w:t>
            </w:r>
            <w:proofErr w:type="gramStart"/>
            <w:r w:rsidRPr="00256EA5">
              <w:rPr>
                <w:rFonts w:ascii="Arial" w:eastAsia="굴림" w:hAnsi="Arial" w:cs="Arial" w:hint="eastAsia"/>
                <w:lang w:eastAsia="ko-KR"/>
              </w:rPr>
              <w:t>song  and</w:t>
            </w:r>
            <w:proofErr w:type="gramEnd"/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 fill the blank in the worksheets.</w:t>
            </w:r>
          </w:p>
          <w:p w:rsidR="009B35A6" w:rsidRPr="00256EA5" w:rsidRDefault="009B35A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B35A6" w:rsidRPr="00256EA5" w:rsidRDefault="009B35A6" w:rsidP="0047012C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>Students will sing the song together.</w:t>
            </w:r>
          </w:p>
          <w:p w:rsidR="009B35A6" w:rsidRPr="00256EA5" w:rsidRDefault="009B35A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B35A6" w:rsidRPr="00256EA5" w:rsidRDefault="009B35A6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9A2F2C" w:rsidRPr="00256EA5" w:rsidRDefault="0070464E" w:rsidP="0047012C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(Eliciting) </w:t>
            </w:r>
          </w:p>
          <w:p w:rsidR="00350C59" w:rsidRPr="00256EA5" w:rsidRDefault="0070464E" w:rsidP="0047012C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/>
                <w:lang w:eastAsia="ko-KR"/>
              </w:rPr>
              <w:t>I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 will show some pictures about hobby to students.</w:t>
            </w:r>
          </w:p>
          <w:p w:rsidR="0070464E" w:rsidRPr="00256EA5" w:rsidRDefault="0070464E" w:rsidP="0047012C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/>
                <w:lang w:eastAsia="ko-KR"/>
              </w:rPr>
              <w:t>“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Class! </w:t>
            </w:r>
            <w:r w:rsidRPr="00256EA5">
              <w:rPr>
                <w:rFonts w:ascii="Arial" w:eastAsia="굴림" w:hAnsi="Arial" w:cs="Arial"/>
                <w:lang w:eastAsia="ko-KR"/>
              </w:rPr>
              <w:t>W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hat </w:t>
            </w:r>
            <w:r w:rsidR="00073C45" w:rsidRPr="00256EA5">
              <w:rPr>
                <w:rFonts w:ascii="Arial" w:eastAsia="굴림" w:hAnsi="Arial" w:cs="Arial" w:hint="eastAsia"/>
                <w:lang w:eastAsia="ko-KR"/>
              </w:rPr>
              <w:t xml:space="preserve">can you see in the 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picture? </w:t>
            </w:r>
            <w:r w:rsidR="00073C45" w:rsidRPr="00256EA5">
              <w:rPr>
                <w:rFonts w:ascii="Arial" w:eastAsia="굴림" w:hAnsi="Arial" w:cs="Arial" w:hint="eastAsia"/>
                <w:lang w:eastAsia="ko-KR"/>
              </w:rPr>
              <w:t>( students will answer)</w:t>
            </w:r>
          </w:p>
          <w:p w:rsidR="00073C45" w:rsidRPr="00256EA5" w:rsidRDefault="00351923" w:rsidP="0047012C">
            <w:pPr>
              <w:rPr>
                <w:rFonts w:ascii="Arial" w:eastAsia="굴림" w:hAnsi="Arial" w:cs="Arial"/>
                <w:lang w:eastAsia="ko-KR"/>
              </w:rPr>
            </w:pPr>
            <w:proofErr w:type="gramStart"/>
            <w:r w:rsidRPr="00256EA5">
              <w:rPr>
                <w:rFonts w:ascii="Arial" w:eastAsia="굴림" w:hAnsi="Arial" w:cs="Arial"/>
                <w:lang w:eastAsia="ko-KR"/>
              </w:rPr>
              <w:t>I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9277F4" w:rsidRPr="00256EA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>will</w:t>
            </w:r>
            <w:proofErr w:type="gramEnd"/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 show other picture</w:t>
            </w:r>
            <w:r w:rsidR="009277F4" w:rsidRPr="00256EA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9277F4" w:rsidRPr="00256EA5">
              <w:rPr>
                <w:rFonts w:ascii="Arial" w:eastAsia="굴림" w:hAnsi="Arial" w:cs="Arial"/>
                <w:lang w:eastAsia="ko-KR"/>
              </w:rPr>
              <w:t>“</w:t>
            </w:r>
            <w:r w:rsidR="009277F4" w:rsidRPr="00256EA5">
              <w:rPr>
                <w:rFonts w:ascii="Arial" w:eastAsia="굴림" w:hAnsi="Arial" w:cs="Arial" w:hint="eastAsia"/>
                <w:lang w:eastAsia="ko-KR"/>
              </w:rPr>
              <w:t>What can you see in this picture? (students will answer)</w:t>
            </w:r>
          </w:p>
          <w:p w:rsidR="009277F4" w:rsidRPr="00256EA5" w:rsidRDefault="0015570F" w:rsidP="0047012C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/>
                <w:lang w:eastAsia="ko-KR"/>
              </w:rPr>
              <w:t>“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>How about this? What can you see in this picture? (students will answer)</w:t>
            </w:r>
          </w:p>
          <w:p w:rsidR="0015570F" w:rsidRPr="00256EA5" w:rsidRDefault="0015570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5570F" w:rsidRPr="00256EA5" w:rsidRDefault="0015570F" w:rsidP="0047012C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/>
                <w:lang w:eastAsia="ko-KR"/>
              </w:rPr>
              <w:t>S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o What do we call when you see these kinds of pictures like playing badminton, watching movies and doing </w:t>
            </w:r>
            <w:r w:rsidRPr="00256EA5">
              <w:rPr>
                <w:rFonts w:ascii="Arial" w:eastAsia="굴림" w:hAnsi="Arial" w:cs="Arial"/>
                <w:lang w:eastAsia="ko-KR"/>
              </w:rPr>
              <w:t>gymnastics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0558AF" w:rsidRPr="00256EA5" w:rsidRDefault="000558AF" w:rsidP="0047012C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(Students will answer) </w:t>
            </w:r>
            <w:r w:rsidRPr="00256EA5">
              <w:rPr>
                <w:rFonts w:ascii="Arial" w:eastAsia="굴림" w:hAnsi="Arial" w:cs="Arial"/>
                <w:lang w:eastAsia="ko-KR"/>
              </w:rPr>
              <w:t>“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>Hobby</w:t>
            </w:r>
            <w:r w:rsidRPr="00256EA5">
              <w:rPr>
                <w:rFonts w:ascii="Arial" w:eastAsia="굴림" w:hAnsi="Arial" w:cs="Arial"/>
                <w:lang w:eastAsia="ko-KR"/>
              </w:rPr>
              <w:t>”</w:t>
            </w:r>
          </w:p>
          <w:p w:rsidR="000558AF" w:rsidRPr="00256EA5" w:rsidRDefault="000558AF" w:rsidP="0047012C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/>
                <w:lang w:eastAsia="ko-KR"/>
              </w:rPr>
              <w:t>I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 will say </w:t>
            </w:r>
            <w:r w:rsidRPr="00256EA5">
              <w:rPr>
                <w:rFonts w:ascii="Arial" w:eastAsia="굴림" w:hAnsi="Arial" w:cs="Arial"/>
                <w:lang w:eastAsia="ko-KR"/>
              </w:rPr>
              <w:t>“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yes, right! </w:t>
            </w:r>
            <w:r w:rsidRPr="00256EA5">
              <w:rPr>
                <w:rFonts w:ascii="Arial" w:eastAsia="굴림" w:hAnsi="Arial" w:cs="Arial"/>
                <w:lang w:eastAsia="ko-KR"/>
              </w:rPr>
              <w:t>I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>t</w:t>
            </w:r>
            <w:r w:rsidRPr="00256EA5">
              <w:rPr>
                <w:rFonts w:ascii="Arial" w:eastAsia="굴림" w:hAnsi="Arial" w:cs="Arial"/>
                <w:lang w:eastAsia="ko-KR"/>
              </w:rPr>
              <w:t>’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>s hobby.</w:t>
            </w:r>
          </w:p>
          <w:p w:rsidR="008B06F1" w:rsidRPr="00256EA5" w:rsidRDefault="008B06F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A2F2C" w:rsidRPr="00256EA5" w:rsidRDefault="009A2F2C" w:rsidP="0047012C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>(CCQ)</w:t>
            </w:r>
          </w:p>
          <w:p w:rsidR="0068754E" w:rsidRPr="00256EA5" w:rsidRDefault="00141894" w:rsidP="0047012C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/>
                <w:lang w:eastAsia="ko-KR"/>
              </w:rPr>
              <w:t>I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 will show pictures about job and </w:t>
            </w:r>
            <w:r w:rsidRPr="00256EA5">
              <w:rPr>
                <w:rFonts w:ascii="Arial" w:eastAsia="굴림" w:hAnsi="Arial" w:cs="Arial"/>
                <w:lang w:eastAsia="ko-KR"/>
              </w:rPr>
              <w:t>I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 will ask </w:t>
            </w:r>
            <w:r w:rsidRPr="00256EA5">
              <w:rPr>
                <w:rFonts w:ascii="Arial" w:eastAsia="굴림" w:hAnsi="Arial" w:cs="Arial"/>
                <w:lang w:eastAsia="ko-KR"/>
              </w:rPr>
              <w:t>“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>Are those hobbies?</w:t>
            </w:r>
            <w:r w:rsidR="00F05385" w:rsidRPr="00256EA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F05385" w:rsidRPr="00256EA5">
              <w:rPr>
                <w:rFonts w:ascii="Arial" w:eastAsia="굴림" w:hAnsi="Arial" w:cs="Arial"/>
                <w:lang w:eastAsia="ko-KR"/>
              </w:rPr>
              <w:t>A</w:t>
            </w:r>
            <w:r w:rsidR="00F05385" w:rsidRPr="00256EA5">
              <w:rPr>
                <w:rFonts w:ascii="Arial" w:eastAsia="굴림" w:hAnsi="Arial" w:cs="Arial" w:hint="eastAsia"/>
                <w:lang w:eastAsia="ko-KR"/>
              </w:rPr>
              <w:t xml:space="preserve">nd students </w:t>
            </w:r>
            <w:r w:rsidR="00F05385" w:rsidRPr="00256EA5">
              <w:rPr>
                <w:rFonts w:ascii="Arial" w:eastAsia="굴림" w:hAnsi="Arial" w:cs="Arial"/>
                <w:lang w:eastAsia="ko-KR"/>
              </w:rPr>
              <w:t>will</w:t>
            </w:r>
            <w:r w:rsidR="00F05385" w:rsidRPr="00256EA5">
              <w:rPr>
                <w:rFonts w:ascii="Arial" w:eastAsia="굴림" w:hAnsi="Arial" w:cs="Arial" w:hint="eastAsia"/>
                <w:lang w:eastAsia="ko-KR"/>
              </w:rPr>
              <w:t xml:space="preserve"> say </w:t>
            </w:r>
            <w:r w:rsidR="00F05385" w:rsidRPr="00256EA5">
              <w:rPr>
                <w:rFonts w:ascii="Arial" w:eastAsia="굴림" w:hAnsi="Arial" w:cs="Arial"/>
                <w:lang w:eastAsia="ko-KR"/>
              </w:rPr>
              <w:t>“</w:t>
            </w:r>
            <w:r w:rsidR="00F05385" w:rsidRPr="00256EA5">
              <w:rPr>
                <w:rFonts w:ascii="Arial" w:eastAsia="굴림" w:hAnsi="Arial" w:cs="Arial" w:hint="eastAsia"/>
                <w:lang w:eastAsia="ko-KR"/>
              </w:rPr>
              <w:t>No</w:t>
            </w:r>
            <w:r w:rsidR="00F05385" w:rsidRPr="00256EA5">
              <w:rPr>
                <w:rFonts w:ascii="Arial" w:eastAsia="굴림" w:hAnsi="Arial" w:cs="Arial"/>
                <w:lang w:eastAsia="ko-KR"/>
              </w:rPr>
              <w:t>”</w:t>
            </w:r>
            <w:r w:rsidR="00F05385" w:rsidRPr="00256EA5"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</w:p>
          <w:p w:rsidR="0078696C" w:rsidRPr="00256EA5" w:rsidRDefault="00F05385" w:rsidP="0047012C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/>
                <w:lang w:eastAsia="ko-KR"/>
              </w:rPr>
              <w:t>“</w:t>
            </w:r>
            <w:r w:rsidR="0068754E" w:rsidRPr="00256EA5">
              <w:rPr>
                <w:rFonts w:ascii="Arial" w:eastAsia="굴림" w:hAnsi="Arial" w:cs="Arial" w:hint="eastAsia"/>
                <w:lang w:eastAsia="ko-KR"/>
              </w:rPr>
              <w:t>H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ow about these? </w:t>
            </w:r>
          </w:p>
          <w:p w:rsidR="00F05385" w:rsidRPr="00256EA5" w:rsidRDefault="00F05385" w:rsidP="0047012C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/>
                <w:lang w:eastAsia="ko-KR"/>
              </w:rPr>
              <w:lastRenderedPageBreak/>
              <w:t>A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>re these hobbies?</w:t>
            </w:r>
            <w:r w:rsidRPr="00256EA5">
              <w:rPr>
                <w:rFonts w:ascii="Arial" w:eastAsia="굴림" w:hAnsi="Arial" w:cs="Arial"/>
                <w:lang w:eastAsia="ko-KR"/>
              </w:rPr>
              <w:t>”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  <w:r w:rsidRPr="00256EA5">
              <w:rPr>
                <w:rFonts w:ascii="Arial" w:eastAsia="굴림" w:hAnsi="Arial" w:cs="Arial"/>
                <w:lang w:eastAsia="ko-KR"/>
              </w:rPr>
              <w:t>“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>yes</w:t>
            </w:r>
            <w:r w:rsidRPr="00256EA5">
              <w:rPr>
                <w:rFonts w:ascii="Arial" w:eastAsia="굴림" w:hAnsi="Arial" w:cs="Arial"/>
                <w:lang w:eastAsia="ko-KR"/>
              </w:rPr>
              <w:t>”</w:t>
            </w:r>
          </w:p>
          <w:p w:rsidR="0051461E" w:rsidRPr="00256EA5" w:rsidRDefault="005146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1461E" w:rsidRPr="00256EA5" w:rsidRDefault="0051461E" w:rsidP="0047012C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/>
                <w:lang w:eastAsia="ko-KR"/>
              </w:rPr>
              <w:t>“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>A hobby is an activity that you enjoy doing in your spare time.</w:t>
            </w:r>
            <w:r w:rsidRPr="00256EA5">
              <w:rPr>
                <w:rFonts w:ascii="Arial" w:eastAsia="굴림" w:hAnsi="Arial" w:cs="Arial"/>
                <w:lang w:eastAsia="ko-KR"/>
              </w:rPr>
              <w:t>”</w:t>
            </w:r>
          </w:p>
          <w:p w:rsidR="005310BD" w:rsidRPr="00256EA5" w:rsidRDefault="0051461E" w:rsidP="0047012C">
            <w:pPr>
              <w:rPr>
                <w:rFonts w:ascii="Arial" w:eastAsia="굴림" w:hAnsi="Arial" w:cs="Arial"/>
                <w:lang w:eastAsia="ko-KR"/>
              </w:rPr>
            </w:pPr>
            <w:proofErr w:type="gramStart"/>
            <w:r w:rsidRPr="00256EA5">
              <w:rPr>
                <w:rFonts w:ascii="Arial" w:eastAsia="굴림" w:hAnsi="Arial" w:cs="Arial"/>
                <w:lang w:eastAsia="ko-KR"/>
              </w:rPr>
              <w:t>“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256EA5">
              <w:rPr>
                <w:rFonts w:ascii="Arial" w:eastAsia="굴림" w:hAnsi="Arial" w:cs="Arial"/>
                <w:lang w:eastAsia="ko-KR"/>
              </w:rPr>
              <w:t>I</w:t>
            </w:r>
            <w:proofErr w:type="gramEnd"/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 will let you listen to the song and enjoy listening.</w:t>
            </w:r>
            <w:r w:rsidRPr="00256EA5"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F1284A" w:rsidRPr="00256EA5" w:rsidRDefault="0051461E" w:rsidP="0047012C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/>
                <w:lang w:eastAsia="ko-KR"/>
              </w:rPr>
              <w:t>I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 will </w:t>
            </w:r>
            <w:r w:rsidR="00F45542" w:rsidRPr="00256EA5">
              <w:rPr>
                <w:rFonts w:ascii="Arial" w:eastAsia="굴림" w:hAnsi="Arial" w:cs="Arial" w:hint="eastAsia"/>
                <w:lang w:eastAsia="ko-KR"/>
              </w:rPr>
              <w:t>play the song from You Tube two tim</w:t>
            </w:r>
            <w:r w:rsidR="007E50A0" w:rsidRPr="00256EA5">
              <w:rPr>
                <w:rFonts w:ascii="Arial" w:eastAsia="굴림" w:hAnsi="Arial" w:cs="Arial" w:hint="eastAsia"/>
                <w:lang w:eastAsia="ko-KR"/>
              </w:rPr>
              <w:t>e</w:t>
            </w:r>
            <w:r w:rsidR="00F45542" w:rsidRPr="00256EA5">
              <w:rPr>
                <w:rFonts w:ascii="Arial" w:eastAsia="굴림" w:hAnsi="Arial" w:cs="Arial" w:hint="eastAsia"/>
                <w:lang w:eastAsia="ko-KR"/>
              </w:rPr>
              <w:t>s</w:t>
            </w:r>
            <w:r w:rsidR="00DA4F2D" w:rsidRPr="00256EA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026B9E" w:rsidRPr="00256EA5">
              <w:rPr>
                <w:rFonts w:ascii="Arial" w:eastAsia="굴림" w:hAnsi="Arial" w:cs="Arial" w:hint="eastAsia"/>
                <w:lang w:eastAsia="ko-KR"/>
              </w:rPr>
              <w:t xml:space="preserve">and </w:t>
            </w:r>
            <w:r w:rsidR="005310BD" w:rsidRPr="00256EA5">
              <w:rPr>
                <w:rFonts w:ascii="Arial" w:eastAsia="굴림" w:hAnsi="Arial" w:cs="Arial" w:hint="eastAsia"/>
                <w:lang w:eastAsia="ko-KR"/>
              </w:rPr>
              <w:t xml:space="preserve">you can fill the blank. </w:t>
            </w:r>
            <w:r w:rsidR="005310BD" w:rsidRPr="00256EA5">
              <w:rPr>
                <w:rFonts w:ascii="Arial" w:eastAsia="굴림" w:hAnsi="Arial" w:cs="Arial"/>
                <w:lang w:eastAsia="ko-KR"/>
              </w:rPr>
              <w:t>A</w:t>
            </w:r>
            <w:r w:rsidR="005310BD" w:rsidRPr="00256EA5">
              <w:rPr>
                <w:rFonts w:ascii="Arial" w:eastAsia="굴림" w:hAnsi="Arial" w:cs="Arial" w:hint="eastAsia"/>
                <w:lang w:eastAsia="ko-KR"/>
              </w:rPr>
              <w:t xml:space="preserve">nd </w:t>
            </w:r>
            <w:r w:rsidR="005310BD" w:rsidRPr="00256EA5">
              <w:rPr>
                <w:rFonts w:ascii="Arial" w:eastAsia="굴림" w:hAnsi="Arial" w:cs="Arial"/>
                <w:lang w:eastAsia="ko-KR"/>
              </w:rPr>
              <w:t>I</w:t>
            </w:r>
            <w:r w:rsidR="005310BD" w:rsidRPr="00256EA5">
              <w:rPr>
                <w:rFonts w:ascii="Arial" w:eastAsia="굴림" w:hAnsi="Arial" w:cs="Arial" w:hint="eastAsia"/>
                <w:lang w:eastAsia="ko-KR"/>
              </w:rPr>
              <w:t xml:space="preserve"> will give you 4 minutes. </w:t>
            </w:r>
          </w:p>
          <w:p w:rsidR="00F26F21" w:rsidRPr="00256EA5" w:rsidRDefault="00F26F21" w:rsidP="0047012C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/>
                <w:lang w:eastAsia="ko-KR"/>
              </w:rPr>
              <w:t>“A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nd please wait until </w:t>
            </w:r>
            <w:r w:rsidRPr="00256EA5">
              <w:rPr>
                <w:rFonts w:ascii="Arial" w:eastAsia="굴림" w:hAnsi="Arial" w:cs="Arial"/>
                <w:lang w:eastAsia="ko-KR"/>
              </w:rPr>
              <w:t>I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 say begin</w:t>
            </w:r>
            <w:r w:rsidRPr="00256EA5">
              <w:rPr>
                <w:rFonts w:ascii="Arial" w:eastAsia="굴림" w:hAnsi="Arial" w:cs="Arial"/>
                <w:lang w:eastAsia="ko-KR"/>
              </w:rPr>
              <w:t>”</w:t>
            </w:r>
          </w:p>
          <w:p w:rsidR="00F1284A" w:rsidRPr="00256EA5" w:rsidRDefault="00F1284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A4B62" w:rsidRPr="00256EA5" w:rsidRDefault="009A4B62" w:rsidP="0047012C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>(ICQ</w:t>
            </w:r>
            <w:r w:rsidRPr="00256EA5">
              <w:rPr>
                <w:rFonts w:ascii="Arial" w:eastAsia="굴림" w:hAnsi="Arial" w:cs="Arial"/>
                <w:lang w:eastAsia="ko-KR"/>
              </w:rPr>
              <w:t>’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>s)</w:t>
            </w:r>
          </w:p>
          <w:p w:rsidR="0051461E" w:rsidRPr="00256EA5" w:rsidRDefault="005310BD" w:rsidP="0047012C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/>
                <w:lang w:eastAsia="ko-KR"/>
              </w:rPr>
              <w:t>S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o </w:t>
            </w:r>
            <w:r w:rsidR="00F1284A" w:rsidRPr="00256EA5">
              <w:rPr>
                <w:rFonts w:ascii="Arial" w:eastAsia="굴림" w:hAnsi="Arial" w:cs="Arial" w:hint="eastAsia"/>
                <w:lang w:eastAsia="ko-KR"/>
              </w:rPr>
              <w:t>What are you going to do?</w:t>
            </w:r>
          </w:p>
          <w:p w:rsidR="00F1284A" w:rsidRPr="00256EA5" w:rsidRDefault="00F1284A" w:rsidP="0047012C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(students </w:t>
            </w:r>
            <w:r w:rsidRPr="00256EA5">
              <w:rPr>
                <w:rFonts w:ascii="Arial" w:eastAsia="굴림" w:hAnsi="Arial" w:cs="Arial"/>
                <w:lang w:eastAsia="ko-KR"/>
              </w:rPr>
              <w:t>answer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) </w:t>
            </w:r>
            <w:r w:rsidRPr="00256EA5">
              <w:rPr>
                <w:rFonts w:ascii="Arial" w:eastAsia="굴림" w:hAnsi="Arial" w:cs="Arial"/>
                <w:lang w:eastAsia="ko-KR"/>
              </w:rPr>
              <w:t>“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 Listen to the song and fill the blank in the worksheets</w:t>
            </w:r>
            <w:r w:rsidRPr="00256EA5">
              <w:rPr>
                <w:rFonts w:ascii="Arial" w:eastAsia="굴림" w:hAnsi="Arial" w:cs="Arial"/>
                <w:lang w:eastAsia="ko-KR"/>
              </w:rPr>
              <w:t>”</w:t>
            </w:r>
          </w:p>
          <w:p w:rsidR="007A1F74" w:rsidRPr="00256EA5" w:rsidRDefault="007A1F74" w:rsidP="0047012C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/>
                <w:lang w:eastAsia="ko-KR"/>
              </w:rPr>
              <w:t>“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Are you working together? </w:t>
            </w:r>
            <w:r w:rsidRPr="00256EA5">
              <w:rPr>
                <w:rFonts w:ascii="Arial" w:eastAsia="굴림" w:hAnsi="Arial" w:cs="Arial"/>
                <w:lang w:eastAsia="ko-KR"/>
              </w:rPr>
              <w:t>“</w:t>
            </w:r>
          </w:p>
          <w:p w:rsidR="007A1F74" w:rsidRPr="00256EA5" w:rsidRDefault="007A1F74" w:rsidP="0047012C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(students will answer) </w:t>
            </w:r>
            <w:r w:rsidRPr="00256EA5">
              <w:rPr>
                <w:rFonts w:ascii="Arial" w:eastAsia="굴림" w:hAnsi="Arial" w:cs="Arial"/>
                <w:lang w:eastAsia="ko-KR"/>
              </w:rPr>
              <w:t>“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>no</w:t>
            </w:r>
            <w:r w:rsidRPr="00256EA5">
              <w:rPr>
                <w:rFonts w:ascii="Arial" w:eastAsia="굴림" w:hAnsi="Arial" w:cs="Arial"/>
                <w:lang w:eastAsia="ko-KR"/>
              </w:rPr>
              <w:t>”</w:t>
            </w:r>
          </w:p>
          <w:p w:rsidR="007A1F74" w:rsidRPr="00256EA5" w:rsidRDefault="007A1F74" w:rsidP="0047012C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How much time do you have? </w:t>
            </w:r>
          </w:p>
          <w:p w:rsidR="007A1F74" w:rsidRPr="00256EA5" w:rsidRDefault="007A1F74" w:rsidP="0047012C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(students will answer) </w:t>
            </w:r>
            <w:r w:rsidRPr="00256EA5">
              <w:rPr>
                <w:rFonts w:ascii="Arial" w:eastAsia="굴림" w:hAnsi="Arial" w:cs="Arial"/>
                <w:lang w:eastAsia="ko-KR"/>
              </w:rPr>
              <w:t>“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>4 minutes</w:t>
            </w:r>
            <w:r w:rsidRPr="00256EA5">
              <w:rPr>
                <w:rFonts w:ascii="Arial" w:eastAsia="굴림" w:hAnsi="Arial" w:cs="Arial"/>
                <w:lang w:eastAsia="ko-KR"/>
              </w:rPr>
              <w:t>”</w:t>
            </w:r>
          </w:p>
          <w:p w:rsidR="00D411C6" w:rsidRPr="00256EA5" w:rsidRDefault="00D411C6" w:rsidP="0047012C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/>
                <w:lang w:eastAsia="ko-KR"/>
              </w:rPr>
              <w:t>“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Do you start before </w:t>
            </w:r>
            <w:r w:rsidRPr="00256EA5">
              <w:rPr>
                <w:rFonts w:ascii="Arial" w:eastAsia="굴림" w:hAnsi="Arial" w:cs="Arial"/>
                <w:lang w:eastAsia="ko-KR"/>
              </w:rPr>
              <w:t>I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 say begin?</w:t>
            </w:r>
            <w:r w:rsidRPr="00256EA5">
              <w:rPr>
                <w:rFonts w:ascii="Arial" w:eastAsia="굴림" w:hAnsi="Arial" w:cs="Arial"/>
                <w:lang w:eastAsia="ko-KR"/>
              </w:rPr>
              <w:t>”</w:t>
            </w:r>
          </w:p>
          <w:p w:rsidR="00D411C6" w:rsidRPr="00256EA5" w:rsidRDefault="00D411C6" w:rsidP="0047012C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(students will answer) </w:t>
            </w:r>
            <w:r w:rsidRPr="00256EA5">
              <w:rPr>
                <w:rFonts w:ascii="Arial" w:eastAsia="굴림" w:hAnsi="Arial" w:cs="Arial"/>
                <w:lang w:eastAsia="ko-KR"/>
              </w:rPr>
              <w:t>“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>no</w:t>
            </w:r>
            <w:r w:rsidRPr="00256EA5">
              <w:rPr>
                <w:rFonts w:ascii="Arial" w:eastAsia="굴림" w:hAnsi="Arial" w:cs="Arial"/>
                <w:lang w:eastAsia="ko-KR"/>
              </w:rPr>
              <w:t>”</w:t>
            </w:r>
          </w:p>
          <w:p w:rsidR="00D411C6" w:rsidRPr="00256EA5" w:rsidRDefault="00D411C6" w:rsidP="0047012C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/>
                <w:lang w:eastAsia="ko-KR"/>
              </w:rPr>
              <w:t>“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>OK, start!!</w:t>
            </w:r>
            <w:r w:rsidRPr="00256EA5">
              <w:rPr>
                <w:rFonts w:ascii="Arial" w:eastAsia="굴림" w:hAnsi="Arial" w:cs="Arial"/>
                <w:lang w:eastAsia="ko-KR"/>
              </w:rPr>
              <w:t>”</w:t>
            </w:r>
          </w:p>
          <w:p w:rsidR="00DA4F2D" w:rsidRPr="00256EA5" w:rsidRDefault="00DA4F2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A1F74" w:rsidRPr="00256EA5" w:rsidRDefault="00DA4F2D" w:rsidP="0047012C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>(Run)</w:t>
            </w:r>
          </w:p>
          <w:p w:rsidR="00DA4F2D" w:rsidRPr="00256EA5" w:rsidRDefault="00DA4F2D" w:rsidP="0047012C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>Students will listen to the song carefully and fill the blank in the worksheets.</w:t>
            </w:r>
          </w:p>
          <w:p w:rsidR="00DA4F2D" w:rsidRPr="00256EA5" w:rsidRDefault="00DA4F2D" w:rsidP="0047012C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I will check the </w:t>
            </w:r>
            <w:proofErr w:type="gramStart"/>
            <w:r w:rsidRPr="00256EA5">
              <w:rPr>
                <w:rFonts w:ascii="Arial" w:eastAsia="굴림" w:hAnsi="Arial" w:cs="Arial" w:hint="eastAsia"/>
                <w:lang w:eastAsia="ko-KR"/>
              </w:rPr>
              <w:t>students</w:t>
            </w:r>
            <w:proofErr w:type="gramEnd"/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 worksheets and check timing.</w:t>
            </w:r>
            <w:r w:rsidR="00042F17" w:rsidRPr="00256EA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042F17" w:rsidRPr="00256EA5" w:rsidRDefault="00042F17" w:rsidP="0047012C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>(1minute/ 30secones, 10seconds, times up!)</w:t>
            </w:r>
          </w:p>
          <w:p w:rsidR="00815243" w:rsidRPr="00256EA5" w:rsidRDefault="008152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243" w:rsidRPr="00256EA5" w:rsidRDefault="00815243" w:rsidP="0047012C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>(Close)</w:t>
            </w:r>
          </w:p>
          <w:p w:rsidR="00815243" w:rsidRPr="00256EA5" w:rsidRDefault="00815243" w:rsidP="0047012C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Students will listen to the </w:t>
            </w:r>
            <w:proofErr w:type="gramStart"/>
            <w:r w:rsidRPr="00256EA5">
              <w:rPr>
                <w:rFonts w:ascii="Arial" w:eastAsia="굴림" w:hAnsi="Arial" w:cs="Arial" w:hint="eastAsia"/>
                <w:lang w:eastAsia="ko-KR"/>
              </w:rPr>
              <w:t>song  and</w:t>
            </w:r>
            <w:proofErr w:type="gramEnd"/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 check the worksheets and then students will sing a song together.</w:t>
            </w:r>
          </w:p>
          <w:p w:rsidR="0015570F" w:rsidRPr="00256EA5" w:rsidRDefault="00F1284A" w:rsidP="0047012C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</w:tc>
      </w:tr>
    </w:tbl>
    <w:p w:rsidR="00DC37E6" w:rsidRPr="00256EA5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025"/>
        <w:gridCol w:w="3296"/>
        <w:gridCol w:w="4385"/>
      </w:tblGrid>
      <w:tr w:rsidR="00025C55" w:rsidRPr="00256EA5">
        <w:tc>
          <w:tcPr>
            <w:tcW w:w="9576" w:type="dxa"/>
            <w:gridSpan w:val="4"/>
          </w:tcPr>
          <w:p w:rsidR="00025C55" w:rsidRPr="00256EA5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256EA5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256EA5">
        <w:tc>
          <w:tcPr>
            <w:tcW w:w="9576" w:type="dxa"/>
            <w:gridSpan w:val="4"/>
          </w:tcPr>
          <w:p w:rsidR="003D3DA1" w:rsidRPr="00256EA5" w:rsidRDefault="00BC4BD8" w:rsidP="003D3DA1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/>
              </w:rPr>
              <w:t xml:space="preserve">Materials: </w:t>
            </w:r>
          </w:p>
          <w:p w:rsidR="00212A40" w:rsidRPr="00256EA5" w:rsidRDefault="00212A40" w:rsidP="00212A40">
            <w:pPr>
              <w:pStyle w:val="a9"/>
              <w:numPr>
                <w:ilvl w:val="0"/>
                <w:numId w:val="7"/>
              </w:num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>Dialogue from You Tube</w:t>
            </w:r>
          </w:p>
          <w:p w:rsidR="00212A40" w:rsidRPr="00256EA5" w:rsidRDefault="00212A40" w:rsidP="00212A40">
            <w:pPr>
              <w:pStyle w:val="a9"/>
              <w:numPr>
                <w:ilvl w:val="0"/>
                <w:numId w:val="7"/>
              </w:num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>Flash cards ( matching people</w:t>
            </w:r>
            <w:r w:rsidRPr="00256EA5">
              <w:rPr>
                <w:rFonts w:ascii="Arial" w:eastAsia="굴림" w:hAnsi="Arial" w:cs="Arial"/>
                <w:lang w:eastAsia="ko-KR"/>
              </w:rPr>
              <w:t>’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>s name and sentences)</w:t>
            </w:r>
          </w:p>
          <w:p w:rsidR="009B2FDE" w:rsidRPr="00256EA5" w:rsidRDefault="00212A40" w:rsidP="00DC37E6">
            <w:pPr>
              <w:pStyle w:val="a9"/>
              <w:numPr>
                <w:ilvl w:val="0"/>
                <w:numId w:val="7"/>
              </w:num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/>
                <w:lang w:eastAsia="ko-KR"/>
              </w:rPr>
              <w:t>T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>hree boards on the wall</w:t>
            </w:r>
          </w:p>
        </w:tc>
      </w:tr>
      <w:tr w:rsidR="00BC4BD8" w:rsidRPr="00256EA5" w:rsidTr="00025C55">
        <w:tc>
          <w:tcPr>
            <w:tcW w:w="857" w:type="dxa"/>
          </w:tcPr>
          <w:p w:rsidR="00BC4BD8" w:rsidRPr="00256EA5" w:rsidRDefault="00BC4BD8" w:rsidP="0047012C">
            <w:pPr>
              <w:rPr>
                <w:rFonts w:ascii="Arial" w:eastAsia="굴림" w:hAnsi="Arial" w:cs="Arial"/>
              </w:rPr>
            </w:pPr>
            <w:r w:rsidRPr="00256EA5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256EA5" w:rsidRDefault="00BC4BD8" w:rsidP="0047012C">
            <w:pPr>
              <w:rPr>
                <w:rFonts w:ascii="Arial" w:eastAsia="굴림" w:hAnsi="Arial" w:cs="Arial"/>
              </w:rPr>
            </w:pPr>
            <w:r w:rsidRPr="00256EA5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256EA5" w:rsidRDefault="00BC4BD8" w:rsidP="0047012C">
            <w:pPr>
              <w:rPr>
                <w:rFonts w:ascii="Arial" w:eastAsia="굴림" w:hAnsi="Arial" w:cs="Arial"/>
              </w:rPr>
            </w:pPr>
            <w:r w:rsidRPr="00256EA5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256EA5" w:rsidRDefault="00BC4BD8" w:rsidP="0047012C">
            <w:pPr>
              <w:rPr>
                <w:rFonts w:ascii="Arial" w:eastAsia="굴림" w:hAnsi="Arial" w:cs="Arial"/>
              </w:rPr>
            </w:pPr>
            <w:r w:rsidRPr="00256EA5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256EA5" w:rsidTr="00025C55">
        <w:tc>
          <w:tcPr>
            <w:tcW w:w="857" w:type="dxa"/>
          </w:tcPr>
          <w:p w:rsidR="00BC4BD8" w:rsidRPr="00256EA5" w:rsidRDefault="00AA64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>17</w:t>
            </w:r>
            <w:r w:rsidR="003D0079" w:rsidRPr="00256EA5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9B2FDE" w:rsidRPr="00256EA5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256EA5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256EA5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256EA5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BC4BD8" w:rsidRPr="00256EA5" w:rsidRDefault="002247D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lastRenderedPageBreak/>
              <w:t>T-S</w:t>
            </w:r>
          </w:p>
          <w:p w:rsidR="002247DA" w:rsidRPr="00256EA5" w:rsidRDefault="002247D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lastRenderedPageBreak/>
              <w:t>Groups</w:t>
            </w:r>
          </w:p>
          <w:p w:rsidR="007A42A0" w:rsidRPr="00256EA5" w:rsidRDefault="007A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42A0" w:rsidRPr="00256EA5" w:rsidRDefault="007A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42A0" w:rsidRPr="00256EA5" w:rsidRDefault="007A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42A0" w:rsidRPr="00256EA5" w:rsidRDefault="007A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42A0" w:rsidRPr="00256EA5" w:rsidRDefault="007A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42A0" w:rsidRPr="00256EA5" w:rsidRDefault="007A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42A0" w:rsidRPr="00256EA5" w:rsidRDefault="007A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42A0" w:rsidRPr="00256EA5" w:rsidRDefault="007A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42A0" w:rsidRPr="00256EA5" w:rsidRDefault="007A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42A0" w:rsidRPr="00256EA5" w:rsidRDefault="007A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42A0" w:rsidRPr="00256EA5" w:rsidRDefault="007A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42A0" w:rsidRPr="00256EA5" w:rsidRDefault="007A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42A0" w:rsidRPr="00256EA5" w:rsidRDefault="007A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42A0" w:rsidRPr="00256EA5" w:rsidRDefault="007A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42A0" w:rsidRPr="00256EA5" w:rsidRDefault="007A42A0" w:rsidP="00256EA5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>T-S</w:t>
            </w:r>
          </w:p>
          <w:p w:rsidR="007A42A0" w:rsidRPr="00256EA5" w:rsidRDefault="007A42A0" w:rsidP="00256EA5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</w:p>
          <w:p w:rsidR="007A42A0" w:rsidRPr="00256EA5" w:rsidRDefault="007A42A0" w:rsidP="00256EA5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</w:p>
          <w:p w:rsidR="007A42A0" w:rsidRPr="00256EA5" w:rsidRDefault="007A42A0" w:rsidP="00256EA5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</w:p>
          <w:p w:rsidR="007A42A0" w:rsidRPr="00256EA5" w:rsidRDefault="007A42A0" w:rsidP="00256EA5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</w:p>
          <w:p w:rsidR="007A42A0" w:rsidRPr="00256EA5" w:rsidRDefault="007A42A0" w:rsidP="00256EA5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</w:p>
          <w:p w:rsidR="007A42A0" w:rsidRPr="00256EA5" w:rsidRDefault="007A42A0" w:rsidP="007A42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42A0" w:rsidRPr="00256EA5" w:rsidRDefault="007A42A0" w:rsidP="007A42A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>S-S</w:t>
            </w:r>
          </w:p>
          <w:p w:rsidR="007A20C7" w:rsidRPr="00256EA5" w:rsidRDefault="007A20C7" w:rsidP="007A42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20C7" w:rsidRPr="00256EA5" w:rsidRDefault="007A20C7" w:rsidP="007A42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20C7" w:rsidRPr="00256EA5" w:rsidRDefault="007A20C7" w:rsidP="007A42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20C7" w:rsidRPr="00256EA5" w:rsidRDefault="007A20C7" w:rsidP="007A42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20C7" w:rsidRPr="00256EA5" w:rsidRDefault="007A20C7" w:rsidP="007A42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20C7" w:rsidRPr="00256EA5" w:rsidRDefault="007A20C7" w:rsidP="007A42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20C7" w:rsidRPr="00256EA5" w:rsidRDefault="007A20C7" w:rsidP="007A42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20C7" w:rsidRPr="00256EA5" w:rsidRDefault="007A20C7" w:rsidP="007A42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20C7" w:rsidRPr="00256EA5" w:rsidRDefault="007A20C7" w:rsidP="007A42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20C7" w:rsidRPr="00256EA5" w:rsidRDefault="007A20C7" w:rsidP="007A42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20C7" w:rsidRPr="00256EA5" w:rsidRDefault="007A20C7" w:rsidP="007A42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20C7" w:rsidRPr="00256EA5" w:rsidRDefault="007A20C7" w:rsidP="007A42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20C7" w:rsidRPr="00256EA5" w:rsidRDefault="007A20C7" w:rsidP="007A42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20C7" w:rsidRPr="00256EA5" w:rsidRDefault="007A20C7" w:rsidP="007A42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20C7" w:rsidRPr="00256EA5" w:rsidRDefault="007A20C7" w:rsidP="007A42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20C7" w:rsidRPr="00256EA5" w:rsidRDefault="007A20C7" w:rsidP="007A42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20C7" w:rsidRPr="00256EA5" w:rsidRDefault="007A20C7" w:rsidP="007A42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20C7" w:rsidRPr="00256EA5" w:rsidRDefault="007A20C7" w:rsidP="007A42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20C7" w:rsidRPr="00256EA5" w:rsidRDefault="007A20C7" w:rsidP="007A42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20C7" w:rsidRPr="00256EA5" w:rsidRDefault="007A20C7" w:rsidP="007A42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20C7" w:rsidRPr="00256EA5" w:rsidRDefault="007A20C7" w:rsidP="007A42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20C7" w:rsidRPr="00256EA5" w:rsidRDefault="007A20C7" w:rsidP="007A42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20C7" w:rsidRPr="00256EA5" w:rsidRDefault="007A20C7" w:rsidP="007A42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20C7" w:rsidRPr="00256EA5" w:rsidRDefault="007A20C7" w:rsidP="007A42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20C7" w:rsidRPr="00256EA5" w:rsidRDefault="007A20C7" w:rsidP="007A20C7">
            <w:pPr>
              <w:snapToGrid w:val="0"/>
              <w:ind w:left="720" w:hanging="720"/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>T-S</w:t>
            </w:r>
          </w:p>
          <w:p w:rsidR="00F3180A" w:rsidRPr="00256EA5" w:rsidRDefault="00F3180A" w:rsidP="007A20C7">
            <w:pPr>
              <w:snapToGrid w:val="0"/>
              <w:ind w:left="720" w:hanging="720"/>
              <w:rPr>
                <w:rFonts w:ascii="Arial" w:eastAsia="굴림" w:hAnsi="Arial" w:cs="Arial"/>
                <w:lang w:eastAsia="ko-KR"/>
              </w:rPr>
            </w:pPr>
          </w:p>
          <w:p w:rsidR="00F3180A" w:rsidRPr="00256EA5" w:rsidRDefault="00F3180A" w:rsidP="007A20C7">
            <w:pPr>
              <w:snapToGrid w:val="0"/>
              <w:ind w:left="720" w:hanging="720"/>
              <w:rPr>
                <w:rFonts w:ascii="Arial" w:eastAsia="굴림" w:hAnsi="Arial" w:cs="Arial"/>
                <w:lang w:eastAsia="ko-KR"/>
              </w:rPr>
            </w:pPr>
          </w:p>
          <w:p w:rsidR="00F3180A" w:rsidRPr="00256EA5" w:rsidRDefault="00F3180A" w:rsidP="00F3180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0731B5" w:rsidRPr="00256EA5" w:rsidRDefault="000731B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731B5" w:rsidRPr="00256EA5" w:rsidRDefault="000731B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lastRenderedPageBreak/>
              <w:t>Students will listen to dialogue very carefully and after listening students will match flash cards about hobby on the board</w:t>
            </w:r>
            <w:r w:rsidR="00E810D0" w:rsidRPr="00256EA5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0731B5" w:rsidRPr="00256EA5" w:rsidRDefault="000731B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BC4BD8" w:rsidRPr="00256EA5" w:rsidRDefault="00A523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Ok </w:t>
            </w:r>
            <w:r w:rsidR="00E57722" w:rsidRPr="00256EA5">
              <w:rPr>
                <w:rFonts w:ascii="Arial" w:eastAsia="굴림" w:hAnsi="Arial" w:cs="Arial"/>
                <w:lang w:eastAsia="ko-KR"/>
              </w:rPr>
              <w:t>C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lass! </w:t>
            </w:r>
            <w:r w:rsidRPr="00256EA5">
              <w:rPr>
                <w:rFonts w:ascii="Arial" w:eastAsia="굴림" w:hAnsi="Arial" w:cs="Arial"/>
                <w:lang w:eastAsia="ko-KR"/>
              </w:rPr>
              <w:t>I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 want you to make 3 groups</w:t>
            </w:r>
          </w:p>
          <w:p w:rsidR="00E57722" w:rsidRPr="00256EA5" w:rsidRDefault="00584A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/>
                <w:lang w:eastAsia="ko-KR"/>
              </w:rPr>
              <w:lastRenderedPageBreak/>
              <w:t>“</w:t>
            </w:r>
            <w:proofErr w:type="gramStart"/>
            <w:r w:rsidRPr="00256EA5">
              <w:rPr>
                <w:rFonts w:ascii="Arial" w:eastAsia="굴림" w:hAnsi="Arial" w:cs="Arial" w:hint="eastAsia"/>
                <w:lang w:eastAsia="ko-KR"/>
              </w:rPr>
              <w:t>you</w:t>
            </w:r>
            <w:proofErr w:type="gramEnd"/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 can see the three boards on the wall. </w:t>
            </w:r>
            <w:r w:rsidRPr="00256EA5">
              <w:rPr>
                <w:rFonts w:ascii="Arial" w:eastAsia="굴림" w:hAnsi="Arial" w:cs="Arial"/>
                <w:lang w:eastAsia="ko-KR"/>
              </w:rPr>
              <w:t>E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>ach team can use each board.</w:t>
            </w:r>
          </w:p>
          <w:p w:rsidR="00EB3A79" w:rsidRPr="00256EA5" w:rsidRDefault="00584A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/>
                <w:lang w:eastAsia="ko-KR"/>
              </w:rPr>
              <w:t>Y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ou will listen to dialogue two times about </w:t>
            </w:r>
            <w:r w:rsidR="007B2C9E" w:rsidRPr="00256EA5">
              <w:rPr>
                <w:rFonts w:ascii="Arial" w:eastAsia="굴림" w:hAnsi="Arial" w:cs="Arial" w:hint="eastAsia"/>
                <w:lang w:eastAsia="ko-KR"/>
              </w:rPr>
              <w:t>four people</w:t>
            </w:r>
            <w:r w:rsidR="007B1C62" w:rsidRPr="00256EA5">
              <w:rPr>
                <w:rFonts w:ascii="Arial" w:eastAsia="굴림" w:hAnsi="Arial" w:cs="Arial" w:hint="eastAsia"/>
                <w:lang w:eastAsia="ko-KR"/>
              </w:rPr>
              <w:t xml:space="preserve"> like to do somethin</w:t>
            </w:r>
            <w:r w:rsidR="007B2C9E" w:rsidRPr="00256EA5">
              <w:rPr>
                <w:rFonts w:ascii="Arial" w:eastAsia="굴림" w:hAnsi="Arial" w:cs="Arial" w:hint="eastAsia"/>
                <w:lang w:eastAsia="ko-KR"/>
              </w:rPr>
              <w:t>g.</w:t>
            </w:r>
          </w:p>
          <w:p w:rsidR="00584A3E" w:rsidRPr="00256EA5" w:rsidRDefault="00584A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While you are </w:t>
            </w:r>
            <w:proofErr w:type="gramStart"/>
            <w:r w:rsidRPr="00256EA5">
              <w:rPr>
                <w:rFonts w:ascii="Arial" w:eastAsia="굴림" w:hAnsi="Arial" w:cs="Arial" w:hint="eastAsia"/>
                <w:lang w:eastAsia="ko-KR"/>
              </w:rPr>
              <w:t>listening ,</w:t>
            </w:r>
            <w:proofErr w:type="gramEnd"/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 you can note briefly so that u can remember easily.</w:t>
            </w:r>
          </w:p>
          <w:p w:rsidR="00EB3A79" w:rsidRPr="00256EA5" w:rsidRDefault="00EB64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/>
                <w:lang w:eastAsia="ko-KR"/>
              </w:rPr>
              <w:t>“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After listen to the song </w:t>
            </w:r>
            <w:r w:rsidRPr="00256EA5">
              <w:rPr>
                <w:rFonts w:ascii="Arial" w:eastAsia="굴림" w:hAnsi="Arial" w:cs="Arial"/>
                <w:lang w:eastAsia="ko-KR"/>
              </w:rPr>
              <w:t>I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 will give you</w:t>
            </w:r>
          </w:p>
          <w:p w:rsidR="00584A3E" w:rsidRPr="00256EA5" w:rsidRDefault="00EB64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 8 minutes and you can match </w:t>
            </w:r>
            <w:r w:rsidR="00EB3A79" w:rsidRPr="00256EA5">
              <w:rPr>
                <w:rFonts w:ascii="Arial" w:eastAsia="굴림" w:hAnsi="Arial" w:cs="Arial" w:hint="eastAsia"/>
                <w:lang w:eastAsia="ko-KR"/>
              </w:rPr>
              <w:t xml:space="preserve">flash cards like 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>people</w:t>
            </w:r>
            <w:r w:rsidRPr="00256EA5">
              <w:rPr>
                <w:rFonts w:ascii="Arial" w:eastAsia="굴림" w:hAnsi="Arial" w:cs="Arial"/>
                <w:lang w:eastAsia="ko-KR"/>
              </w:rPr>
              <w:t>’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>s name and their suitable hobbies sentences</w:t>
            </w:r>
            <w:r w:rsidR="00EB3A79" w:rsidRPr="00256EA5">
              <w:rPr>
                <w:rFonts w:ascii="Arial" w:eastAsia="굴림" w:hAnsi="Arial" w:cs="Arial"/>
                <w:lang w:eastAsia="ko-KR"/>
              </w:rPr>
              <w:t>”</w:t>
            </w:r>
          </w:p>
          <w:p w:rsidR="00EB3A79" w:rsidRPr="00256EA5" w:rsidRDefault="00EB3A7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/>
                <w:lang w:eastAsia="ko-KR"/>
              </w:rPr>
              <w:t>A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>nd you can put flash cards on the board</w:t>
            </w:r>
            <w:r w:rsidRPr="00256EA5">
              <w:rPr>
                <w:rFonts w:ascii="Arial" w:eastAsia="굴림" w:hAnsi="Arial" w:cs="Arial"/>
                <w:lang w:eastAsia="ko-KR"/>
              </w:rPr>
              <w:t>”</w:t>
            </w:r>
          </w:p>
          <w:p w:rsidR="007B2C9E" w:rsidRPr="00256EA5" w:rsidRDefault="007B2C9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/>
                <w:lang w:eastAsia="ko-KR"/>
              </w:rPr>
              <w:t>W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hen </w:t>
            </w:r>
            <w:r w:rsidRPr="00256EA5">
              <w:rPr>
                <w:rFonts w:ascii="Arial" w:eastAsia="굴림" w:hAnsi="Arial" w:cs="Arial"/>
                <w:lang w:eastAsia="ko-KR"/>
              </w:rPr>
              <w:t>I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 say begin, you can start.</w:t>
            </w:r>
          </w:p>
          <w:p w:rsidR="007B2C9E" w:rsidRPr="00256EA5" w:rsidRDefault="007B2C9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B2C9E" w:rsidRPr="00256EA5" w:rsidRDefault="007B2C9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>(ICQ</w:t>
            </w:r>
            <w:r w:rsidRPr="00256EA5">
              <w:rPr>
                <w:rFonts w:ascii="Arial" w:eastAsia="굴림" w:hAnsi="Arial" w:cs="Arial"/>
                <w:lang w:eastAsia="ko-KR"/>
              </w:rPr>
              <w:t>’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>s)</w:t>
            </w:r>
          </w:p>
          <w:p w:rsidR="007B2C9E" w:rsidRPr="00256EA5" w:rsidRDefault="003F068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/>
                <w:lang w:eastAsia="ko-KR"/>
              </w:rPr>
              <w:t>“</w:t>
            </w:r>
            <w:r w:rsidR="007B2C9E" w:rsidRPr="00256EA5">
              <w:rPr>
                <w:rFonts w:ascii="Arial" w:eastAsia="굴림" w:hAnsi="Arial" w:cs="Arial" w:hint="eastAsia"/>
                <w:lang w:eastAsia="ko-KR"/>
              </w:rPr>
              <w:t>What are you going to do?</w:t>
            </w:r>
            <w:r w:rsidRPr="00256EA5">
              <w:rPr>
                <w:rFonts w:ascii="Arial" w:eastAsia="굴림" w:hAnsi="Arial" w:cs="Arial"/>
                <w:lang w:eastAsia="ko-KR"/>
              </w:rPr>
              <w:t>”</w:t>
            </w:r>
          </w:p>
          <w:p w:rsidR="003F0689" w:rsidRPr="00256EA5" w:rsidRDefault="003F068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(students will say) </w:t>
            </w:r>
            <w:r w:rsidRPr="00256EA5">
              <w:rPr>
                <w:rFonts w:ascii="Arial" w:eastAsia="굴림" w:hAnsi="Arial" w:cs="Arial"/>
                <w:lang w:eastAsia="ko-KR"/>
              </w:rPr>
              <w:t>“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>listening and matching</w:t>
            </w:r>
            <w:r w:rsidRPr="00256EA5">
              <w:rPr>
                <w:rFonts w:ascii="Arial" w:eastAsia="굴림" w:hAnsi="Arial" w:cs="Arial"/>
                <w:lang w:eastAsia="ko-KR"/>
              </w:rPr>
              <w:t>”</w:t>
            </w:r>
          </w:p>
          <w:p w:rsidR="003F0689" w:rsidRPr="00256EA5" w:rsidRDefault="003F068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>Are you working individually</w:t>
            </w:r>
            <w:r w:rsidRPr="00256EA5">
              <w:rPr>
                <w:rFonts w:ascii="Arial" w:eastAsia="굴림" w:hAnsi="Arial" w:cs="Arial"/>
                <w:lang w:eastAsia="ko-KR"/>
              </w:rPr>
              <w:t>?”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256EA5">
              <w:rPr>
                <w:rFonts w:ascii="Arial" w:eastAsia="굴림" w:hAnsi="Arial" w:cs="Arial"/>
                <w:lang w:eastAsia="ko-KR"/>
              </w:rPr>
              <w:t>“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>No</w:t>
            </w:r>
            <w:r w:rsidRPr="00256EA5">
              <w:rPr>
                <w:rFonts w:ascii="Arial" w:eastAsia="굴림" w:hAnsi="Arial" w:cs="Arial"/>
                <w:lang w:eastAsia="ko-KR"/>
              </w:rPr>
              <w:t>”</w:t>
            </w:r>
          </w:p>
          <w:p w:rsidR="003F0689" w:rsidRPr="00256EA5" w:rsidRDefault="003F0689" w:rsidP="003F06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>How much time do you have after listen to the song?</w:t>
            </w:r>
            <w:r w:rsidRPr="00256EA5">
              <w:rPr>
                <w:rFonts w:ascii="Arial" w:eastAsia="굴림" w:hAnsi="Arial" w:cs="Arial"/>
                <w:lang w:eastAsia="ko-KR"/>
              </w:rPr>
              <w:t>”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256EA5">
              <w:rPr>
                <w:rFonts w:ascii="Arial" w:eastAsia="굴림" w:hAnsi="Arial" w:cs="Arial"/>
                <w:lang w:eastAsia="ko-KR"/>
              </w:rPr>
              <w:t>“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 8miutes</w:t>
            </w:r>
            <w:r w:rsidRPr="00256EA5">
              <w:rPr>
                <w:rFonts w:ascii="Arial" w:eastAsia="굴림" w:hAnsi="Arial" w:cs="Arial"/>
                <w:lang w:eastAsia="ko-KR"/>
              </w:rPr>
              <w:t>”</w:t>
            </w:r>
          </w:p>
          <w:p w:rsidR="003F0689" w:rsidRPr="00256EA5" w:rsidRDefault="003F0689" w:rsidP="003F06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/>
                <w:lang w:eastAsia="ko-KR"/>
              </w:rPr>
              <w:t>“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Do you start before </w:t>
            </w:r>
            <w:r w:rsidRPr="00256EA5">
              <w:rPr>
                <w:rFonts w:ascii="Arial" w:eastAsia="굴림" w:hAnsi="Arial" w:cs="Arial"/>
                <w:lang w:eastAsia="ko-KR"/>
              </w:rPr>
              <w:t>I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 begin?</w:t>
            </w:r>
            <w:r w:rsidRPr="00256EA5">
              <w:rPr>
                <w:rFonts w:ascii="Arial" w:eastAsia="굴림" w:hAnsi="Arial" w:cs="Arial"/>
                <w:lang w:eastAsia="ko-KR"/>
              </w:rPr>
              <w:t>”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256EA5">
              <w:rPr>
                <w:rFonts w:ascii="Arial" w:eastAsia="굴림" w:hAnsi="Arial" w:cs="Arial"/>
                <w:lang w:eastAsia="ko-KR"/>
              </w:rPr>
              <w:t>“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>No</w:t>
            </w:r>
            <w:r w:rsidRPr="00256EA5">
              <w:rPr>
                <w:rFonts w:ascii="Arial" w:eastAsia="굴림" w:hAnsi="Arial" w:cs="Arial"/>
                <w:lang w:eastAsia="ko-KR"/>
              </w:rPr>
              <w:t>”</w:t>
            </w:r>
          </w:p>
          <w:p w:rsidR="0019491A" w:rsidRPr="00256EA5" w:rsidRDefault="0019491A" w:rsidP="003F06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9491A" w:rsidRPr="00256EA5" w:rsidRDefault="0019491A" w:rsidP="003F06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>(RUN)</w:t>
            </w:r>
          </w:p>
          <w:p w:rsidR="001E13B1" w:rsidRPr="00256EA5" w:rsidRDefault="0019491A" w:rsidP="003F06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Students will listen </w:t>
            </w:r>
            <w:r w:rsidR="001E13B1" w:rsidRPr="00256EA5">
              <w:rPr>
                <w:rFonts w:ascii="Arial" w:eastAsia="굴림" w:hAnsi="Arial" w:cs="Arial" w:hint="eastAsia"/>
                <w:lang w:eastAsia="ko-KR"/>
              </w:rPr>
              <w:t xml:space="preserve">to 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>dialogue</w:t>
            </w:r>
            <w:r w:rsidR="001E13B1" w:rsidRPr="00256EA5">
              <w:rPr>
                <w:rFonts w:ascii="Arial" w:eastAsia="굴림" w:hAnsi="Arial" w:cs="Arial" w:hint="eastAsia"/>
                <w:lang w:eastAsia="ko-KR"/>
              </w:rPr>
              <w:t xml:space="preserve"> carefully and they will note </w:t>
            </w:r>
            <w:r w:rsidR="001E13B1" w:rsidRPr="00256EA5">
              <w:rPr>
                <w:rFonts w:ascii="Arial" w:eastAsia="굴림" w:hAnsi="Arial" w:cs="Arial"/>
                <w:lang w:eastAsia="ko-KR"/>
              </w:rPr>
              <w:t>briefly</w:t>
            </w:r>
            <w:r w:rsidR="001E13B1" w:rsidRPr="00256EA5">
              <w:rPr>
                <w:rFonts w:ascii="Arial" w:eastAsia="굴림" w:hAnsi="Arial" w:cs="Arial" w:hint="eastAsia"/>
                <w:lang w:eastAsia="ko-KR"/>
              </w:rPr>
              <w:t xml:space="preserve"> to remember easily.</w:t>
            </w:r>
          </w:p>
          <w:p w:rsidR="0048323C" w:rsidRPr="00256EA5" w:rsidRDefault="0048323C" w:rsidP="003F06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After that </w:t>
            </w:r>
            <w:r w:rsidRPr="00256EA5">
              <w:rPr>
                <w:rFonts w:ascii="Arial" w:eastAsia="굴림" w:hAnsi="Arial" w:cs="Arial"/>
                <w:lang w:eastAsia="ko-KR"/>
              </w:rPr>
              <w:t>I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4E7DDA" w:rsidRPr="00256EA5">
              <w:rPr>
                <w:rFonts w:ascii="Arial" w:eastAsia="굴림" w:hAnsi="Arial" w:cs="Arial" w:hint="eastAsia"/>
                <w:lang w:eastAsia="ko-KR"/>
              </w:rPr>
              <w:t>will say begin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>!</w:t>
            </w:r>
          </w:p>
          <w:p w:rsidR="0048323C" w:rsidRPr="00256EA5" w:rsidRDefault="0048323C" w:rsidP="003F06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8323C" w:rsidRPr="00256EA5" w:rsidRDefault="0048323C" w:rsidP="003F06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>(</w:t>
            </w:r>
            <w:r w:rsidRPr="00256EA5">
              <w:rPr>
                <w:rFonts w:ascii="Arial" w:eastAsia="굴림" w:hAnsi="Arial" w:cs="Arial"/>
                <w:lang w:eastAsia="ko-KR"/>
              </w:rPr>
              <w:t>T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>hree groups will start to match flash cards like</w:t>
            </w:r>
            <w:r w:rsidR="00654B27" w:rsidRPr="00256EA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proofErr w:type="spellStart"/>
            <w:r w:rsidR="00654B27" w:rsidRPr="00256EA5">
              <w:rPr>
                <w:rFonts w:ascii="Arial" w:eastAsia="굴림" w:hAnsi="Arial" w:cs="Arial" w:hint="eastAsia"/>
                <w:lang w:eastAsia="ko-KR"/>
              </w:rPr>
              <w:t>Linda,Maggi,Ethan,Kyle</w:t>
            </w:r>
            <w:r w:rsidR="00654B27" w:rsidRPr="00256EA5">
              <w:rPr>
                <w:rFonts w:ascii="Arial" w:eastAsia="굴림" w:hAnsi="Arial" w:cs="Arial"/>
                <w:lang w:eastAsia="ko-KR"/>
              </w:rPr>
              <w:t>’</w:t>
            </w:r>
            <w:r w:rsidR="00654B27" w:rsidRPr="00256EA5">
              <w:rPr>
                <w:rFonts w:ascii="Arial" w:eastAsia="굴림" w:hAnsi="Arial" w:cs="Arial" w:hint="eastAsia"/>
                <w:lang w:eastAsia="ko-KR"/>
              </w:rPr>
              <w:t>s</w:t>
            </w:r>
            <w:proofErr w:type="spellEnd"/>
            <w:r w:rsidR="00654B27" w:rsidRPr="00256EA5">
              <w:rPr>
                <w:rFonts w:ascii="Arial" w:eastAsia="굴림" w:hAnsi="Arial" w:cs="Arial" w:hint="eastAsia"/>
                <w:lang w:eastAsia="ko-KR"/>
              </w:rPr>
              <w:t xml:space="preserve"> names and their sentences for hobbies</w:t>
            </w:r>
          </w:p>
          <w:p w:rsidR="00654B27" w:rsidRPr="00256EA5" w:rsidRDefault="00654B27" w:rsidP="003F06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proofErr w:type="gramStart"/>
            <w:r w:rsidRPr="00256EA5">
              <w:rPr>
                <w:rFonts w:ascii="Arial" w:eastAsia="굴림" w:hAnsi="Arial" w:cs="Arial"/>
                <w:lang w:eastAsia="ko-KR"/>
              </w:rPr>
              <w:t>on</w:t>
            </w:r>
            <w:proofErr w:type="gramEnd"/>
            <w:r w:rsidRPr="00256EA5">
              <w:rPr>
                <w:rFonts w:ascii="Arial" w:eastAsia="굴림" w:hAnsi="Arial" w:cs="Arial"/>
                <w:lang w:eastAsia="ko-KR"/>
              </w:rPr>
              <w:t xml:space="preserve"> the boards.</w:t>
            </w:r>
          </w:p>
          <w:p w:rsidR="00654B27" w:rsidRPr="00256EA5" w:rsidRDefault="00654B27" w:rsidP="003F06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>(1minute, 30seconds, 10seconds, times up!)</w:t>
            </w:r>
          </w:p>
          <w:p w:rsidR="000B0D9C" w:rsidRPr="00256EA5" w:rsidRDefault="000B0D9C" w:rsidP="003F06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/>
                <w:lang w:eastAsia="ko-KR"/>
              </w:rPr>
              <w:t>“</w:t>
            </w:r>
            <w:proofErr w:type="gramStart"/>
            <w:r w:rsidRPr="00256EA5">
              <w:rPr>
                <w:rFonts w:ascii="Arial" w:eastAsia="굴림" w:hAnsi="Arial" w:cs="Arial" w:hint="eastAsia"/>
                <w:lang w:eastAsia="ko-KR"/>
              </w:rPr>
              <w:t>class</w:t>
            </w:r>
            <w:proofErr w:type="gramEnd"/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! </w:t>
            </w:r>
            <w:r w:rsidRPr="00256EA5">
              <w:rPr>
                <w:rFonts w:ascii="Arial" w:eastAsia="굴림" w:hAnsi="Arial" w:cs="Arial"/>
                <w:lang w:eastAsia="ko-KR"/>
              </w:rPr>
              <w:t>H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>ave you done?</w:t>
            </w:r>
            <w:r w:rsidRPr="00256EA5">
              <w:rPr>
                <w:rFonts w:ascii="Arial" w:eastAsia="굴림" w:hAnsi="Arial" w:cs="Arial"/>
                <w:lang w:eastAsia="ko-KR"/>
              </w:rPr>
              <w:t>”</w:t>
            </w:r>
          </w:p>
          <w:p w:rsidR="000B0D9C" w:rsidRPr="00256EA5" w:rsidRDefault="000B0D9C" w:rsidP="003F06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/>
                <w:lang w:eastAsia="ko-KR"/>
              </w:rPr>
              <w:t>I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 will check flash cards on board.</w:t>
            </w:r>
          </w:p>
          <w:p w:rsidR="000B0D9C" w:rsidRPr="00256EA5" w:rsidRDefault="000B0D9C" w:rsidP="003F06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/>
                <w:lang w:eastAsia="ko-KR"/>
              </w:rPr>
              <w:t>“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>W</w:t>
            </w:r>
            <w:r w:rsidR="00371776" w:rsidRPr="00256EA5">
              <w:rPr>
                <w:rFonts w:ascii="Arial" w:eastAsia="굴림" w:hAnsi="Arial" w:cs="Arial" w:hint="eastAsia"/>
                <w:lang w:eastAsia="ko-KR"/>
              </w:rPr>
              <w:t>e will listen to dialogue</w:t>
            </w:r>
            <w:r w:rsidR="00F75744" w:rsidRPr="00256EA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371776" w:rsidRPr="00256EA5">
              <w:rPr>
                <w:rFonts w:ascii="Arial" w:eastAsia="굴림" w:hAnsi="Arial" w:cs="Arial" w:hint="eastAsia"/>
                <w:lang w:eastAsia="ko-KR"/>
              </w:rPr>
              <w:t xml:space="preserve">one more time 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and we will check </w:t>
            </w:r>
            <w:r w:rsidR="007308CC" w:rsidRPr="00256EA5">
              <w:rPr>
                <w:rFonts w:ascii="Arial" w:eastAsia="굴림" w:hAnsi="Arial" w:cs="Arial" w:hint="eastAsia"/>
                <w:lang w:eastAsia="ko-KR"/>
              </w:rPr>
              <w:t>and correct sentences.</w:t>
            </w:r>
          </w:p>
          <w:p w:rsidR="008A36D6" w:rsidRPr="00256EA5" w:rsidRDefault="008A36D6" w:rsidP="003F06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/>
                <w:lang w:eastAsia="ko-KR"/>
              </w:rPr>
              <w:t>“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OK class! </w:t>
            </w:r>
            <w:r w:rsidRPr="00256EA5">
              <w:rPr>
                <w:rFonts w:ascii="Arial" w:eastAsia="굴림" w:hAnsi="Arial" w:cs="Arial"/>
                <w:lang w:eastAsia="ko-KR"/>
              </w:rPr>
              <w:t>D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id you enjoy? </w:t>
            </w:r>
            <w:r w:rsidRPr="00256EA5">
              <w:rPr>
                <w:rFonts w:ascii="Arial" w:eastAsia="굴림" w:hAnsi="Arial" w:cs="Arial"/>
                <w:lang w:eastAsia="ko-KR"/>
              </w:rPr>
              <w:t>“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  <w:r w:rsidRPr="00256EA5">
              <w:rPr>
                <w:rFonts w:ascii="Arial" w:eastAsia="굴림" w:hAnsi="Arial" w:cs="Arial"/>
                <w:lang w:eastAsia="ko-KR"/>
              </w:rPr>
              <w:t>“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>Yes</w:t>
            </w:r>
            <w:r w:rsidRPr="00256EA5">
              <w:rPr>
                <w:rFonts w:ascii="Arial" w:eastAsia="굴림" w:hAnsi="Arial" w:cs="Arial"/>
                <w:lang w:eastAsia="ko-KR"/>
              </w:rPr>
              <w:t>”</w:t>
            </w:r>
          </w:p>
          <w:p w:rsidR="008A36D6" w:rsidRPr="00256EA5" w:rsidRDefault="008A36D6" w:rsidP="003F06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/>
                <w:lang w:eastAsia="ko-KR"/>
              </w:rPr>
              <w:t>“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>Did you find anything in common?</w:t>
            </w:r>
            <w:r w:rsidRPr="00256EA5">
              <w:rPr>
                <w:rFonts w:ascii="Arial" w:eastAsia="굴림" w:hAnsi="Arial" w:cs="Arial"/>
                <w:lang w:eastAsia="ko-KR"/>
              </w:rPr>
              <w:t>”</w:t>
            </w:r>
          </w:p>
          <w:p w:rsidR="008A36D6" w:rsidRPr="00256EA5" w:rsidRDefault="008A36D6" w:rsidP="003F06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/>
                <w:lang w:eastAsia="ko-KR"/>
              </w:rPr>
              <w:t>A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nd students will answer </w:t>
            </w:r>
            <w:r w:rsidRPr="00256EA5">
              <w:rPr>
                <w:rFonts w:ascii="Arial" w:eastAsia="굴림" w:hAnsi="Arial" w:cs="Arial"/>
                <w:lang w:eastAsia="ko-KR"/>
              </w:rPr>
              <w:t>“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>Dialogue is all about hobby</w:t>
            </w:r>
            <w:r w:rsidRPr="00256EA5">
              <w:rPr>
                <w:rFonts w:ascii="Arial" w:eastAsia="굴림" w:hAnsi="Arial" w:cs="Arial"/>
                <w:lang w:eastAsia="ko-KR"/>
              </w:rPr>
              <w:t>”</w:t>
            </w:r>
          </w:p>
          <w:p w:rsidR="008A36D6" w:rsidRPr="00256EA5" w:rsidRDefault="008A36D6" w:rsidP="003F06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/>
                <w:lang w:eastAsia="ko-KR"/>
              </w:rPr>
              <w:t>“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>Yes, right!  A hobby makes us feel enjoyable and active.</w:t>
            </w:r>
          </w:p>
          <w:p w:rsidR="00026E2C" w:rsidRPr="00256EA5" w:rsidRDefault="00026E2C" w:rsidP="003F06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6E2C" w:rsidRPr="00256EA5" w:rsidRDefault="00026E2C" w:rsidP="003F06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>(Close)</w:t>
            </w:r>
          </w:p>
          <w:p w:rsidR="00026E2C" w:rsidRPr="00256EA5" w:rsidRDefault="00026E2C" w:rsidP="003F06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>Error correction/ word scramble</w:t>
            </w:r>
          </w:p>
          <w:p w:rsidR="00775FCA" w:rsidRPr="00256EA5" w:rsidRDefault="00416824" w:rsidP="003F06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proofErr w:type="spellStart"/>
            <w:r w:rsidRPr="00256EA5">
              <w:rPr>
                <w:rFonts w:ascii="Arial" w:eastAsia="굴림" w:hAnsi="Arial" w:cs="Arial" w:hint="eastAsia"/>
                <w:lang w:eastAsia="ko-KR"/>
              </w:rPr>
              <w:t>o</w:t>
            </w:r>
            <w:r w:rsidR="00026E2C" w:rsidRPr="00256EA5">
              <w:rPr>
                <w:rFonts w:ascii="Arial" w:eastAsia="굴림" w:hAnsi="Arial" w:cs="Arial" w:hint="eastAsia"/>
                <w:lang w:eastAsia="ko-KR"/>
              </w:rPr>
              <w:t>bybh</w:t>
            </w:r>
            <w:proofErr w:type="spellEnd"/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     hobby</w:t>
            </w:r>
          </w:p>
          <w:p w:rsidR="00775FCA" w:rsidRPr="00256EA5" w:rsidRDefault="00775FCA" w:rsidP="003F06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6E2C" w:rsidRPr="00256EA5" w:rsidRDefault="00775FCA" w:rsidP="003F06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Class! </w:t>
            </w:r>
            <w:r w:rsidRPr="00256EA5">
              <w:rPr>
                <w:rFonts w:ascii="Arial" w:eastAsia="굴림" w:hAnsi="Arial" w:cs="Arial"/>
                <w:lang w:eastAsia="ko-KR"/>
              </w:rPr>
              <w:t>I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 want you to go back to your regular desks.</w:t>
            </w:r>
            <w:r w:rsidR="00416824" w:rsidRPr="00256EA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8A36D6" w:rsidRPr="00256EA5" w:rsidRDefault="008A36D6" w:rsidP="003F06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256EA5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"/>
        <w:gridCol w:w="1404"/>
        <w:gridCol w:w="3156"/>
        <w:gridCol w:w="4194"/>
      </w:tblGrid>
      <w:tr w:rsidR="00A13FC3" w:rsidRPr="00256EA5">
        <w:tc>
          <w:tcPr>
            <w:tcW w:w="9576" w:type="dxa"/>
            <w:gridSpan w:val="4"/>
          </w:tcPr>
          <w:p w:rsidR="00A13FC3" w:rsidRPr="00256EA5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256EA5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256EA5">
        <w:tc>
          <w:tcPr>
            <w:tcW w:w="9576" w:type="dxa"/>
            <w:gridSpan w:val="4"/>
          </w:tcPr>
          <w:p w:rsidR="00E62BAF" w:rsidRPr="00256EA5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</w:rPr>
              <w:t>Materials: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256EA5" w:rsidRDefault="00F01DBD" w:rsidP="00F1768D">
            <w:pPr>
              <w:pStyle w:val="a9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>Fill the blank and make sentences in the worksheets.</w:t>
            </w:r>
          </w:p>
          <w:p w:rsidR="009B2FDE" w:rsidRPr="00256EA5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256EA5">
        <w:tc>
          <w:tcPr>
            <w:tcW w:w="828" w:type="dxa"/>
          </w:tcPr>
          <w:p w:rsidR="00E62BAF" w:rsidRPr="00256EA5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256EA5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256EA5" w:rsidRDefault="00E62BAF" w:rsidP="0047012C">
            <w:pPr>
              <w:snapToGrid w:val="0"/>
              <w:rPr>
                <w:rFonts w:ascii="Arial" w:hAnsi="Arial" w:cs="Arial"/>
              </w:rPr>
            </w:pPr>
            <w:r w:rsidRPr="00256EA5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256EA5" w:rsidRDefault="00E62BAF" w:rsidP="0047012C">
            <w:pPr>
              <w:snapToGrid w:val="0"/>
              <w:rPr>
                <w:rFonts w:ascii="Arial" w:hAnsi="Arial" w:cs="Arial"/>
              </w:rPr>
            </w:pPr>
            <w:r w:rsidRPr="00256EA5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256EA5" w:rsidRDefault="00E62BAF" w:rsidP="0047012C">
            <w:pPr>
              <w:snapToGrid w:val="0"/>
              <w:rPr>
                <w:rFonts w:ascii="Arial" w:hAnsi="Arial" w:cs="Arial"/>
              </w:rPr>
            </w:pPr>
            <w:r w:rsidRPr="00256EA5">
              <w:rPr>
                <w:rFonts w:ascii="Arial" w:hAnsi="Arial" w:cs="Arial"/>
              </w:rPr>
              <w:t>Teacher Talk</w:t>
            </w:r>
          </w:p>
        </w:tc>
      </w:tr>
      <w:tr w:rsidR="00E62BAF" w:rsidRPr="00256EA5">
        <w:tc>
          <w:tcPr>
            <w:tcW w:w="828" w:type="dxa"/>
          </w:tcPr>
          <w:p w:rsidR="009B2FDE" w:rsidRPr="00256EA5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256EA5" w:rsidRDefault="007520A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>9min</w:t>
            </w:r>
          </w:p>
          <w:p w:rsidR="009B2FDE" w:rsidRPr="00256EA5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256EA5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256EA5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256EA5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256EA5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62BAF" w:rsidRPr="00256EA5" w:rsidRDefault="009974DC" w:rsidP="00256EA5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>T-S</w:t>
            </w:r>
          </w:p>
          <w:p w:rsidR="00C749CF" w:rsidRPr="00256EA5" w:rsidRDefault="00C749CF" w:rsidP="00256EA5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C749CF" w:rsidRPr="00256EA5" w:rsidRDefault="00C749CF" w:rsidP="00256EA5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C749CF" w:rsidRPr="00256EA5" w:rsidRDefault="00C749CF" w:rsidP="00256EA5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C749CF" w:rsidRPr="00256EA5" w:rsidRDefault="00C749CF" w:rsidP="00256EA5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C749CF" w:rsidRPr="00256EA5" w:rsidRDefault="00C749CF" w:rsidP="00256EA5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C749CF" w:rsidRPr="00256EA5" w:rsidRDefault="00C749CF" w:rsidP="00256EA5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C749CF" w:rsidRPr="00256EA5" w:rsidRDefault="00C749CF" w:rsidP="00256EA5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C749CF" w:rsidRPr="00256EA5" w:rsidRDefault="00C749CF" w:rsidP="00256EA5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C749CF" w:rsidRPr="00256EA5" w:rsidRDefault="00C749CF" w:rsidP="00256EA5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C749CF" w:rsidRPr="00256EA5" w:rsidRDefault="00C749CF" w:rsidP="00256EA5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C749CF" w:rsidRPr="00256EA5" w:rsidRDefault="00C749CF" w:rsidP="00256EA5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C749CF" w:rsidRPr="00256EA5" w:rsidRDefault="00C749CF" w:rsidP="00256EA5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C749CF" w:rsidRPr="00256EA5" w:rsidRDefault="00C749CF" w:rsidP="00256EA5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C749CF" w:rsidRPr="00256EA5" w:rsidRDefault="00C749CF" w:rsidP="00256EA5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C749CF" w:rsidRPr="00256EA5" w:rsidRDefault="00C749CF" w:rsidP="00256EA5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C749CF" w:rsidRPr="00256EA5" w:rsidRDefault="00C749CF" w:rsidP="00256EA5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C749CF" w:rsidRPr="00256EA5" w:rsidRDefault="00C749CF" w:rsidP="00256EA5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C749CF" w:rsidRPr="00256EA5" w:rsidRDefault="00C749CF" w:rsidP="00256EA5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C749CF" w:rsidRPr="00256EA5" w:rsidRDefault="00C749CF" w:rsidP="00256EA5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C749CF" w:rsidRPr="00256EA5" w:rsidRDefault="00C749CF" w:rsidP="00256EA5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>S-S</w:t>
            </w:r>
          </w:p>
          <w:p w:rsidR="00C749CF" w:rsidRPr="00256EA5" w:rsidRDefault="00C749CF" w:rsidP="00C749CF">
            <w:pPr>
              <w:snapToGrid w:val="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>Individually</w:t>
            </w:r>
          </w:p>
          <w:p w:rsidR="00901A8A" w:rsidRPr="00256EA5" w:rsidRDefault="00901A8A" w:rsidP="00C749C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01A8A" w:rsidRPr="00256EA5" w:rsidRDefault="00901A8A" w:rsidP="00C749C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01A8A" w:rsidRPr="00256EA5" w:rsidRDefault="00901A8A" w:rsidP="00C749C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01A8A" w:rsidRPr="00256EA5" w:rsidRDefault="00901A8A" w:rsidP="00C749C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01A8A" w:rsidRPr="00256EA5" w:rsidRDefault="00901A8A" w:rsidP="00C749C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01A8A" w:rsidRPr="00256EA5" w:rsidRDefault="00901A8A" w:rsidP="00C749C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01A8A" w:rsidRPr="00256EA5" w:rsidRDefault="00901A8A" w:rsidP="00C749C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01A8A" w:rsidRPr="00256EA5" w:rsidRDefault="00901A8A" w:rsidP="00C749C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01A8A" w:rsidRPr="00256EA5" w:rsidRDefault="00901A8A" w:rsidP="00C749C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01A8A" w:rsidRPr="00256EA5" w:rsidRDefault="00901A8A" w:rsidP="00C749C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01A8A" w:rsidRPr="00256EA5" w:rsidRDefault="00901A8A" w:rsidP="00901A8A">
            <w:pPr>
              <w:snapToGrid w:val="0"/>
              <w:ind w:left="720" w:hanging="72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lastRenderedPageBreak/>
              <w:t>T-S</w:t>
            </w:r>
          </w:p>
        </w:tc>
        <w:tc>
          <w:tcPr>
            <w:tcW w:w="3330" w:type="dxa"/>
          </w:tcPr>
          <w:p w:rsidR="00C749CF" w:rsidRPr="00256EA5" w:rsidRDefault="00E32259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lastRenderedPageBreak/>
              <w:t xml:space="preserve"> </w:t>
            </w:r>
            <w:r w:rsidR="008877DA" w:rsidRPr="00256EA5">
              <w:rPr>
                <w:rFonts w:ascii="Arial" w:hAnsi="Arial" w:cs="Arial"/>
                <w:lang w:eastAsia="ko-KR"/>
              </w:rPr>
              <w:t>Grammar</w:t>
            </w:r>
          </w:p>
          <w:p w:rsidR="00BA0AF9" w:rsidRPr="00256EA5" w:rsidRDefault="008877DA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  <w:lang w:eastAsia="ko-KR"/>
              </w:rPr>
              <w:t>I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Pr="00256EA5">
              <w:rPr>
                <w:rFonts w:ascii="Arial" w:hAnsi="Arial" w:cs="Arial" w:hint="eastAsia"/>
                <w:lang w:eastAsia="ko-KR"/>
              </w:rPr>
              <w:t>like~ing</w:t>
            </w:r>
            <w:proofErr w:type="spellEnd"/>
            <w:r w:rsidRPr="00256EA5">
              <w:rPr>
                <w:rFonts w:ascii="Arial" w:hAnsi="Arial" w:cs="Arial" w:hint="eastAsia"/>
                <w:lang w:eastAsia="ko-KR"/>
              </w:rPr>
              <w:t xml:space="preserve">, </w:t>
            </w:r>
          </w:p>
          <w:p w:rsidR="008877DA" w:rsidRPr="00256EA5" w:rsidRDefault="008877DA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  <w:lang w:eastAsia="ko-KR"/>
              </w:rPr>
              <w:t>I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don</w:t>
            </w:r>
            <w:r w:rsidRPr="00256EA5">
              <w:rPr>
                <w:rFonts w:ascii="Arial" w:hAnsi="Arial" w:cs="Arial"/>
                <w:lang w:eastAsia="ko-KR"/>
              </w:rPr>
              <w:t>’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t </w:t>
            </w:r>
            <w:proofErr w:type="spellStart"/>
            <w:r w:rsidRPr="00256EA5">
              <w:rPr>
                <w:rFonts w:ascii="Arial" w:hAnsi="Arial" w:cs="Arial" w:hint="eastAsia"/>
                <w:lang w:eastAsia="ko-KR"/>
              </w:rPr>
              <w:t>like~ing</w:t>
            </w:r>
            <w:proofErr w:type="spellEnd"/>
          </w:p>
          <w:p w:rsidR="008877DA" w:rsidRPr="00256EA5" w:rsidRDefault="008877DA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I like to+ verb, </w:t>
            </w:r>
          </w:p>
          <w:p w:rsidR="008877DA" w:rsidRPr="00256EA5" w:rsidRDefault="008877DA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>I don</w:t>
            </w:r>
            <w:r w:rsidRPr="00256EA5">
              <w:rPr>
                <w:rFonts w:ascii="Arial" w:hAnsi="Arial" w:cs="Arial"/>
                <w:lang w:eastAsia="ko-KR"/>
              </w:rPr>
              <w:t>’</w:t>
            </w:r>
            <w:r w:rsidRPr="00256EA5">
              <w:rPr>
                <w:rFonts w:ascii="Arial" w:hAnsi="Arial" w:cs="Arial" w:hint="eastAsia"/>
                <w:lang w:eastAsia="ko-KR"/>
              </w:rPr>
              <w:t>t like to+ verb</w:t>
            </w:r>
          </w:p>
          <w:p w:rsidR="008C0072" w:rsidRPr="00256EA5" w:rsidRDefault="008C0072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  <w:lang w:eastAsia="ko-KR"/>
              </w:rPr>
              <w:t>I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enjoy~ </w:t>
            </w:r>
            <w:proofErr w:type="spellStart"/>
            <w:r w:rsidRPr="00256EA5">
              <w:rPr>
                <w:rFonts w:ascii="Arial" w:hAnsi="Arial" w:cs="Arial" w:hint="eastAsia"/>
                <w:lang w:eastAsia="ko-KR"/>
              </w:rPr>
              <w:t>ing</w:t>
            </w:r>
            <w:proofErr w:type="spellEnd"/>
          </w:p>
          <w:p w:rsidR="008C0072" w:rsidRPr="00256EA5" w:rsidRDefault="008C0072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I love ~ </w:t>
            </w:r>
            <w:proofErr w:type="spellStart"/>
            <w:r w:rsidRPr="00256EA5">
              <w:rPr>
                <w:rFonts w:ascii="Arial" w:hAnsi="Arial" w:cs="Arial" w:hint="eastAsia"/>
                <w:lang w:eastAsia="ko-KR"/>
              </w:rPr>
              <w:t>ing</w:t>
            </w:r>
            <w:proofErr w:type="spellEnd"/>
          </w:p>
          <w:p w:rsidR="008C0072" w:rsidRPr="00256EA5" w:rsidRDefault="008C0072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I hate ~ </w:t>
            </w:r>
            <w:proofErr w:type="spellStart"/>
            <w:r w:rsidRPr="00256EA5">
              <w:rPr>
                <w:rFonts w:ascii="Arial" w:hAnsi="Arial" w:cs="Arial" w:hint="eastAsia"/>
                <w:lang w:eastAsia="ko-KR"/>
              </w:rPr>
              <w:t>ing</w:t>
            </w:r>
            <w:proofErr w:type="spellEnd"/>
          </w:p>
          <w:p w:rsidR="005E1DD4" w:rsidRPr="00256EA5" w:rsidRDefault="005E1DD4" w:rsidP="0047012C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</w:p>
          <w:p w:rsidR="008877DA" w:rsidRPr="00256EA5" w:rsidRDefault="008877DA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DD091D" w:rsidRPr="00256EA5" w:rsidRDefault="00DD091D" w:rsidP="00256EA5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>I will teach grammar clearly.</w:t>
            </w:r>
          </w:p>
          <w:p w:rsidR="00DD091D" w:rsidRPr="00256EA5" w:rsidRDefault="00DD091D" w:rsidP="00256EA5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  <w:lang w:eastAsia="ko-KR"/>
              </w:rPr>
              <w:t>“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Ok Class!  </w:t>
            </w:r>
            <w:r w:rsidR="00262AB2" w:rsidRPr="00256EA5">
              <w:rPr>
                <w:rFonts w:ascii="Arial" w:hAnsi="Arial" w:cs="Arial"/>
                <w:lang w:eastAsia="ko-KR"/>
              </w:rPr>
              <w:t>W</w:t>
            </w:r>
            <w:r w:rsidR="00262AB2" w:rsidRPr="00256EA5">
              <w:rPr>
                <w:rFonts w:ascii="Arial" w:hAnsi="Arial" w:cs="Arial" w:hint="eastAsia"/>
                <w:lang w:eastAsia="ko-KR"/>
              </w:rPr>
              <w:t>e listened to song and dialogue.</w:t>
            </w:r>
            <w:r w:rsidRPr="00256EA5">
              <w:rPr>
                <w:rFonts w:ascii="Arial" w:hAnsi="Arial" w:cs="Arial"/>
                <w:lang w:eastAsia="ko-KR"/>
              </w:rPr>
              <w:t>”</w:t>
            </w:r>
          </w:p>
          <w:p w:rsidR="00755A82" w:rsidRPr="00256EA5" w:rsidRDefault="00262AB2" w:rsidP="00256EA5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I will hand you out worksheets and </w:t>
            </w:r>
          </w:p>
          <w:p w:rsidR="00E62BAF" w:rsidRPr="00256EA5" w:rsidRDefault="00262AB2" w:rsidP="00256EA5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  <w:lang w:eastAsia="ko-KR"/>
              </w:rPr>
              <w:t>I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want you to fill the blank and </w:t>
            </w:r>
            <w:r w:rsidRPr="00256EA5">
              <w:rPr>
                <w:rFonts w:ascii="Arial" w:hAnsi="Arial" w:cs="Arial"/>
                <w:lang w:eastAsia="ko-KR"/>
              </w:rPr>
              <w:t>I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want you to write your own hobbies.</w:t>
            </w:r>
          </w:p>
          <w:p w:rsidR="00262AB2" w:rsidRPr="00256EA5" w:rsidRDefault="00262AB2" w:rsidP="00256EA5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>Please make 3 sentences.</w:t>
            </w:r>
          </w:p>
          <w:p w:rsidR="00262AB2" w:rsidRPr="00256EA5" w:rsidRDefault="00262AB2" w:rsidP="00256EA5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  <w:lang w:eastAsia="ko-KR"/>
              </w:rPr>
              <w:t>I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will give you 5 minutes and </w:t>
            </w:r>
            <w:r w:rsidRPr="00256EA5">
              <w:rPr>
                <w:rFonts w:ascii="Arial" w:hAnsi="Arial" w:cs="Arial"/>
                <w:lang w:eastAsia="ko-KR"/>
              </w:rPr>
              <w:t>I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want you to start when </w:t>
            </w:r>
            <w:r w:rsidRPr="00256EA5">
              <w:rPr>
                <w:rFonts w:ascii="Arial" w:hAnsi="Arial" w:cs="Arial"/>
                <w:lang w:eastAsia="ko-KR"/>
              </w:rPr>
              <w:t>I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say begin.</w:t>
            </w:r>
          </w:p>
          <w:p w:rsidR="00262AB2" w:rsidRPr="00256EA5" w:rsidRDefault="00262AB2" w:rsidP="00256EA5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DD091D" w:rsidRPr="00256EA5" w:rsidRDefault="00DD091D" w:rsidP="00256EA5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>(ICQ</w:t>
            </w:r>
            <w:r w:rsidRPr="00256EA5">
              <w:rPr>
                <w:rFonts w:ascii="Arial" w:hAnsi="Arial" w:cs="Arial"/>
                <w:lang w:eastAsia="ko-KR"/>
              </w:rPr>
              <w:t>’</w:t>
            </w:r>
            <w:r w:rsidRPr="00256EA5">
              <w:rPr>
                <w:rFonts w:ascii="Arial" w:hAnsi="Arial" w:cs="Arial" w:hint="eastAsia"/>
                <w:lang w:eastAsia="ko-KR"/>
              </w:rPr>
              <w:t>s)</w:t>
            </w:r>
          </w:p>
          <w:p w:rsidR="00E32259" w:rsidRPr="00256EA5" w:rsidRDefault="00E32259" w:rsidP="00256EA5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  <w:lang w:eastAsia="ko-KR"/>
              </w:rPr>
              <w:t>“</w:t>
            </w:r>
            <w:r w:rsidRPr="00256EA5">
              <w:rPr>
                <w:rFonts w:ascii="Arial" w:hAnsi="Arial" w:cs="Arial" w:hint="eastAsia"/>
                <w:lang w:eastAsia="ko-KR"/>
              </w:rPr>
              <w:t>So what are you going to do?</w:t>
            </w:r>
            <w:r w:rsidRPr="00256EA5">
              <w:rPr>
                <w:rFonts w:ascii="Arial" w:hAnsi="Arial" w:cs="Arial"/>
                <w:lang w:eastAsia="ko-KR"/>
              </w:rPr>
              <w:t>”</w:t>
            </w:r>
          </w:p>
          <w:p w:rsidR="00E32259" w:rsidRPr="00256EA5" w:rsidRDefault="00E32259" w:rsidP="00256EA5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>-fill the blank and make three sentences-</w:t>
            </w:r>
          </w:p>
          <w:p w:rsidR="00785D1C" w:rsidRPr="00256EA5" w:rsidRDefault="00785D1C" w:rsidP="00256EA5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  <w:lang w:eastAsia="ko-KR"/>
              </w:rPr>
              <w:t>“</w:t>
            </w:r>
            <w:r w:rsidRPr="00256EA5">
              <w:rPr>
                <w:rFonts w:ascii="Arial" w:hAnsi="Arial" w:cs="Arial" w:hint="eastAsia"/>
                <w:lang w:eastAsia="ko-KR"/>
              </w:rPr>
              <w:t>Are you working individually?</w:t>
            </w:r>
            <w:r w:rsidRPr="00256EA5">
              <w:rPr>
                <w:rFonts w:ascii="Arial" w:hAnsi="Arial" w:cs="Arial"/>
                <w:lang w:eastAsia="ko-KR"/>
              </w:rPr>
              <w:t>”</w:t>
            </w:r>
          </w:p>
          <w:p w:rsidR="00785D1C" w:rsidRPr="00256EA5" w:rsidRDefault="00785D1C" w:rsidP="00256EA5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  -Yes-</w:t>
            </w:r>
          </w:p>
          <w:p w:rsidR="00785D1C" w:rsidRPr="00256EA5" w:rsidRDefault="00785D1C" w:rsidP="00256EA5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  <w:lang w:eastAsia="ko-KR"/>
              </w:rPr>
              <w:t>“</w:t>
            </w:r>
            <w:r w:rsidRPr="00256EA5">
              <w:rPr>
                <w:rFonts w:ascii="Arial" w:hAnsi="Arial" w:cs="Arial" w:hint="eastAsia"/>
                <w:lang w:eastAsia="ko-KR"/>
              </w:rPr>
              <w:t>How much time do you have?</w:t>
            </w:r>
            <w:r w:rsidRPr="00256EA5">
              <w:rPr>
                <w:rFonts w:ascii="Arial" w:hAnsi="Arial" w:cs="Arial"/>
                <w:lang w:eastAsia="ko-KR"/>
              </w:rPr>
              <w:t>”</w:t>
            </w:r>
          </w:p>
          <w:p w:rsidR="00785D1C" w:rsidRPr="00256EA5" w:rsidRDefault="00785D1C" w:rsidP="00256EA5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 -5minutes-</w:t>
            </w:r>
          </w:p>
          <w:p w:rsidR="00E32259" w:rsidRPr="00256EA5" w:rsidRDefault="00785D1C" w:rsidP="00256EA5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  <w:lang w:eastAsia="ko-KR"/>
              </w:rPr>
              <w:t>“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Are you going to start before </w:t>
            </w:r>
            <w:r w:rsidRPr="00256EA5">
              <w:rPr>
                <w:rFonts w:ascii="Arial" w:hAnsi="Arial" w:cs="Arial"/>
                <w:lang w:eastAsia="ko-KR"/>
              </w:rPr>
              <w:t>I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say </w:t>
            </w:r>
            <w:proofErr w:type="gramStart"/>
            <w:r w:rsidRPr="00256EA5">
              <w:rPr>
                <w:rFonts w:ascii="Arial" w:hAnsi="Arial" w:cs="Arial" w:hint="eastAsia"/>
                <w:lang w:eastAsia="ko-KR"/>
              </w:rPr>
              <w:t>begin</w:t>
            </w:r>
            <w:proofErr w:type="gramEnd"/>
            <w:r w:rsidRPr="00256EA5">
              <w:rPr>
                <w:rFonts w:ascii="Arial" w:hAnsi="Arial" w:cs="Arial" w:hint="eastAsia"/>
                <w:lang w:eastAsia="ko-KR"/>
              </w:rPr>
              <w:t>?</w:t>
            </w:r>
            <w:r w:rsidRPr="00256EA5">
              <w:rPr>
                <w:rFonts w:ascii="Arial" w:hAnsi="Arial" w:cs="Arial"/>
                <w:lang w:eastAsia="ko-KR"/>
              </w:rPr>
              <w:t>”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256EA5">
              <w:rPr>
                <w:rFonts w:ascii="Arial" w:hAnsi="Arial" w:cs="Arial"/>
                <w:lang w:eastAsia="ko-KR"/>
              </w:rPr>
              <w:t>–</w:t>
            </w:r>
            <w:r w:rsidRPr="00256EA5">
              <w:rPr>
                <w:rFonts w:ascii="Arial" w:hAnsi="Arial" w:cs="Arial" w:hint="eastAsia"/>
                <w:lang w:eastAsia="ko-KR"/>
              </w:rPr>
              <w:t>No-</w:t>
            </w:r>
          </w:p>
          <w:p w:rsidR="00E30E4A" w:rsidRPr="00256EA5" w:rsidRDefault="00E30E4A" w:rsidP="00256EA5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E30E4A" w:rsidRPr="00256EA5" w:rsidRDefault="00E30E4A" w:rsidP="00256EA5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>(RUN)</w:t>
            </w:r>
          </w:p>
          <w:p w:rsidR="00D25420" w:rsidRPr="00256EA5" w:rsidRDefault="00E30E4A" w:rsidP="00256EA5">
            <w:pPr>
              <w:snapToGrid w:val="0"/>
              <w:ind w:left="360" w:hangingChars="150" w:hanging="36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Students will fill the blank and make three sentences </w:t>
            </w:r>
            <w:r w:rsidR="00091A04" w:rsidRPr="00256EA5">
              <w:rPr>
                <w:rFonts w:ascii="Arial" w:hAnsi="Arial" w:cs="Arial" w:hint="eastAsia"/>
                <w:lang w:eastAsia="ko-KR"/>
              </w:rPr>
              <w:t>about hobby.</w:t>
            </w:r>
          </w:p>
          <w:p w:rsidR="00E30E4A" w:rsidRPr="00256EA5" w:rsidRDefault="00D25420" w:rsidP="00256EA5">
            <w:pPr>
              <w:snapToGrid w:val="0"/>
              <w:ind w:left="360" w:hangingChars="150" w:hanging="36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>(1 minute, 30seconds, 10seconds, times up!)</w:t>
            </w:r>
            <w:r w:rsidR="00E30E4A" w:rsidRPr="00256EA5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32653" w:rsidRPr="00256EA5" w:rsidRDefault="00132653" w:rsidP="00256EA5">
            <w:pPr>
              <w:snapToGrid w:val="0"/>
              <w:ind w:left="360" w:hangingChars="150" w:hanging="360"/>
              <w:rPr>
                <w:rFonts w:ascii="Arial" w:hAnsi="Arial" w:cs="Arial"/>
                <w:lang w:eastAsia="ko-KR"/>
              </w:rPr>
            </w:pPr>
          </w:p>
          <w:p w:rsidR="00132653" w:rsidRPr="00256EA5" w:rsidRDefault="00132653" w:rsidP="00256EA5">
            <w:pPr>
              <w:snapToGrid w:val="0"/>
              <w:ind w:left="360" w:hangingChars="150" w:hanging="36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After students are done, </w:t>
            </w:r>
            <w:r w:rsidRPr="00256EA5">
              <w:rPr>
                <w:rFonts w:ascii="Arial" w:hAnsi="Arial" w:cs="Arial"/>
                <w:lang w:eastAsia="ko-KR"/>
              </w:rPr>
              <w:t>I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will ask students to read in the worksheets and their own sentences about hobby.</w:t>
            </w:r>
          </w:p>
          <w:p w:rsidR="008967F7" w:rsidRPr="00256EA5" w:rsidRDefault="008967F7" w:rsidP="00256EA5">
            <w:pPr>
              <w:snapToGrid w:val="0"/>
              <w:ind w:left="360" w:hangingChars="150" w:hanging="360"/>
              <w:rPr>
                <w:rFonts w:ascii="Arial" w:hAnsi="Arial" w:cs="Arial"/>
                <w:lang w:eastAsia="ko-KR"/>
              </w:rPr>
            </w:pPr>
          </w:p>
          <w:p w:rsidR="008967F7" w:rsidRPr="00256EA5" w:rsidRDefault="008967F7" w:rsidP="00256EA5">
            <w:pPr>
              <w:snapToGrid w:val="0"/>
              <w:ind w:left="360" w:hangingChars="150" w:hanging="36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lastRenderedPageBreak/>
              <w:t>(Close)</w:t>
            </w:r>
          </w:p>
          <w:p w:rsidR="008967F7" w:rsidRPr="00256EA5" w:rsidRDefault="008967F7" w:rsidP="00256EA5">
            <w:pPr>
              <w:snapToGrid w:val="0"/>
              <w:ind w:left="360" w:hangingChars="150" w:hanging="36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Alright!  </w:t>
            </w:r>
            <w:r w:rsidRPr="00256EA5">
              <w:rPr>
                <w:rFonts w:ascii="Arial" w:hAnsi="Arial" w:cs="Arial"/>
                <w:lang w:eastAsia="ko-KR"/>
              </w:rPr>
              <w:t>T</w:t>
            </w:r>
            <w:r w:rsidRPr="00256EA5">
              <w:rPr>
                <w:rFonts w:ascii="Arial" w:hAnsi="Arial" w:cs="Arial" w:hint="eastAsia"/>
                <w:lang w:eastAsia="ko-KR"/>
              </w:rPr>
              <w:t>hank you for your cooperation!!</w:t>
            </w:r>
          </w:p>
          <w:p w:rsidR="008967F7" w:rsidRPr="00256EA5" w:rsidRDefault="008967F7" w:rsidP="00256EA5">
            <w:pPr>
              <w:snapToGrid w:val="0"/>
              <w:ind w:left="360" w:hangingChars="150" w:hanging="36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You did good job! </w:t>
            </w:r>
            <w:r w:rsidRPr="00256EA5">
              <w:rPr>
                <w:rFonts w:ascii="Arial" w:hAnsi="Arial" w:cs="Arial"/>
                <w:lang w:eastAsia="ko-KR"/>
              </w:rPr>
              <w:t>G</w:t>
            </w:r>
            <w:r w:rsidRPr="00256EA5">
              <w:rPr>
                <w:rFonts w:ascii="Arial" w:hAnsi="Arial" w:cs="Arial" w:hint="eastAsia"/>
                <w:lang w:eastAsia="ko-KR"/>
              </w:rPr>
              <w:t>reat!!!</w:t>
            </w:r>
          </w:p>
          <w:p w:rsidR="00DD091D" w:rsidRPr="00256EA5" w:rsidRDefault="00DD091D" w:rsidP="00256EA5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256EA5" w:rsidTr="00E44A88">
        <w:tc>
          <w:tcPr>
            <w:tcW w:w="9576" w:type="dxa"/>
            <w:gridSpan w:val="4"/>
          </w:tcPr>
          <w:p w:rsidR="00123763" w:rsidRPr="00256EA5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Pr="00256EA5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Pr="00256EA5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 w:rsidRPr="00256EA5"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256EA5" w:rsidTr="00E44A88">
        <w:tc>
          <w:tcPr>
            <w:tcW w:w="9576" w:type="dxa"/>
            <w:gridSpan w:val="4"/>
          </w:tcPr>
          <w:p w:rsidR="00123763" w:rsidRPr="00256EA5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</w:rPr>
              <w:t>Materials: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23763" w:rsidRPr="00256EA5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256EA5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256EA5" w:rsidTr="00E44A88">
        <w:tc>
          <w:tcPr>
            <w:tcW w:w="828" w:type="dxa"/>
          </w:tcPr>
          <w:p w:rsidR="00123763" w:rsidRPr="00256EA5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256EA5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123763" w:rsidRPr="00256EA5" w:rsidRDefault="00123763" w:rsidP="00E44A88">
            <w:pPr>
              <w:snapToGrid w:val="0"/>
              <w:rPr>
                <w:rFonts w:ascii="Arial" w:hAnsi="Arial" w:cs="Arial"/>
              </w:rPr>
            </w:pPr>
            <w:r w:rsidRPr="00256EA5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123763" w:rsidRPr="00256EA5" w:rsidRDefault="00123763" w:rsidP="00E44A88">
            <w:pPr>
              <w:snapToGrid w:val="0"/>
              <w:rPr>
                <w:rFonts w:ascii="Arial" w:hAnsi="Arial" w:cs="Arial"/>
              </w:rPr>
            </w:pPr>
            <w:r w:rsidRPr="00256EA5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123763" w:rsidRPr="00256EA5" w:rsidRDefault="00123763" w:rsidP="00E44A88">
            <w:pPr>
              <w:snapToGrid w:val="0"/>
              <w:rPr>
                <w:rFonts w:ascii="Arial" w:hAnsi="Arial" w:cs="Arial"/>
              </w:rPr>
            </w:pPr>
            <w:r w:rsidRPr="00256EA5">
              <w:rPr>
                <w:rFonts w:ascii="Arial" w:hAnsi="Arial" w:cs="Arial"/>
              </w:rPr>
              <w:t>Teacher Talk</w:t>
            </w:r>
          </w:p>
        </w:tc>
      </w:tr>
      <w:tr w:rsidR="00123763" w:rsidRPr="00256EA5" w:rsidTr="00E44A88">
        <w:tc>
          <w:tcPr>
            <w:tcW w:w="828" w:type="dxa"/>
          </w:tcPr>
          <w:p w:rsidR="00123763" w:rsidRPr="00256EA5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256EA5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256EA5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256EA5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256EA5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256EA5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256EA5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123763" w:rsidRPr="00256EA5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123763" w:rsidRPr="00256EA5" w:rsidRDefault="00123763" w:rsidP="00E44A8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123763" w:rsidRPr="00256EA5" w:rsidRDefault="00123763" w:rsidP="00256EA5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</w:tc>
      </w:tr>
    </w:tbl>
    <w:p w:rsidR="004916C0" w:rsidRPr="00256EA5" w:rsidRDefault="004916C0" w:rsidP="00DC37E6">
      <w:pPr>
        <w:pStyle w:val="a8"/>
        <w:jc w:val="center"/>
        <w:rPr>
          <w:rFonts w:ascii="Arial" w:hAnsi="Arial" w:cs="Arial"/>
        </w:rPr>
      </w:pPr>
    </w:p>
    <w:sectPr w:rsidR="004916C0" w:rsidRPr="00256EA5" w:rsidSect="000C4D77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6CD" w:rsidRDefault="002446CD" w:rsidP="00495C8B">
      <w:r>
        <w:separator/>
      </w:r>
    </w:p>
  </w:endnote>
  <w:endnote w:type="continuationSeparator" w:id="0">
    <w:p w:rsidR="002446CD" w:rsidRDefault="002446CD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D51218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D51218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6EA5">
      <w:rPr>
        <w:rStyle w:val="a7"/>
        <w:noProof/>
      </w:rPr>
      <w:t>1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6CD" w:rsidRDefault="002446CD" w:rsidP="00495C8B">
      <w:r>
        <w:separator/>
      </w:r>
    </w:p>
  </w:footnote>
  <w:footnote w:type="continuationSeparator" w:id="0">
    <w:p w:rsidR="002446CD" w:rsidRDefault="002446CD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Pr="007C336E" w:rsidRDefault="00982BC7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 w:rsidR="00D8791E"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 w:rsidR="00D8791E"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982B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006AF"/>
    <w:multiLevelType w:val="hybridMultilevel"/>
    <w:tmpl w:val="64B261F8"/>
    <w:lvl w:ilvl="0" w:tplc="11EE2AB2">
      <w:start w:val="8"/>
      <w:numFmt w:val="bullet"/>
      <w:lvlText w:val="-"/>
      <w:lvlJc w:val="left"/>
      <w:pPr>
        <w:ind w:left="111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00"/>
      </w:pPr>
      <w:rPr>
        <w:rFonts w:ascii="Wingdings" w:hAnsi="Wingdings" w:hint="default"/>
      </w:rPr>
    </w:lvl>
  </w:abstractNum>
  <w:abstractNum w:abstractNumId="1">
    <w:nsid w:val="329942BC"/>
    <w:multiLevelType w:val="hybridMultilevel"/>
    <w:tmpl w:val="FF68BF80"/>
    <w:lvl w:ilvl="0" w:tplc="E1E47AD0">
      <w:numFmt w:val="bullet"/>
      <w:lvlText w:val=""/>
      <w:lvlJc w:val="left"/>
      <w:pPr>
        <w:ind w:left="75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2">
    <w:nsid w:val="35902690"/>
    <w:multiLevelType w:val="hybridMultilevel"/>
    <w:tmpl w:val="ED940506"/>
    <w:lvl w:ilvl="0" w:tplc="7FBAA784">
      <w:numFmt w:val="bullet"/>
      <w:lvlText w:val=""/>
      <w:lvlJc w:val="left"/>
      <w:pPr>
        <w:ind w:left="81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3">
    <w:nsid w:val="3CBF3AE4"/>
    <w:multiLevelType w:val="hybridMultilevel"/>
    <w:tmpl w:val="94E6C910"/>
    <w:lvl w:ilvl="0" w:tplc="5AC22EE6">
      <w:numFmt w:val="bullet"/>
      <w:lvlText w:val=""/>
      <w:lvlJc w:val="left"/>
      <w:pPr>
        <w:ind w:left="108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>
    <w:nsid w:val="4EBA011A"/>
    <w:multiLevelType w:val="hybridMultilevel"/>
    <w:tmpl w:val="E03A9EAE"/>
    <w:lvl w:ilvl="0" w:tplc="FD264EF0">
      <w:numFmt w:val="bullet"/>
      <w:lvlText w:val=""/>
      <w:lvlJc w:val="left"/>
      <w:pPr>
        <w:ind w:left="81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5">
    <w:nsid w:val="64821A25"/>
    <w:multiLevelType w:val="hybridMultilevel"/>
    <w:tmpl w:val="C63202EE"/>
    <w:lvl w:ilvl="0" w:tplc="20E8B846">
      <w:start w:val="8"/>
      <w:numFmt w:val="bullet"/>
      <w:lvlText w:val="-"/>
      <w:lvlJc w:val="left"/>
      <w:pPr>
        <w:ind w:left="147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00"/>
      </w:pPr>
      <w:rPr>
        <w:rFonts w:ascii="Wingdings" w:hAnsi="Wingdings" w:hint="default"/>
      </w:rPr>
    </w:lvl>
  </w:abstractNum>
  <w:abstractNum w:abstractNumId="6">
    <w:nsid w:val="70844210"/>
    <w:multiLevelType w:val="hybridMultilevel"/>
    <w:tmpl w:val="8D3A8210"/>
    <w:lvl w:ilvl="0" w:tplc="781EABCE">
      <w:numFmt w:val="bullet"/>
      <w:lvlText w:val=""/>
      <w:lvlJc w:val="left"/>
      <w:pPr>
        <w:ind w:left="75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7">
    <w:nsid w:val="73D912E4"/>
    <w:multiLevelType w:val="hybridMultilevel"/>
    <w:tmpl w:val="7D8CEFDE"/>
    <w:lvl w:ilvl="0" w:tplc="0F8E1FF0">
      <w:numFmt w:val="bullet"/>
      <w:lvlText w:val=""/>
      <w:lvlJc w:val="left"/>
      <w:pPr>
        <w:ind w:left="108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8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6473"/>
    <w:rsid w:val="0002582F"/>
    <w:rsid w:val="00025C55"/>
    <w:rsid w:val="00026B9E"/>
    <w:rsid w:val="00026E2C"/>
    <w:rsid w:val="0003798B"/>
    <w:rsid w:val="00042F17"/>
    <w:rsid w:val="000439CC"/>
    <w:rsid w:val="000558AF"/>
    <w:rsid w:val="000731B5"/>
    <w:rsid w:val="00073C45"/>
    <w:rsid w:val="00091A04"/>
    <w:rsid w:val="00091B4C"/>
    <w:rsid w:val="000B0D9C"/>
    <w:rsid w:val="000C12BE"/>
    <w:rsid w:val="000C4D77"/>
    <w:rsid w:val="000C5AB3"/>
    <w:rsid w:val="000E1531"/>
    <w:rsid w:val="000E57DD"/>
    <w:rsid w:val="001126F5"/>
    <w:rsid w:val="00123763"/>
    <w:rsid w:val="00132653"/>
    <w:rsid w:val="00141894"/>
    <w:rsid w:val="0015205D"/>
    <w:rsid w:val="00153E1F"/>
    <w:rsid w:val="0015570F"/>
    <w:rsid w:val="001776BF"/>
    <w:rsid w:val="00183DD5"/>
    <w:rsid w:val="00183F22"/>
    <w:rsid w:val="00184AE1"/>
    <w:rsid w:val="00190BC1"/>
    <w:rsid w:val="0019448E"/>
    <w:rsid w:val="0019491A"/>
    <w:rsid w:val="001A04C1"/>
    <w:rsid w:val="001A2B33"/>
    <w:rsid w:val="001C2F58"/>
    <w:rsid w:val="001E13B1"/>
    <w:rsid w:val="00212A40"/>
    <w:rsid w:val="002247DA"/>
    <w:rsid w:val="002437B3"/>
    <w:rsid w:val="002446CD"/>
    <w:rsid w:val="00256EA5"/>
    <w:rsid w:val="00261B4C"/>
    <w:rsid w:val="00262AB2"/>
    <w:rsid w:val="00296459"/>
    <w:rsid w:val="002B1F2E"/>
    <w:rsid w:val="002D2E09"/>
    <w:rsid w:val="002F1F3E"/>
    <w:rsid w:val="003256B9"/>
    <w:rsid w:val="00350C59"/>
    <w:rsid w:val="00351923"/>
    <w:rsid w:val="00367BEB"/>
    <w:rsid w:val="00371776"/>
    <w:rsid w:val="00372D9B"/>
    <w:rsid w:val="003D0079"/>
    <w:rsid w:val="003D3DA1"/>
    <w:rsid w:val="003F0689"/>
    <w:rsid w:val="00416824"/>
    <w:rsid w:val="00421611"/>
    <w:rsid w:val="0043500A"/>
    <w:rsid w:val="00461D32"/>
    <w:rsid w:val="0046284A"/>
    <w:rsid w:val="0047012C"/>
    <w:rsid w:val="0048323C"/>
    <w:rsid w:val="0048539B"/>
    <w:rsid w:val="004916C0"/>
    <w:rsid w:val="00491988"/>
    <w:rsid w:val="00495C8B"/>
    <w:rsid w:val="004A105C"/>
    <w:rsid w:val="004C39F3"/>
    <w:rsid w:val="004D1A51"/>
    <w:rsid w:val="004D3070"/>
    <w:rsid w:val="004E206E"/>
    <w:rsid w:val="004E7DDA"/>
    <w:rsid w:val="005001E3"/>
    <w:rsid w:val="00504850"/>
    <w:rsid w:val="0051461E"/>
    <w:rsid w:val="005310BD"/>
    <w:rsid w:val="00552D55"/>
    <w:rsid w:val="005545D8"/>
    <w:rsid w:val="005716E1"/>
    <w:rsid w:val="00584A3E"/>
    <w:rsid w:val="005A4A6C"/>
    <w:rsid w:val="005E1DD4"/>
    <w:rsid w:val="005F7724"/>
    <w:rsid w:val="006341B2"/>
    <w:rsid w:val="00640A6D"/>
    <w:rsid w:val="00641D59"/>
    <w:rsid w:val="00654B27"/>
    <w:rsid w:val="0066056D"/>
    <w:rsid w:val="006734C9"/>
    <w:rsid w:val="006746EA"/>
    <w:rsid w:val="0068754E"/>
    <w:rsid w:val="00690CA9"/>
    <w:rsid w:val="006E2FA6"/>
    <w:rsid w:val="006E5648"/>
    <w:rsid w:val="006F0E4B"/>
    <w:rsid w:val="006F3145"/>
    <w:rsid w:val="0070464E"/>
    <w:rsid w:val="00727E09"/>
    <w:rsid w:val="007308CC"/>
    <w:rsid w:val="007520A3"/>
    <w:rsid w:val="007522A1"/>
    <w:rsid w:val="00753E26"/>
    <w:rsid w:val="00753F09"/>
    <w:rsid w:val="00755A82"/>
    <w:rsid w:val="00770861"/>
    <w:rsid w:val="00774E02"/>
    <w:rsid w:val="00775FCA"/>
    <w:rsid w:val="007775BF"/>
    <w:rsid w:val="007849A2"/>
    <w:rsid w:val="00785D1C"/>
    <w:rsid w:val="0078696C"/>
    <w:rsid w:val="007A1F74"/>
    <w:rsid w:val="007A20C7"/>
    <w:rsid w:val="007A42A0"/>
    <w:rsid w:val="007B1C62"/>
    <w:rsid w:val="007B2C9E"/>
    <w:rsid w:val="007B551E"/>
    <w:rsid w:val="007C336E"/>
    <w:rsid w:val="007D1F3B"/>
    <w:rsid w:val="007E50A0"/>
    <w:rsid w:val="00815243"/>
    <w:rsid w:val="00822D76"/>
    <w:rsid w:val="0083156A"/>
    <w:rsid w:val="008509F2"/>
    <w:rsid w:val="00856D19"/>
    <w:rsid w:val="00883E98"/>
    <w:rsid w:val="008877DA"/>
    <w:rsid w:val="008967F7"/>
    <w:rsid w:val="008A36D6"/>
    <w:rsid w:val="008B06F1"/>
    <w:rsid w:val="008C0072"/>
    <w:rsid w:val="008C2232"/>
    <w:rsid w:val="008E2561"/>
    <w:rsid w:val="008F4330"/>
    <w:rsid w:val="008F4A86"/>
    <w:rsid w:val="00901A8A"/>
    <w:rsid w:val="00904BAB"/>
    <w:rsid w:val="00906246"/>
    <w:rsid w:val="00925BE6"/>
    <w:rsid w:val="009277F4"/>
    <w:rsid w:val="009809E7"/>
    <w:rsid w:val="00982BC7"/>
    <w:rsid w:val="009974DC"/>
    <w:rsid w:val="009A2F2C"/>
    <w:rsid w:val="009A4B62"/>
    <w:rsid w:val="009B2FDE"/>
    <w:rsid w:val="009B35A6"/>
    <w:rsid w:val="009C63DF"/>
    <w:rsid w:val="009C7EC0"/>
    <w:rsid w:val="009D66AC"/>
    <w:rsid w:val="009E227E"/>
    <w:rsid w:val="00A06AE9"/>
    <w:rsid w:val="00A13FC3"/>
    <w:rsid w:val="00A14A7B"/>
    <w:rsid w:val="00A2112A"/>
    <w:rsid w:val="00A273B9"/>
    <w:rsid w:val="00A52357"/>
    <w:rsid w:val="00A53E24"/>
    <w:rsid w:val="00A57E1C"/>
    <w:rsid w:val="00A779B4"/>
    <w:rsid w:val="00AA4858"/>
    <w:rsid w:val="00AA64FF"/>
    <w:rsid w:val="00AB65AA"/>
    <w:rsid w:val="00AC3C41"/>
    <w:rsid w:val="00AE179E"/>
    <w:rsid w:val="00B45DFF"/>
    <w:rsid w:val="00B540EE"/>
    <w:rsid w:val="00B62071"/>
    <w:rsid w:val="00B8582C"/>
    <w:rsid w:val="00B90FC1"/>
    <w:rsid w:val="00BA0AF9"/>
    <w:rsid w:val="00BC4BD8"/>
    <w:rsid w:val="00BE41BC"/>
    <w:rsid w:val="00C27319"/>
    <w:rsid w:val="00C62D26"/>
    <w:rsid w:val="00C65416"/>
    <w:rsid w:val="00C749CF"/>
    <w:rsid w:val="00C9702E"/>
    <w:rsid w:val="00CC0794"/>
    <w:rsid w:val="00CC0B19"/>
    <w:rsid w:val="00D131CA"/>
    <w:rsid w:val="00D25420"/>
    <w:rsid w:val="00D411C6"/>
    <w:rsid w:val="00D51218"/>
    <w:rsid w:val="00D531E3"/>
    <w:rsid w:val="00D805A5"/>
    <w:rsid w:val="00D8791E"/>
    <w:rsid w:val="00D90A30"/>
    <w:rsid w:val="00DA215C"/>
    <w:rsid w:val="00DA4F2D"/>
    <w:rsid w:val="00DA6C48"/>
    <w:rsid w:val="00DA7531"/>
    <w:rsid w:val="00DC37E6"/>
    <w:rsid w:val="00DD091D"/>
    <w:rsid w:val="00DE5920"/>
    <w:rsid w:val="00E07A37"/>
    <w:rsid w:val="00E278CC"/>
    <w:rsid w:val="00E30E4A"/>
    <w:rsid w:val="00E32259"/>
    <w:rsid w:val="00E343C5"/>
    <w:rsid w:val="00E44A88"/>
    <w:rsid w:val="00E57722"/>
    <w:rsid w:val="00E62BAF"/>
    <w:rsid w:val="00E810D0"/>
    <w:rsid w:val="00E82427"/>
    <w:rsid w:val="00E958F2"/>
    <w:rsid w:val="00EA4C9C"/>
    <w:rsid w:val="00EA5639"/>
    <w:rsid w:val="00EB3A79"/>
    <w:rsid w:val="00EB64D9"/>
    <w:rsid w:val="00EC42C3"/>
    <w:rsid w:val="00EF06EA"/>
    <w:rsid w:val="00F01DBD"/>
    <w:rsid w:val="00F05385"/>
    <w:rsid w:val="00F1284A"/>
    <w:rsid w:val="00F128EB"/>
    <w:rsid w:val="00F1768D"/>
    <w:rsid w:val="00F26F21"/>
    <w:rsid w:val="00F3180A"/>
    <w:rsid w:val="00F40B40"/>
    <w:rsid w:val="00F44CD5"/>
    <w:rsid w:val="00F45542"/>
    <w:rsid w:val="00F75744"/>
    <w:rsid w:val="00F77744"/>
    <w:rsid w:val="00FA7E97"/>
    <w:rsid w:val="00FB6086"/>
    <w:rsid w:val="00FC71FC"/>
    <w:rsid w:val="00FD0210"/>
    <w:rsid w:val="00FE2781"/>
    <w:rsid w:val="00FE7CD5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F40B4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bridgeenglishonlin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wominuteenglis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6616-BFDA-490F-BB1C-E30ED5DA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225</Words>
  <Characters>6985</Characters>
  <Application>Microsoft Office Word</Application>
  <DocSecurity>0</DocSecurity>
  <Lines>5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dc:description/>
  <cp:lastModifiedBy>user</cp:lastModifiedBy>
  <cp:revision>140</cp:revision>
  <cp:lastPrinted>2010-01-28T01:16:00Z</cp:lastPrinted>
  <dcterms:created xsi:type="dcterms:W3CDTF">2016-01-22T03:45:00Z</dcterms:created>
  <dcterms:modified xsi:type="dcterms:W3CDTF">2016-01-28T22:11:00Z</dcterms:modified>
</cp:coreProperties>
</file>